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46" w:rsidRDefault="008F6295" w:rsidP="00616C46">
      <w:pPr>
        <w:pStyle w:val="a3"/>
        <w:jc w:val="center"/>
        <w:rPr>
          <w:b/>
          <w:i/>
          <w:sz w:val="24"/>
        </w:rPr>
      </w:pPr>
      <w:r>
        <w:rPr>
          <w:sz w:val="24"/>
        </w:rPr>
        <w:t xml:space="preserve">                                                          </w:t>
      </w:r>
    </w:p>
    <w:p w:rsidR="00616C46" w:rsidRPr="00A72471" w:rsidRDefault="00616C46" w:rsidP="00616C46">
      <w:pPr>
        <w:pStyle w:val="a3"/>
        <w:ind w:left="0"/>
        <w:jc w:val="center"/>
        <w:rPr>
          <w:b/>
          <w:i/>
          <w:sz w:val="24"/>
        </w:rPr>
      </w:pPr>
      <w:r w:rsidRPr="00A72471">
        <w:rPr>
          <w:b/>
          <w:i/>
          <w:sz w:val="24"/>
        </w:rPr>
        <w:t>Государственное казенное общеобразовательное учреждение РД</w:t>
      </w:r>
    </w:p>
    <w:p w:rsidR="00616C46" w:rsidRPr="00A72471" w:rsidRDefault="00616C46" w:rsidP="00616C46">
      <w:pPr>
        <w:pStyle w:val="a3"/>
        <w:jc w:val="center"/>
        <w:rPr>
          <w:b/>
          <w:i/>
          <w:sz w:val="24"/>
        </w:rPr>
      </w:pPr>
      <w:r w:rsidRPr="00A72471">
        <w:rPr>
          <w:b/>
          <w:i/>
          <w:sz w:val="24"/>
        </w:rPr>
        <w:t xml:space="preserve"> «Буйнакская средняя школа – интернат №3»</w:t>
      </w:r>
    </w:p>
    <w:p w:rsidR="00616C46" w:rsidRPr="00A72471" w:rsidRDefault="00616C46" w:rsidP="00616C46">
      <w:pPr>
        <w:pStyle w:val="a3"/>
        <w:jc w:val="center"/>
        <w:rPr>
          <w:b/>
          <w:i/>
          <w:sz w:val="24"/>
        </w:rPr>
      </w:pPr>
    </w:p>
    <w:p w:rsidR="00616C46" w:rsidRDefault="00616C46" w:rsidP="00616C46"/>
    <w:p w:rsidR="00616C46" w:rsidRDefault="00616C46" w:rsidP="00616C46">
      <w:pPr>
        <w:pStyle w:val="a3"/>
        <w:jc w:val="center"/>
      </w:pPr>
    </w:p>
    <w:p w:rsidR="00616C46" w:rsidRDefault="00616C46" w:rsidP="00616C46">
      <w:pPr>
        <w:pStyle w:val="a3"/>
        <w:jc w:val="center"/>
        <w:rPr>
          <w:sz w:val="40"/>
        </w:rPr>
      </w:pPr>
      <w:r>
        <w:rPr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6.25pt;height:121.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Твой мир в твоих руках"/>
          </v:shape>
        </w:pict>
      </w:r>
    </w:p>
    <w:p w:rsidR="00616C46" w:rsidRDefault="00616C46" w:rsidP="00616C46">
      <w:pPr>
        <w:pStyle w:val="a3"/>
        <w:jc w:val="center"/>
        <w:rPr>
          <w:i/>
          <w:sz w:val="32"/>
        </w:rPr>
      </w:pPr>
      <w:r w:rsidRPr="005C1233">
        <w:rPr>
          <w:i/>
          <w:sz w:val="32"/>
        </w:rPr>
        <w:t>мероприятие для 8 классов</w:t>
      </w:r>
      <w:r>
        <w:rPr>
          <w:i/>
          <w:sz w:val="32"/>
        </w:rPr>
        <w:t>, посвященное борьбе с наркоманией.</w:t>
      </w:r>
    </w:p>
    <w:p w:rsidR="00616C46" w:rsidRDefault="00616C46" w:rsidP="00616C46">
      <w:pPr>
        <w:pStyle w:val="a3"/>
        <w:jc w:val="center"/>
        <w:rPr>
          <w:sz w:val="40"/>
        </w:rPr>
      </w:pPr>
    </w:p>
    <w:p w:rsidR="00616C46" w:rsidRDefault="00616C46" w:rsidP="00616C46">
      <w:pPr>
        <w:pStyle w:val="a3"/>
        <w:jc w:val="center"/>
        <w:rPr>
          <w:sz w:val="40"/>
        </w:rPr>
      </w:pPr>
      <w:r w:rsidRPr="008F6295">
        <w:rPr>
          <w:noProof/>
          <w:sz w:val="40"/>
          <w:lang w:eastAsia="ru-RU"/>
        </w:rPr>
        <w:drawing>
          <wp:inline distT="0" distB="0" distL="0" distR="0" wp14:anchorId="11440938" wp14:editId="7A225B05">
            <wp:extent cx="5459888" cy="2905050"/>
            <wp:effectExtent l="171450" t="133350" r="159862" b="85800"/>
            <wp:docPr id="2" name="Рисунок 4" descr="C:\Users\User\Desktop\IMG-2020112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01123-WA0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765" cy="291296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6C46" w:rsidRPr="008F6295" w:rsidRDefault="00616C46" w:rsidP="00616C46">
      <w:pPr>
        <w:pStyle w:val="a3"/>
        <w:jc w:val="center"/>
        <w:rPr>
          <w:sz w:val="28"/>
        </w:rPr>
      </w:pPr>
    </w:p>
    <w:p w:rsidR="00616C46" w:rsidRPr="00A72471" w:rsidRDefault="00616C46" w:rsidP="00616C46">
      <w:pPr>
        <w:pStyle w:val="a3"/>
        <w:jc w:val="right"/>
        <w:rPr>
          <w:b/>
          <w:i/>
          <w:sz w:val="24"/>
        </w:rPr>
      </w:pPr>
      <w:r w:rsidRPr="00A72471">
        <w:rPr>
          <w:b/>
          <w:i/>
          <w:sz w:val="24"/>
        </w:rPr>
        <w:t>Ответственные:</w:t>
      </w:r>
    </w:p>
    <w:p w:rsidR="00616C46" w:rsidRPr="00A72471" w:rsidRDefault="00616C46" w:rsidP="00616C46">
      <w:pPr>
        <w:pStyle w:val="a3"/>
        <w:jc w:val="right"/>
        <w:rPr>
          <w:b/>
          <w:i/>
          <w:sz w:val="24"/>
        </w:rPr>
      </w:pPr>
      <w:r w:rsidRPr="00A72471">
        <w:rPr>
          <w:b/>
          <w:i/>
          <w:sz w:val="24"/>
        </w:rPr>
        <w:t xml:space="preserve">Педагог – организатор </w:t>
      </w:r>
      <w:proofErr w:type="spellStart"/>
      <w:r w:rsidRPr="00A72471">
        <w:rPr>
          <w:b/>
          <w:i/>
          <w:sz w:val="24"/>
        </w:rPr>
        <w:t>Генжеева</w:t>
      </w:r>
      <w:proofErr w:type="spellEnd"/>
      <w:r w:rsidRPr="00A72471">
        <w:rPr>
          <w:b/>
          <w:i/>
          <w:sz w:val="24"/>
        </w:rPr>
        <w:t xml:space="preserve"> С.А.</w:t>
      </w:r>
    </w:p>
    <w:p w:rsidR="00616C46" w:rsidRPr="00A72471" w:rsidRDefault="00616C46" w:rsidP="00616C46">
      <w:pPr>
        <w:pStyle w:val="a3"/>
        <w:jc w:val="right"/>
        <w:rPr>
          <w:b/>
          <w:i/>
          <w:sz w:val="24"/>
        </w:rPr>
      </w:pPr>
      <w:r w:rsidRPr="00A72471">
        <w:rPr>
          <w:b/>
          <w:i/>
          <w:sz w:val="24"/>
        </w:rPr>
        <w:t>Вожатая Мухтарова А.М.</w:t>
      </w:r>
    </w:p>
    <w:p w:rsidR="00616C46" w:rsidRPr="00A72471" w:rsidRDefault="00616C46" w:rsidP="00616C46">
      <w:pPr>
        <w:pStyle w:val="a3"/>
        <w:jc w:val="right"/>
        <w:rPr>
          <w:b/>
          <w:i/>
          <w:sz w:val="24"/>
        </w:rPr>
      </w:pPr>
      <w:r w:rsidRPr="00A72471">
        <w:rPr>
          <w:b/>
          <w:i/>
          <w:sz w:val="24"/>
        </w:rPr>
        <w:t xml:space="preserve">Социальный педагог </w:t>
      </w:r>
      <w:proofErr w:type="spellStart"/>
      <w:r w:rsidRPr="00A72471">
        <w:rPr>
          <w:b/>
          <w:i/>
          <w:sz w:val="24"/>
        </w:rPr>
        <w:t>Омарова</w:t>
      </w:r>
      <w:proofErr w:type="spellEnd"/>
      <w:r w:rsidRPr="00A72471">
        <w:rPr>
          <w:b/>
          <w:i/>
          <w:sz w:val="24"/>
        </w:rPr>
        <w:t xml:space="preserve"> И.М.</w:t>
      </w:r>
    </w:p>
    <w:p w:rsidR="00616C46" w:rsidRPr="00A72471" w:rsidRDefault="00616C46" w:rsidP="00616C46">
      <w:pPr>
        <w:pStyle w:val="a3"/>
        <w:jc w:val="right"/>
        <w:rPr>
          <w:b/>
          <w:i/>
          <w:sz w:val="24"/>
        </w:rPr>
      </w:pPr>
      <w:r w:rsidRPr="00A72471">
        <w:rPr>
          <w:b/>
          <w:i/>
          <w:sz w:val="24"/>
        </w:rPr>
        <w:t>Ученики 8 классов</w:t>
      </w:r>
    </w:p>
    <w:p w:rsidR="00616C46" w:rsidRDefault="00616C46" w:rsidP="00616C46">
      <w:pPr>
        <w:pStyle w:val="a3"/>
        <w:jc w:val="center"/>
        <w:rPr>
          <w:b/>
          <w:i/>
          <w:sz w:val="24"/>
        </w:rPr>
      </w:pPr>
    </w:p>
    <w:p w:rsidR="00616C46" w:rsidRDefault="00616C46" w:rsidP="00616C46">
      <w:pPr>
        <w:pStyle w:val="a3"/>
        <w:jc w:val="center"/>
        <w:rPr>
          <w:b/>
          <w:i/>
          <w:sz w:val="24"/>
        </w:rPr>
      </w:pPr>
    </w:p>
    <w:p w:rsidR="00616C46" w:rsidRDefault="00616C46" w:rsidP="00616C46">
      <w:pPr>
        <w:pStyle w:val="a3"/>
        <w:jc w:val="center"/>
        <w:rPr>
          <w:b/>
          <w:i/>
          <w:sz w:val="24"/>
        </w:rPr>
      </w:pPr>
    </w:p>
    <w:p w:rsidR="00616C46" w:rsidRDefault="00616C46" w:rsidP="00616C46">
      <w:pPr>
        <w:pStyle w:val="a3"/>
        <w:jc w:val="center"/>
        <w:rPr>
          <w:b/>
          <w:i/>
          <w:sz w:val="24"/>
        </w:rPr>
      </w:pPr>
    </w:p>
    <w:p w:rsidR="00616C46" w:rsidRPr="008F6295" w:rsidRDefault="00616C46" w:rsidP="00616C46">
      <w:pPr>
        <w:pStyle w:val="a3"/>
        <w:jc w:val="center"/>
        <w:rPr>
          <w:b/>
          <w:i/>
          <w:sz w:val="24"/>
        </w:rPr>
      </w:pPr>
      <w:r>
        <w:rPr>
          <w:b/>
          <w:i/>
          <w:sz w:val="24"/>
        </w:rPr>
        <w:t>«</w:t>
      </w:r>
      <w:r w:rsidRPr="00A72471">
        <w:rPr>
          <w:b/>
          <w:i/>
          <w:sz w:val="24"/>
        </w:rPr>
        <w:t>Буйнакск 2020г.</w:t>
      </w:r>
      <w:r>
        <w:rPr>
          <w:b/>
          <w:i/>
          <w:sz w:val="24"/>
        </w:rPr>
        <w:t>»</w:t>
      </w:r>
    </w:p>
    <w:p w:rsidR="00616C46" w:rsidRDefault="00616C46" w:rsidP="008F6295">
      <w:pPr>
        <w:rPr>
          <w:b/>
          <w:i/>
          <w:sz w:val="28"/>
        </w:rPr>
      </w:pPr>
    </w:p>
    <w:p w:rsidR="00616C46" w:rsidRDefault="00616C46" w:rsidP="008F6295">
      <w:pPr>
        <w:rPr>
          <w:b/>
          <w:i/>
          <w:sz w:val="28"/>
        </w:rPr>
      </w:pPr>
    </w:p>
    <w:p w:rsidR="00434E56" w:rsidRPr="00B76E60" w:rsidRDefault="00616C46" w:rsidP="008F629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                                    </w:t>
      </w:r>
      <w:r w:rsidR="00352BAC" w:rsidRPr="00B76E60">
        <w:rPr>
          <w:b/>
          <w:i/>
          <w:sz w:val="28"/>
        </w:rPr>
        <w:t>Добрый день дорогие гости!</w:t>
      </w:r>
    </w:p>
    <w:p w:rsidR="00352BAC" w:rsidRPr="003B32C2" w:rsidRDefault="00352BAC" w:rsidP="003B32C2">
      <w:pPr>
        <w:jc w:val="center"/>
        <w:rPr>
          <w:b/>
          <w:sz w:val="24"/>
        </w:rPr>
      </w:pPr>
      <w:r w:rsidRPr="003B32C2">
        <w:rPr>
          <w:b/>
          <w:sz w:val="24"/>
        </w:rPr>
        <w:t>Сегодняшнее наше меро</w:t>
      </w:r>
      <w:r w:rsidR="003B32C2">
        <w:rPr>
          <w:b/>
          <w:sz w:val="24"/>
        </w:rPr>
        <w:t xml:space="preserve">приятие называется </w:t>
      </w:r>
      <w:bookmarkStart w:id="0" w:name="_GoBack"/>
      <w:r w:rsidR="003B32C2">
        <w:rPr>
          <w:b/>
          <w:sz w:val="24"/>
        </w:rPr>
        <w:t>«Твой мир в твоих руках</w:t>
      </w:r>
      <w:r w:rsidRPr="003B32C2">
        <w:rPr>
          <w:b/>
          <w:sz w:val="24"/>
        </w:rPr>
        <w:t>!»</w:t>
      </w:r>
    </w:p>
    <w:bookmarkEnd w:id="0"/>
    <w:p w:rsidR="00352BAC" w:rsidRPr="003B32C2" w:rsidRDefault="00352BAC">
      <w:pPr>
        <w:rPr>
          <w:b/>
        </w:rPr>
      </w:pPr>
      <w:r w:rsidRPr="003B32C2">
        <w:rPr>
          <w:b/>
        </w:rPr>
        <w:t>Посвящено это мероприятие борьбе человечества с глобальной проблемой – наркоманией.</w:t>
      </w:r>
    </w:p>
    <w:p w:rsidR="0011757F" w:rsidRPr="00364F3A" w:rsidRDefault="00364F3A">
      <w:pPr>
        <w:rPr>
          <w:b/>
        </w:rPr>
      </w:pPr>
      <w:r w:rsidRPr="00364F3A">
        <w:rPr>
          <w:b/>
        </w:rPr>
        <w:t xml:space="preserve">Алиева </w:t>
      </w:r>
      <w:proofErr w:type="spellStart"/>
      <w:r w:rsidR="00B76E60" w:rsidRPr="00364F3A">
        <w:rPr>
          <w:b/>
        </w:rPr>
        <w:t>Патимат</w:t>
      </w:r>
      <w:proofErr w:type="spellEnd"/>
      <w:r w:rsidRPr="00364F3A">
        <w:rPr>
          <w:b/>
        </w:rPr>
        <w:t xml:space="preserve"> 9 «а» класс</w:t>
      </w:r>
      <w:r w:rsidR="0011757F" w:rsidRPr="00364F3A">
        <w:rPr>
          <w:b/>
        </w:rPr>
        <w:t>:</w:t>
      </w:r>
    </w:p>
    <w:p w:rsidR="00352BAC" w:rsidRPr="003B32C2" w:rsidRDefault="00352BAC">
      <w:pPr>
        <w:rPr>
          <w:b/>
          <w:i/>
        </w:rPr>
      </w:pPr>
      <w:r w:rsidRPr="003B32C2">
        <w:rPr>
          <w:b/>
          <w:i/>
        </w:rPr>
        <w:t>Перед собой мы поставили сегодня некоторые задачи и постараемся их достигнуть.</w:t>
      </w:r>
    </w:p>
    <w:p w:rsidR="00352BAC" w:rsidRPr="003B32C2" w:rsidRDefault="00352BAC">
      <w:pPr>
        <w:rPr>
          <w:b/>
          <w:i/>
        </w:rPr>
      </w:pPr>
      <w:r w:rsidRPr="003B32C2">
        <w:rPr>
          <w:b/>
          <w:i/>
        </w:rPr>
        <w:t>Это:</w:t>
      </w:r>
    </w:p>
    <w:p w:rsidR="00352BAC" w:rsidRPr="003B32C2" w:rsidRDefault="00352BAC">
      <w:pPr>
        <w:rPr>
          <w:b/>
          <w:i/>
        </w:rPr>
      </w:pPr>
      <w:r w:rsidRPr="003B32C2">
        <w:rPr>
          <w:b/>
          <w:i/>
        </w:rPr>
        <w:t>- показать и рассказать всю пагубность воздействия наркотиков на психическое и физическое здоровье человека;</w:t>
      </w:r>
    </w:p>
    <w:p w:rsidR="00352BAC" w:rsidRPr="003B32C2" w:rsidRDefault="00352BAC">
      <w:pPr>
        <w:rPr>
          <w:b/>
          <w:i/>
        </w:rPr>
      </w:pPr>
      <w:r w:rsidRPr="003B32C2">
        <w:rPr>
          <w:b/>
          <w:i/>
        </w:rPr>
        <w:t>- выявить прямую зависимость</w:t>
      </w:r>
      <w:r w:rsidR="00B73500" w:rsidRPr="003B32C2">
        <w:rPr>
          <w:b/>
          <w:i/>
        </w:rPr>
        <w:t xml:space="preserve"> между наркотиками и поступками человека;</w:t>
      </w:r>
    </w:p>
    <w:p w:rsidR="00B73500" w:rsidRPr="003B32C2" w:rsidRDefault="00B73500">
      <w:pPr>
        <w:rPr>
          <w:b/>
          <w:i/>
        </w:rPr>
      </w:pPr>
      <w:r w:rsidRPr="003B32C2">
        <w:rPr>
          <w:b/>
          <w:i/>
        </w:rPr>
        <w:t>- приучить к ответственности за свое поведение и будущую жизнь;</w:t>
      </w:r>
    </w:p>
    <w:p w:rsidR="0011757F" w:rsidRPr="00F54D26" w:rsidRDefault="00364F3A" w:rsidP="00F54D26">
      <w:pPr>
        <w:jc w:val="both"/>
      </w:pPr>
      <w:proofErr w:type="spellStart"/>
      <w:r>
        <w:rPr>
          <w:b/>
        </w:rPr>
        <w:t>Ашалмагомедова</w:t>
      </w:r>
      <w:proofErr w:type="spellEnd"/>
      <w:r>
        <w:rPr>
          <w:b/>
        </w:rPr>
        <w:t xml:space="preserve"> </w:t>
      </w:r>
      <w:r w:rsidR="00B76E60" w:rsidRPr="00F54D26">
        <w:rPr>
          <w:b/>
        </w:rPr>
        <w:t>Амина</w:t>
      </w:r>
      <w:r>
        <w:rPr>
          <w:b/>
        </w:rPr>
        <w:t xml:space="preserve"> 8 «б» класс</w:t>
      </w:r>
      <w:r w:rsidR="0011757F" w:rsidRPr="00F54D26">
        <w:rPr>
          <w:b/>
        </w:rPr>
        <w:t>:</w:t>
      </w:r>
      <w:r w:rsidR="000C14BD">
        <w:rPr>
          <w:b/>
        </w:rPr>
        <w:t xml:space="preserve"> </w:t>
      </w:r>
    </w:p>
    <w:p w:rsidR="00B73500" w:rsidRPr="00F54D26" w:rsidRDefault="00B73500" w:rsidP="00F54D26">
      <w:pPr>
        <w:jc w:val="center"/>
        <w:rPr>
          <w:b/>
        </w:rPr>
      </w:pPr>
      <w:r w:rsidRPr="00F54D26">
        <w:rPr>
          <w:b/>
        </w:rPr>
        <w:t>На нашем мероприятии присутствуют гости приглашенные:</w:t>
      </w:r>
    </w:p>
    <w:p w:rsidR="00B73500" w:rsidRDefault="00B73500">
      <w:r>
        <w:t xml:space="preserve">Старший инспектор по делам несовершеннолетних г. Буйнакска Ибрагимова </w:t>
      </w:r>
      <w:proofErr w:type="spellStart"/>
      <w:r>
        <w:t>Зухра</w:t>
      </w:r>
      <w:proofErr w:type="spellEnd"/>
      <w:r>
        <w:t xml:space="preserve"> </w:t>
      </w:r>
      <w:proofErr w:type="spellStart"/>
      <w:r>
        <w:t>Камильбековна</w:t>
      </w:r>
      <w:proofErr w:type="spellEnd"/>
      <w:r>
        <w:t>;</w:t>
      </w:r>
    </w:p>
    <w:p w:rsidR="00B73500" w:rsidRDefault="000F4526">
      <w:r>
        <w:t>Медсестра</w:t>
      </w:r>
      <w:r w:rsidR="00B73500">
        <w:t xml:space="preserve"> школы- интернат </w:t>
      </w:r>
      <w:r>
        <w:t xml:space="preserve">Султанова Амина </w:t>
      </w:r>
      <w:proofErr w:type="spellStart"/>
      <w:r>
        <w:t>Гусейновна</w:t>
      </w:r>
      <w:proofErr w:type="spellEnd"/>
      <w:r w:rsidR="00B73500">
        <w:t>;</w:t>
      </w:r>
    </w:p>
    <w:p w:rsidR="00F24D7E" w:rsidRDefault="00364F3A">
      <w:r>
        <w:t xml:space="preserve">Эксперт наркотических средств и психотропных веществ Давудов Эльдар </w:t>
      </w:r>
      <w:proofErr w:type="spellStart"/>
      <w:r>
        <w:t>Алилович</w:t>
      </w:r>
      <w:proofErr w:type="spellEnd"/>
    </w:p>
    <w:p w:rsidR="000F4526" w:rsidRDefault="000F4526" w:rsidP="00F54D26">
      <w:pPr>
        <w:jc w:val="center"/>
        <w:rPr>
          <w:b/>
        </w:rPr>
      </w:pPr>
    </w:p>
    <w:p w:rsidR="00F04005" w:rsidRPr="00616C46" w:rsidRDefault="00F04005" w:rsidP="00616C46">
      <w:pPr>
        <w:jc w:val="center"/>
        <w:rPr>
          <w:b/>
        </w:rPr>
      </w:pPr>
      <w:r w:rsidRPr="00F54D26">
        <w:rPr>
          <w:b/>
        </w:rPr>
        <w:t xml:space="preserve">И наши участники, учащиеся </w:t>
      </w:r>
      <w:r w:rsidR="00B76E60" w:rsidRPr="00F54D26">
        <w:rPr>
          <w:b/>
        </w:rPr>
        <w:t>8</w:t>
      </w:r>
      <w:r w:rsidRPr="00F54D26">
        <w:rPr>
          <w:b/>
        </w:rPr>
        <w:t xml:space="preserve"> классов:</w:t>
      </w:r>
    </w:p>
    <w:p w:rsidR="00F04005" w:rsidRDefault="008F6295">
      <w:r>
        <w:t xml:space="preserve">                                   </w:t>
      </w:r>
      <w:r>
        <w:rPr>
          <w:noProof/>
          <w:lang w:eastAsia="ru-RU"/>
        </w:rPr>
        <w:drawing>
          <wp:inline distT="0" distB="0" distL="0" distR="0">
            <wp:extent cx="4996815" cy="3495675"/>
            <wp:effectExtent l="152400" t="171450" r="146685" b="142875"/>
            <wp:docPr id="5" name="Рисунок 4" descr="IMG-2020112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123-WA00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755" cy="349913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4F3A" w:rsidRDefault="00364F3A"/>
    <w:p w:rsidR="00616C46" w:rsidRDefault="00616C46"/>
    <w:p w:rsidR="00616C46" w:rsidRDefault="00616C46"/>
    <w:p w:rsidR="0011757F" w:rsidRPr="00364F3A" w:rsidRDefault="00B76E60">
      <w:pPr>
        <w:rPr>
          <w:b/>
        </w:rPr>
      </w:pPr>
      <w:proofErr w:type="spellStart"/>
      <w:r w:rsidRPr="00364F3A">
        <w:rPr>
          <w:b/>
        </w:rPr>
        <w:lastRenderedPageBreak/>
        <w:t>Патимат</w:t>
      </w:r>
      <w:proofErr w:type="spellEnd"/>
      <w:r w:rsidR="0011757F" w:rsidRPr="00364F3A">
        <w:rPr>
          <w:b/>
        </w:rPr>
        <w:t>:</w:t>
      </w:r>
    </w:p>
    <w:p w:rsidR="00F04005" w:rsidRPr="00B76E60" w:rsidRDefault="00F04005" w:rsidP="00F1117E">
      <w:pPr>
        <w:jc w:val="center"/>
        <w:rPr>
          <w:b/>
          <w:i/>
        </w:rPr>
      </w:pPr>
      <w:r w:rsidRPr="00B76E60">
        <w:rPr>
          <w:b/>
          <w:i/>
        </w:rPr>
        <w:t>Проблема наркомании уже давно стала всемирной.</w:t>
      </w:r>
    </w:p>
    <w:p w:rsidR="00F04005" w:rsidRDefault="00F04005">
      <w:r w:rsidRPr="003B32C2">
        <w:rPr>
          <w:b/>
          <w:i/>
          <w:sz w:val="24"/>
        </w:rPr>
        <w:t>Наркомания</w:t>
      </w:r>
      <w:r>
        <w:t xml:space="preserve"> – это тяжелое заболевание, которое начинается</w:t>
      </w:r>
      <w:r w:rsidR="006A6F24">
        <w:t xml:space="preserve"> со случайного приема наркотика с последующим формированием наркотической зависимости. Наркотики в состоянии за несколько дней поработить волю человека и подчинить его себе так, как не может ни один гипнотизер или психолог, за несколько лет «выжечь» человека дотла, превратить его в беспомощную машину, вся жизнь которой посвящена поиску новой «дозы» и страху перед очередной ломкой. Самое ужасное то, что наркомания шагает по миру все более и более широкими шагами. Если раньше наркотики употребляли единицы, и многие из них могли жить с этой привычкой довольно долго, то сейчас наркомания становится массовой, а с  распространением огромного количества синтетических наркотиков, которые стали очень доступными и популярными у молодежи, это ЗЛО стало покушаться на самую большую ценность человечества – детей и молодых людей.</w:t>
      </w:r>
    </w:p>
    <w:p w:rsidR="006A6F24" w:rsidRDefault="006A6F24">
      <w:r>
        <w:t>Как правило, знакомство с наркотиками происходит из любопытства, стремления все самому испытать, познать новые ощущения. Чаще всего это случается в компании подростков</w:t>
      </w:r>
      <w:r w:rsidR="008456AE">
        <w:t>, где есть человек уже употреблявший наркотики. Знает ли подросток, на какой путь он становится, предполагает ли о возможных трагических последствиях.</w:t>
      </w:r>
    </w:p>
    <w:p w:rsidR="0011757F" w:rsidRPr="00364F3A" w:rsidRDefault="00B76E60" w:rsidP="0011757F">
      <w:pPr>
        <w:rPr>
          <w:b/>
          <w:i/>
          <w:sz w:val="24"/>
        </w:rPr>
      </w:pPr>
      <w:r w:rsidRPr="00364F3A">
        <w:rPr>
          <w:b/>
          <w:i/>
          <w:sz w:val="24"/>
        </w:rPr>
        <w:t>Амина</w:t>
      </w:r>
      <w:r w:rsidR="0011757F" w:rsidRPr="00364F3A">
        <w:rPr>
          <w:b/>
          <w:i/>
          <w:sz w:val="24"/>
        </w:rPr>
        <w:t>:</w:t>
      </w:r>
    </w:p>
    <w:p w:rsidR="008456AE" w:rsidRPr="00B76E60" w:rsidRDefault="008456AE" w:rsidP="00F1117E">
      <w:pPr>
        <w:jc w:val="center"/>
        <w:rPr>
          <w:b/>
          <w:i/>
          <w:sz w:val="24"/>
          <w:u w:val="single"/>
        </w:rPr>
      </w:pPr>
      <w:r w:rsidRPr="00B76E60">
        <w:rPr>
          <w:b/>
          <w:i/>
          <w:sz w:val="24"/>
          <w:u w:val="single"/>
        </w:rPr>
        <w:t>Что же такое наркотики и какое зло они таят в себе?</w:t>
      </w:r>
    </w:p>
    <w:p w:rsidR="008456AE" w:rsidRDefault="008456AE">
      <w:r w:rsidRPr="003B32C2">
        <w:rPr>
          <w:b/>
          <w:i/>
          <w:sz w:val="24"/>
        </w:rPr>
        <w:t>Наркотики</w:t>
      </w:r>
      <w:r>
        <w:t xml:space="preserve"> – это химические </w:t>
      </w:r>
      <w:r w:rsidR="00933829">
        <w:t>вещества растительного происхождения, систематическое применение которых приводит к зависимости.</w:t>
      </w:r>
    </w:p>
    <w:p w:rsidR="00933829" w:rsidRDefault="00933829">
      <w:r w:rsidRPr="003B32C2">
        <w:rPr>
          <w:b/>
          <w:i/>
          <w:sz w:val="24"/>
        </w:rPr>
        <w:t xml:space="preserve">Наркомания </w:t>
      </w:r>
      <w:r>
        <w:t>– это заболевание, характеризующееся зависимостью от наркотического средства или психотропного вещества. Различают психологическую и физическую зависимость от наркотиков.</w:t>
      </w:r>
    </w:p>
    <w:p w:rsidR="0011757F" w:rsidRPr="00F54D26" w:rsidRDefault="00B76E60">
      <w:pPr>
        <w:rPr>
          <w:b/>
          <w:i/>
        </w:rPr>
      </w:pPr>
      <w:proofErr w:type="spellStart"/>
      <w:r w:rsidRPr="00F54D26">
        <w:rPr>
          <w:b/>
          <w:i/>
        </w:rPr>
        <w:t>Патимат</w:t>
      </w:r>
      <w:proofErr w:type="spellEnd"/>
      <w:r w:rsidR="0011757F" w:rsidRPr="00F54D26">
        <w:rPr>
          <w:b/>
          <w:i/>
        </w:rPr>
        <w:t>:</w:t>
      </w:r>
    </w:p>
    <w:p w:rsidR="00933829" w:rsidRDefault="00933829">
      <w:r w:rsidRPr="003B32C2">
        <w:rPr>
          <w:b/>
          <w:i/>
          <w:sz w:val="24"/>
        </w:rPr>
        <w:t xml:space="preserve">Психологическая зависимость </w:t>
      </w:r>
      <w:r>
        <w:t>означает, что человек испытывает потребность принимать наркотики все чаще и в больших количествах. Одновременно утрачивается способность чувствовать себя хорошо без наркотиков.</w:t>
      </w:r>
    </w:p>
    <w:p w:rsidR="0011757F" w:rsidRPr="00616C46" w:rsidRDefault="00B76E60">
      <w:pPr>
        <w:rPr>
          <w:b/>
          <w:i/>
        </w:rPr>
      </w:pPr>
      <w:r w:rsidRPr="00F54D26">
        <w:rPr>
          <w:b/>
          <w:i/>
        </w:rPr>
        <w:t>Амина</w:t>
      </w:r>
      <w:r w:rsidR="0011757F" w:rsidRPr="00F54D26">
        <w:rPr>
          <w:b/>
          <w:i/>
        </w:rPr>
        <w:t>:</w:t>
      </w:r>
      <w:r w:rsidR="00616C46">
        <w:rPr>
          <w:b/>
          <w:i/>
        </w:rPr>
        <w:t xml:space="preserve"> </w:t>
      </w:r>
      <w:r w:rsidR="00933829" w:rsidRPr="003B32C2">
        <w:rPr>
          <w:b/>
          <w:i/>
          <w:sz w:val="24"/>
        </w:rPr>
        <w:t>Физическая зависимость</w:t>
      </w:r>
      <w:r w:rsidR="00933829" w:rsidRPr="003B32C2">
        <w:rPr>
          <w:sz w:val="24"/>
        </w:rPr>
        <w:t xml:space="preserve"> </w:t>
      </w:r>
      <w:r w:rsidR="00933829">
        <w:t xml:space="preserve">– это проявление протеста организма против прекращения употребления наркотиков, т.е. возникает абстинентный </w:t>
      </w:r>
      <w:r w:rsidR="009B3467">
        <w:t>синдром. Для всех наркоманий характерно развитие толерантности, которая проявляется в том, что для достижения одного и того же эффекта требуется все больше и больше количества наркотиков. Став зависимым от наркотиков, человек сталкивается с множеством проблем. Симптомы болезни достаточно очевидны: необоснованная агрессивность или враждебность, заторможенность, сонливость или наоборот смех без причины, запах химических препаратов, следы раздражения возле носа и рта, следы уколов на различных участках тела.</w:t>
      </w:r>
    </w:p>
    <w:p w:rsidR="0011757F" w:rsidRPr="00F54D26" w:rsidRDefault="00B76E60" w:rsidP="00F54D26">
      <w:pPr>
        <w:spacing w:after="0"/>
        <w:rPr>
          <w:b/>
        </w:rPr>
      </w:pPr>
      <w:proofErr w:type="spellStart"/>
      <w:r w:rsidRPr="00F54D26">
        <w:rPr>
          <w:b/>
        </w:rPr>
        <w:t>Патимат</w:t>
      </w:r>
      <w:proofErr w:type="spellEnd"/>
      <w:r w:rsidR="0011757F" w:rsidRPr="00F54D26">
        <w:rPr>
          <w:b/>
        </w:rPr>
        <w:t>:</w:t>
      </w:r>
    </w:p>
    <w:p w:rsidR="009B3467" w:rsidRPr="003B32C2" w:rsidRDefault="009B3467" w:rsidP="00F54D26">
      <w:pPr>
        <w:spacing w:after="0"/>
        <w:rPr>
          <w:i/>
          <w:sz w:val="24"/>
        </w:rPr>
      </w:pPr>
      <w:r w:rsidRPr="003B32C2">
        <w:rPr>
          <w:i/>
          <w:sz w:val="24"/>
        </w:rPr>
        <w:t>Наркоман это прежде всего, больной человек, страдающий тяжелым заболеванием. Это человек, чья жизнь целиком зависит от потребления наркотиков.</w:t>
      </w:r>
    </w:p>
    <w:p w:rsidR="00F54D26" w:rsidRDefault="00F54D26" w:rsidP="00F54D26">
      <w:pPr>
        <w:spacing w:after="0"/>
        <w:rPr>
          <w:b/>
          <w:i/>
          <w:sz w:val="24"/>
        </w:rPr>
      </w:pPr>
    </w:p>
    <w:p w:rsidR="009B3467" w:rsidRPr="003B32C2" w:rsidRDefault="00F54D26" w:rsidP="00F54D26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</w:t>
      </w:r>
      <w:r w:rsidR="009B3467" w:rsidRPr="003B32C2">
        <w:rPr>
          <w:b/>
          <w:i/>
          <w:sz w:val="24"/>
        </w:rPr>
        <w:t>Три заблуждения родителей:</w:t>
      </w:r>
    </w:p>
    <w:p w:rsidR="00B4574E" w:rsidRPr="003B32C2" w:rsidRDefault="00B4574E" w:rsidP="00B4574E">
      <w:pPr>
        <w:pStyle w:val="a3"/>
        <w:numPr>
          <w:ilvl w:val="0"/>
          <w:numId w:val="1"/>
        </w:numPr>
        <w:rPr>
          <w:b/>
          <w:i/>
          <w:sz w:val="24"/>
        </w:rPr>
      </w:pPr>
      <w:r w:rsidRPr="003B32C2">
        <w:rPr>
          <w:b/>
          <w:i/>
          <w:sz w:val="24"/>
        </w:rPr>
        <w:t>Наркомания – это страшная вещь, но она где-то далеко</w:t>
      </w:r>
    </w:p>
    <w:p w:rsidR="00B4574E" w:rsidRPr="003B32C2" w:rsidRDefault="00B4574E" w:rsidP="00B4574E">
      <w:pPr>
        <w:pStyle w:val="a3"/>
        <w:numPr>
          <w:ilvl w:val="0"/>
          <w:numId w:val="1"/>
        </w:numPr>
        <w:rPr>
          <w:b/>
          <w:i/>
          <w:sz w:val="24"/>
        </w:rPr>
      </w:pPr>
      <w:r w:rsidRPr="003B32C2">
        <w:rPr>
          <w:b/>
          <w:i/>
          <w:sz w:val="24"/>
        </w:rPr>
        <w:t>Моей семьи это никогда не коснется.</w:t>
      </w:r>
    </w:p>
    <w:p w:rsidR="00B4574E" w:rsidRPr="003B32C2" w:rsidRDefault="00B4574E" w:rsidP="00B4574E">
      <w:pPr>
        <w:pStyle w:val="a3"/>
        <w:numPr>
          <w:ilvl w:val="0"/>
          <w:numId w:val="1"/>
        </w:numPr>
        <w:rPr>
          <w:b/>
          <w:i/>
          <w:sz w:val="24"/>
        </w:rPr>
      </w:pPr>
      <w:r w:rsidRPr="003B32C2">
        <w:rPr>
          <w:b/>
          <w:i/>
          <w:sz w:val="24"/>
        </w:rPr>
        <w:t>Государство позаботится о том, чтобы обезопасить мою семью.</w:t>
      </w:r>
    </w:p>
    <w:p w:rsidR="009B3467" w:rsidRDefault="00B4574E">
      <w:r>
        <w:t>Это всего лишь заблуждения, так как защитить и спасти детей можем только мы сами!</w:t>
      </w:r>
    </w:p>
    <w:p w:rsidR="00B4574E" w:rsidRDefault="00B4574E">
      <w:r>
        <w:lastRenderedPageBreak/>
        <w:t>Поэтому важно знать о наркотиках и наркомании как можно больше!</w:t>
      </w:r>
    </w:p>
    <w:p w:rsidR="0011757F" w:rsidRPr="00F54D26" w:rsidRDefault="00B76E60" w:rsidP="00F54D26">
      <w:pPr>
        <w:spacing w:after="0"/>
        <w:rPr>
          <w:b/>
        </w:rPr>
      </w:pPr>
      <w:r w:rsidRPr="00F54D26">
        <w:rPr>
          <w:b/>
        </w:rPr>
        <w:t>Амина</w:t>
      </w:r>
      <w:r w:rsidR="0011757F" w:rsidRPr="00F54D26">
        <w:rPr>
          <w:b/>
        </w:rPr>
        <w:t>:</w:t>
      </w:r>
    </w:p>
    <w:p w:rsidR="00B4574E" w:rsidRDefault="00B4574E" w:rsidP="00F54D26">
      <w:pPr>
        <w:spacing w:after="0"/>
      </w:pPr>
      <w:r>
        <w:t>Среди молодежи бытует понятие о «легких» и «тяжелых», то есть более сильных, опасных наркотиках. В нашей стране официально  такого деления не существует. В России работают с общим понятием «наркологическое средство», независимо от его вида, тем более что последствия потребления наркотиков одинаковы.</w:t>
      </w:r>
    </w:p>
    <w:p w:rsidR="00F54D26" w:rsidRDefault="00F54D26" w:rsidP="00F54D26">
      <w:pPr>
        <w:spacing w:after="0"/>
      </w:pPr>
    </w:p>
    <w:p w:rsidR="0011757F" w:rsidRPr="00F54D26" w:rsidRDefault="00B76E60" w:rsidP="00F54D26">
      <w:pPr>
        <w:spacing w:after="0"/>
        <w:rPr>
          <w:b/>
        </w:rPr>
      </w:pPr>
      <w:proofErr w:type="spellStart"/>
      <w:r w:rsidRPr="00F54D26">
        <w:rPr>
          <w:b/>
        </w:rPr>
        <w:t>Патимат</w:t>
      </w:r>
      <w:proofErr w:type="spellEnd"/>
      <w:r w:rsidR="0011757F" w:rsidRPr="00F54D26">
        <w:rPr>
          <w:b/>
        </w:rPr>
        <w:t>:</w:t>
      </w:r>
    </w:p>
    <w:p w:rsidR="00B4574E" w:rsidRPr="003B32C2" w:rsidRDefault="00B4574E" w:rsidP="00F54D26">
      <w:pPr>
        <w:spacing w:after="0"/>
        <w:rPr>
          <w:b/>
          <w:i/>
          <w:sz w:val="24"/>
        </w:rPr>
      </w:pPr>
      <w:r w:rsidRPr="003B32C2">
        <w:rPr>
          <w:b/>
          <w:i/>
          <w:sz w:val="24"/>
        </w:rPr>
        <w:t>Миф первый</w:t>
      </w:r>
    </w:p>
    <w:p w:rsidR="00B4574E" w:rsidRDefault="00C25BEA" w:rsidP="00F54D26">
      <w:pPr>
        <w:spacing w:after="0"/>
      </w:pPr>
      <w:r>
        <w:t xml:space="preserve">Опасность так называемых легких наркотиков в их относительной доступности и популярности. К тому же некоторые до сих пор пытаются убедить себя в том, что от легких наркотиков не развивается зависимость. Но зависимость появляется от любого наркотического средства – это лишь вопрос времени – дня, недели, месяца. Поэтому убеждение, что «легкие» наркотики безвредны приводит людей к их регулярному потреблению. Постепенно растет </w:t>
      </w:r>
      <w:proofErr w:type="gramStart"/>
      <w:r>
        <w:t>привыкание</w:t>
      </w:r>
      <w:proofErr w:type="gramEnd"/>
      <w:r>
        <w:t xml:space="preserve"> и доза наркотика увеличивается. На смену им приходят так называемые «тяжелые» наркотики. Это происходит, как правило всегда незаметно и между делом.</w:t>
      </w:r>
    </w:p>
    <w:p w:rsidR="00F54D26" w:rsidRDefault="00F54D26" w:rsidP="00F54D26">
      <w:pPr>
        <w:spacing w:after="0"/>
        <w:rPr>
          <w:b/>
          <w:i/>
          <w:sz w:val="24"/>
        </w:rPr>
      </w:pPr>
    </w:p>
    <w:p w:rsidR="0011757F" w:rsidRDefault="00B76E60" w:rsidP="00F54D26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Амина</w:t>
      </w:r>
      <w:r w:rsidR="0011757F">
        <w:rPr>
          <w:b/>
          <w:i/>
          <w:sz w:val="24"/>
        </w:rPr>
        <w:t>:</w:t>
      </w:r>
    </w:p>
    <w:p w:rsidR="00C25BEA" w:rsidRPr="003B32C2" w:rsidRDefault="00C25BEA" w:rsidP="00F54D26">
      <w:pPr>
        <w:spacing w:after="0"/>
        <w:rPr>
          <w:b/>
          <w:i/>
          <w:sz w:val="24"/>
        </w:rPr>
      </w:pPr>
      <w:r w:rsidRPr="003B32C2">
        <w:rPr>
          <w:b/>
          <w:i/>
          <w:sz w:val="24"/>
        </w:rPr>
        <w:t>Миф второй</w:t>
      </w:r>
    </w:p>
    <w:p w:rsidR="0085320A" w:rsidRDefault="00C25BEA">
      <w:r>
        <w:t>Многие до сих пор уверены, что привыкания к наркотикам не произойдет и они в любой момент смогут остановиться. Все</w:t>
      </w:r>
      <w:r w:rsidR="00E35A5E">
        <w:t xml:space="preserve"> начинается с решения просто попробовать. Никто не может предугадать, что будет конкретно с тем или иным человеком, решившим попробовать наркотики. Иногда пристрастие развивается через некоторое время, но чаще человек становится </w:t>
      </w:r>
      <w:r w:rsidR="0085320A">
        <w:t>зависимым после первой же дозы наркотического средства.</w:t>
      </w:r>
    </w:p>
    <w:p w:rsidR="0011757F" w:rsidRDefault="00B76E60" w:rsidP="00F54D26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Патимат</w:t>
      </w:r>
      <w:proofErr w:type="spellEnd"/>
      <w:r w:rsidR="0011757F">
        <w:rPr>
          <w:b/>
          <w:i/>
          <w:sz w:val="24"/>
        </w:rPr>
        <w:t>:</w:t>
      </w:r>
    </w:p>
    <w:p w:rsidR="0085320A" w:rsidRPr="003B32C2" w:rsidRDefault="0085320A" w:rsidP="00F54D26">
      <w:pPr>
        <w:spacing w:after="0"/>
        <w:rPr>
          <w:b/>
          <w:i/>
          <w:sz w:val="24"/>
        </w:rPr>
      </w:pPr>
      <w:r w:rsidRPr="003B32C2">
        <w:rPr>
          <w:b/>
          <w:i/>
          <w:sz w:val="24"/>
        </w:rPr>
        <w:t>Миф третий</w:t>
      </w:r>
    </w:p>
    <w:p w:rsidR="00DD0D8C" w:rsidRDefault="0085320A" w:rsidP="00F54D26">
      <w:pPr>
        <w:spacing w:after="0"/>
      </w:pPr>
      <w:r>
        <w:t>Некоторые убеждены, что выбор потреблять наркотики или нет сугубо личное дело каждого человека. Действительно, как правило, решение принимается единолично, но от последствий этого шага страдают многие. Прежде всего, это родители и близкие наркомана, обеспокоенные его судьбой и готовые пойти на любые жертвы в поисках возможных способов лечения и реабилитации. Это и те, кто пострадал от лжи и уловок, насилия и воровства. Это и сам наркоман, с каждой новой дозой теряющий самоконтроль и способность быть ответственным за свои поступки, причиняющий все больше боли окружающим.</w:t>
      </w:r>
    </w:p>
    <w:p w:rsidR="00461FA4" w:rsidRDefault="00461FA4" w:rsidP="00F54D26">
      <w:pPr>
        <w:spacing w:after="0" w:line="240" w:lineRule="auto"/>
        <w:rPr>
          <w:b/>
          <w:i/>
          <w:sz w:val="24"/>
        </w:rPr>
      </w:pPr>
    </w:p>
    <w:p w:rsidR="0011757F" w:rsidRDefault="00B76E60" w:rsidP="00F54D26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>Амина</w:t>
      </w:r>
      <w:r w:rsidR="0011757F">
        <w:rPr>
          <w:b/>
          <w:i/>
          <w:sz w:val="24"/>
        </w:rPr>
        <w:t>:</w:t>
      </w:r>
    </w:p>
    <w:p w:rsidR="00DD0D8C" w:rsidRPr="003B32C2" w:rsidRDefault="00DD0D8C" w:rsidP="00B76E60">
      <w:pPr>
        <w:spacing w:after="0" w:line="240" w:lineRule="auto"/>
        <w:rPr>
          <w:b/>
          <w:i/>
          <w:sz w:val="24"/>
        </w:rPr>
      </w:pPr>
      <w:r w:rsidRPr="003B32C2">
        <w:rPr>
          <w:b/>
          <w:i/>
          <w:sz w:val="24"/>
        </w:rPr>
        <w:t>Некоторые понятия о наркотиках вам расскажут наши дети:</w:t>
      </w:r>
    </w:p>
    <w:p w:rsidR="00DD0D8C" w:rsidRDefault="00DD0D8C" w:rsidP="00B76E60">
      <w:pPr>
        <w:spacing w:after="0" w:line="240" w:lineRule="auto"/>
      </w:pPr>
      <w:r>
        <w:t>Во время выступления детей на экране демонстрировались слайды про наркоманию.</w:t>
      </w:r>
    </w:p>
    <w:p w:rsidR="00B76E60" w:rsidRDefault="00B76E60" w:rsidP="00B76E60">
      <w:pPr>
        <w:spacing w:after="0"/>
        <w:rPr>
          <w:b/>
          <w:i/>
        </w:rPr>
      </w:pPr>
    </w:p>
    <w:p w:rsidR="00DD0D8C" w:rsidRPr="003B32C2" w:rsidRDefault="00364F3A" w:rsidP="00B76E60">
      <w:pPr>
        <w:spacing w:after="0"/>
        <w:rPr>
          <w:b/>
          <w:i/>
        </w:rPr>
      </w:pPr>
      <w:proofErr w:type="spellStart"/>
      <w:r>
        <w:rPr>
          <w:b/>
          <w:i/>
        </w:rPr>
        <w:t>Дибиров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алимат</w:t>
      </w:r>
      <w:proofErr w:type="spellEnd"/>
      <w:r>
        <w:rPr>
          <w:b/>
          <w:i/>
        </w:rPr>
        <w:t>, ученица</w:t>
      </w:r>
      <w:r w:rsidR="00B76E60">
        <w:rPr>
          <w:b/>
          <w:i/>
        </w:rPr>
        <w:t xml:space="preserve"> 8</w:t>
      </w:r>
      <w:r>
        <w:rPr>
          <w:b/>
          <w:i/>
        </w:rPr>
        <w:t xml:space="preserve"> «б</w:t>
      </w:r>
      <w:r w:rsidR="00DD0D8C" w:rsidRPr="003B32C2">
        <w:rPr>
          <w:b/>
          <w:i/>
        </w:rPr>
        <w:t>» класса</w:t>
      </w:r>
    </w:p>
    <w:p w:rsidR="00DD0D8C" w:rsidRDefault="00DD0D8C" w:rsidP="0011757F">
      <w:pPr>
        <w:spacing w:after="0"/>
      </w:pPr>
      <w:r>
        <w:t>Наркоманов судьба не нова: отдельно дела, отдельно слова.</w:t>
      </w:r>
    </w:p>
    <w:p w:rsidR="00DD0D8C" w:rsidRDefault="00DD0D8C" w:rsidP="0011757F">
      <w:pPr>
        <w:spacing w:after="0"/>
      </w:pPr>
      <w:r>
        <w:t>Под маской фальшивой «крутого» - безразличие к жизни другого.</w:t>
      </w:r>
    </w:p>
    <w:p w:rsidR="003B32C2" w:rsidRDefault="003B32C2" w:rsidP="0011757F">
      <w:pPr>
        <w:spacing w:after="0"/>
      </w:pPr>
    </w:p>
    <w:p w:rsidR="00DD0D8C" w:rsidRPr="003B32C2" w:rsidRDefault="00364F3A" w:rsidP="0011757F">
      <w:pPr>
        <w:spacing w:after="0"/>
        <w:rPr>
          <w:b/>
          <w:i/>
        </w:rPr>
      </w:pPr>
      <w:r>
        <w:rPr>
          <w:b/>
          <w:i/>
        </w:rPr>
        <w:t>Алиева Фатима, ученица 8 «в</w:t>
      </w:r>
      <w:r w:rsidR="00DD0D8C" w:rsidRPr="003B32C2">
        <w:rPr>
          <w:b/>
          <w:i/>
        </w:rPr>
        <w:t>» класса</w:t>
      </w:r>
    </w:p>
    <w:p w:rsidR="00DD0D8C" w:rsidRDefault="00DD0D8C" w:rsidP="003B32C2">
      <w:pPr>
        <w:spacing w:after="0"/>
      </w:pPr>
      <w:r>
        <w:t xml:space="preserve">Сначала натворят, потом садятся ждать, </w:t>
      </w:r>
    </w:p>
    <w:p w:rsidR="00DD0D8C" w:rsidRDefault="00DD0D8C" w:rsidP="003B32C2">
      <w:pPr>
        <w:spacing w:after="0"/>
      </w:pPr>
      <w:r>
        <w:t>Что бросится весь мир их,</w:t>
      </w:r>
      <w:r w:rsidR="004A118A">
        <w:t xml:space="preserve"> </w:t>
      </w:r>
      <w:r>
        <w:t>бедненьких, спасать!</w:t>
      </w:r>
    </w:p>
    <w:p w:rsidR="00DD0D8C" w:rsidRDefault="00DD0D8C" w:rsidP="003B32C2">
      <w:pPr>
        <w:spacing w:after="0"/>
      </w:pPr>
      <w:r>
        <w:t>Конечно, есть предел душевных ваших сил!</w:t>
      </w:r>
    </w:p>
    <w:p w:rsidR="00DD0D8C" w:rsidRDefault="00DD0D8C" w:rsidP="003B32C2">
      <w:pPr>
        <w:spacing w:after="0"/>
      </w:pPr>
      <w:r>
        <w:t>Он этого хотел? Он это получил!</w:t>
      </w:r>
    </w:p>
    <w:p w:rsidR="00DD0D8C" w:rsidRDefault="00DD0D8C" w:rsidP="003B32C2">
      <w:pPr>
        <w:spacing w:after="0"/>
      </w:pPr>
      <w:r>
        <w:t>Бог все это знает, и всех заблудших не спасает,</w:t>
      </w:r>
    </w:p>
    <w:p w:rsidR="00DD0D8C" w:rsidRDefault="00DD0D8C" w:rsidP="003B32C2">
      <w:pPr>
        <w:spacing w:after="0"/>
      </w:pPr>
      <w:r>
        <w:t>Тем самым он дает понять, что каждый должен САМ РЕШАТЬ!</w:t>
      </w:r>
    </w:p>
    <w:p w:rsidR="00D20D74" w:rsidRDefault="00D20D74" w:rsidP="003B32C2">
      <w:pPr>
        <w:spacing w:after="0"/>
      </w:pPr>
    </w:p>
    <w:p w:rsidR="00C25BEA" w:rsidRPr="00F1117E" w:rsidRDefault="00364F3A" w:rsidP="003B32C2">
      <w:pPr>
        <w:spacing w:after="0"/>
        <w:rPr>
          <w:b/>
          <w:i/>
        </w:rPr>
      </w:pPr>
      <w:proofErr w:type="spellStart"/>
      <w:r>
        <w:rPr>
          <w:b/>
          <w:i/>
        </w:rPr>
        <w:t>Абдусаламов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Шахбан</w:t>
      </w:r>
      <w:proofErr w:type="spellEnd"/>
      <w:r>
        <w:rPr>
          <w:b/>
          <w:i/>
        </w:rPr>
        <w:t>, ученик 8 «в</w:t>
      </w:r>
      <w:r w:rsidR="00DD0D8C" w:rsidRPr="00F1117E">
        <w:rPr>
          <w:b/>
          <w:i/>
        </w:rPr>
        <w:t>»</w:t>
      </w:r>
      <w:r w:rsidR="00C25BEA" w:rsidRPr="00F1117E">
        <w:rPr>
          <w:b/>
          <w:i/>
        </w:rPr>
        <w:t xml:space="preserve"> </w:t>
      </w:r>
    </w:p>
    <w:p w:rsidR="00DD0D8C" w:rsidRDefault="00DD0D8C" w:rsidP="00F1117E">
      <w:pPr>
        <w:spacing w:after="0"/>
      </w:pPr>
      <w:r>
        <w:t xml:space="preserve">Есть </w:t>
      </w:r>
      <w:proofErr w:type="gramStart"/>
      <w:r>
        <w:t>люди</w:t>
      </w:r>
      <w:proofErr w:type="gramEnd"/>
      <w:r>
        <w:t xml:space="preserve"> которым не хочется жить…</w:t>
      </w:r>
    </w:p>
    <w:p w:rsidR="00DD0D8C" w:rsidRDefault="00DD0D8C" w:rsidP="00F1117E">
      <w:pPr>
        <w:spacing w:after="0"/>
      </w:pPr>
      <w:r>
        <w:lastRenderedPageBreak/>
        <w:t>Их трудно понять, но можно простить.</w:t>
      </w:r>
    </w:p>
    <w:p w:rsidR="00DD0D8C" w:rsidRDefault="00DD0D8C" w:rsidP="00F1117E">
      <w:pPr>
        <w:spacing w:after="0"/>
      </w:pPr>
      <w:r>
        <w:t>Их можно любить, но они должны знать,</w:t>
      </w:r>
    </w:p>
    <w:p w:rsidR="00DD0D8C" w:rsidRDefault="00DD0D8C" w:rsidP="00F1117E">
      <w:pPr>
        <w:spacing w:after="0"/>
      </w:pPr>
      <w:r>
        <w:t>Что могут забыть, не будут спасать!</w:t>
      </w:r>
    </w:p>
    <w:p w:rsidR="00DD0D8C" w:rsidRDefault="00DD0D8C" w:rsidP="00F1117E">
      <w:pPr>
        <w:spacing w:after="0"/>
      </w:pPr>
      <w:r>
        <w:t>Жестоко? Жестоко! Но важно по</w:t>
      </w:r>
      <w:r w:rsidR="00670A0F">
        <w:t>н</w:t>
      </w:r>
      <w:r>
        <w:t>ять:</w:t>
      </w:r>
    </w:p>
    <w:p w:rsidR="00DD0D8C" w:rsidRDefault="00DD0D8C" w:rsidP="00F1117E">
      <w:pPr>
        <w:spacing w:after="0"/>
      </w:pPr>
      <w:r>
        <w:t>САМИМ НУЖНО ЖИТЬ И САМИМ ВЫБИРАТЬ!</w:t>
      </w:r>
    </w:p>
    <w:p w:rsidR="00F1117E" w:rsidRDefault="00F1117E" w:rsidP="00F1117E">
      <w:pPr>
        <w:spacing w:after="0"/>
      </w:pPr>
    </w:p>
    <w:p w:rsidR="00DD0D8C" w:rsidRPr="00F1117E" w:rsidRDefault="00364F3A" w:rsidP="00F1117E">
      <w:pPr>
        <w:spacing w:after="0"/>
        <w:rPr>
          <w:b/>
          <w:i/>
        </w:rPr>
      </w:pPr>
      <w:proofErr w:type="spellStart"/>
      <w:r>
        <w:rPr>
          <w:b/>
          <w:i/>
        </w:rPr>
        <w:t>Гимбатов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упайсат</w:t>
      </w:r>
      <w:proofErr w:type="spellEnd"/>
      <w:r>
        <w:rPr>
          <w:b/>
          <w:i/>
        </w:rPr>
        <w:t>, ученица 8 «в</w:t>
      </w:r>
      <w:r w:rsidR="00DD0D8C" w:rsidRPr="00F1117E">
        <w:rPr>
          <w:b/>
          <w:i/>
        </w:rPr>
        <w:t>» класс</w:t>
      </w:r>
      <w:r>
        <w:rPr>
          <w:b/>
          <w:i/>
        </w:rPr>
        <w:t>а</w:t>
      </w:r>
    </w:p>
    <w:p w:rsidR="00DD0D8C" w:rsidRDefault="00DD0D8C" w:rsidP="00F1117E">
      <w:pPr>
        <w:spacing w:after="0"/>
      </w:pPr>
      <w:r>
        <w:t>Любой из наркоманов всегда у нас готов</w:t>
      </w:r>
    </w:p>
    <w:p w:rsidR="00DD0D8C" w:rsidRDefault="00DD0D8C" w:rsidP="00F1117E">
      <w:pPr>
        <w:spacing w:after="0"/>
      </w:pPr>
      <w:r>
        <w:t>Вовлечь в свои делишки наивных новичков.</w:t>
      </w:r>
    </w:p>
    <w:p w:rsidR="00DD0D8C" w:rsidRDefault="00DD0D8C" w:rsidP="00F1117E">
      <w:pPr>
        <w:spacing w:after="0"/>
      </w:pPr>
      <w:r>
        <w:t>Совсем не трудно отказаться, когда предложат «дурь» тебе.</w:t>
      </w:r>
    </w:p>
    <w:p w:rsidR="00DD0D8C" w:rsidRDefault="00DD0D8C" w:rsidP="00F1117E">
      <w:pPr>
        <w:spacing w:after="0"/>
      </w:pPr>
      <w:r>
        <w:t>Самим собою оказаться – успешный шаг в твоей судьбе!</w:t>
      </w:r>
    </w:p>
    <w:p w:rsidR="00F1117E" w:rsidRDefault="00F1117E" w:rsidP="00F1117E">
      <w:pPr>
        <w:spacing w:after="0"/>
      </w:pPr>
    </w:p>
    <w:p w:rsidR="00DD0D8C" w:rsidRPr="00F1117E" w:rsidRDefault="00364F3A" w:rsidP="00F1117E">
      <w:pPr>
        <w:spacing w:after="0"/>
        <w:rPr>
          <w:b/>
          <w:i/>
        </w:rPr>
      </w:pPr>
      <w:r>
        <w:rPr>
          <w:b/>
          <w:i/>
        </w:rPr>
        <w:t xml:space="preserve">Даудова </w:t>
      </w:r>
      <w:proofErr w:type="spellStart"/>
      <w:r>
        <w:rPr>
          <w:b/>
          <w:i/>
        </w:rPr>
        <w:t>Рабият</w:t>
      </w:r>
      <w:proofErr w:type="spellEnd"/>
      <w:r>
        <w:rPr>
          <w:b/>
          <w:i/>
        </w:rPr>
        <w:t>, ученица 8 «в</w:t>
      </w:r>
      <w:r w:rsidR="0053182A" w:rsidRPr="00F1117E">
        <w:rPr>
          <w:b/>
          <w:i/>
        </w:rPr>
        <w:t>» класса</w:t>
      </w:r>
    </w:p>
    <w:p w:rsidR="0053182A" w:rsidRDefault="0053182A" w:rsidP="00F1117E">
      <w:pPr>
        <w:spacing w:after="0"/>
      </w:pPr>
      <w:r>
        <w:t xml:space="preserve">Чтоб избежать печальной доли, когда наркотик станут предлагать, </w:t>
      </w:r>
    </w:p>
    <w:p w:rsidR="0053182A" w:rsidRDefault="0053182A" w:rsidP="00F1117E">
      <w:pPr>
        <w:spacing w:after="0"/>
      </w:pPr>
      <w:r>
        <w:t>Должно хватить характера и воли, чтоб очень далеко их всех послать…</w:t>
      </w:r>
    </w:p>
    <w:p w:rsidR="0053182A" w:rsidRDefault="0053182A" w:rsidP="00F1117E">
      <w:pPr>
        <w:spacing w:after="0"/>
      </w:pPr>
      <w:r>
        <w:t>И сам в себе ты утвердишься, и жизнь тебе поставит плюс,</w:t>
      </w:r>
    </w:p>
    <w:p w:rsidR="0053182A" w:rsidRDefault="0053182A" w:rsidP="00F1117E">
      <w:pPr>
        <w:spacing w:after="0"/>
      </w:pPr>
      <w:r>
        <w:t>Когда им на вопрос:</w:t>
      </w:r>
      <w:r w:rsidR="00D83253">
        <w:t xml:space="preserve"> «Боишься?», с издевкой скажешь ты «Боюсь!»</w:t>
      </w:r>
    </w:p>
    <w:p w:rsidR="00D83253" w:rsidRDefault="00D83253" w:rsidP="00F1117E">
      <w:pPr>
        <w:spacing w:after="0"/>
      </w:pPr>
      <w:r>
        <w:t xml:space="preserve">Облом, ребята, поищите себе кого- </w:t>
      </w:r>
      <w:proofErr w:type="spellStart"/>
      <w:r>
        <w:t>нибудь</w:t>
      </w:r>
      <w:proofErr w:type="spellEnd"/>
      <w:r>
        <w:t xml:space="preserve"> глупей!</w:t>
      </w:r>
    </w:p>
    <w:p w:rsidR="00D83253" w:rsidRDefault="00D83253" w:rsidP="00F1117E">
      <w:pPr>
        <w:spacing w:after="0"/>
      </w:pPr>
      <w:r>
        <w:t>Я ухожу, и не взыщите! А ведь считал вас за людей!</w:t>
      </w:r>
    </w:p>
    <w:p w:rsidR="00F1117E" w:rsidRDefault="00F1117E" w:rsidP="00F1117E">
      <w:pPr>
        <w:spacing w:after="0"/>
      </w:pPr>
    </w:p>
    <w:p w:rsidR="00D83253" w:rsidRPr="00F1117E" w:rsidRDefault="00364F3A" w:rsidP="00F1117E">
      <w:pPr>
        <w:spacing w:after="0"/>
        <w:rPr>
          <w:b/>
          <w:i/>
        </w:rPr>
      </w:pPr>
      <w:proofErr w:type="spellStart"/>
      <w:r>
        <w:rPr>
          <w:b/>
          <w:i/>
        </w:rPr>
        <w:t>Сайпуллаев</w:t>
      </w:r>
      <w:proofErr w:type="spellEnd"/>
      <w:r>
        <w:rPr>
          <w:b/>
          <w:i/>
        </w:rPr>
        <w:t xml:space="preserve"> Магомед, ученик 8 «а</w:t>
      </w:r>
      <w:r w:rsidR="00D83253" w:rsidRPr="00F1117E">
        <w:rPr>
          <w:b/>
          <w:i/>
        </w:rPr>
        <w:t>» класса</w:t>
      </w:r>
    </w:p>
    <w:p w:rsidR="00D83253" w:rsidRDefault="00D83253" w:rsidP="00F1117E">
      <w:pPr>
        <w:spacing w:after="0"/>
      </w:pPr>
      <w:r>
        <w:t>Есть разные изъяны у слабых и дурных…</w:t>
      </w:r>
    </w:p>
    <w:p w:rsidR="00D83253" w:rsidRDefault="00D83253" w:rsidP="00F1117E">
      <w:pPr>
        <w:spacing w:after="0"/>
      </w:pPr>
      <w:r>
        <w:t>Пусть дохнут наркоманы, ты будь умнее их!</w:t>
      </w:r>
    </w:p>
    <w:p w:rsidR="00D83253" w:rsidRDefault="00D83253" w:rsidP="00F1117E">
      <w:pPr>
        <w:spacing w:after="0"/>
      </w:pPr>
      <w:r>
        <w:t>Нельзя на самом деле всю жизнь за них прожить!</w:t>
      </w:r>
    </w:p>
    <w:p w:rsidR="00461FA4" w:rsidRPr="00616C46" w:rsidRDefault="00D83253" w:rsidP="00F1117E">
      <w:pPr>
        <w:spacing w:after="0"/>
      </w:pPr>
      <w:r>
        <w:t xml:space="preserve">Они этого хотели?! </w:t>
      </w:r>
      <w:r w:rsidR="00616C46">
        <w:t>Извольте получить</w:t>
      </w:r>
    </w:p>
    <w:p w:rsidR="00461FA4" w:rsidRDefault="00461FA4" w:rsidP="00F1117E">
      <w:pPr>
        <w:spacing w:after="0"/>
        <w:rPr>
          <w:b/>
          <w:i/>
        </w:rPr>
      </w:pPr>
    </w:p>
    <w:p w:rsidR="00E255BD" w:rsidRPr="00F1117E" w:rsidRDefault="00364F3A" w:rsidP="00F1117E">
      <w:pPr>
        <w:spacing w:after="0"/>
        <w:rPr>
          <w:b/>
          <w:i/>
        </w:rPr>
      </w:pPr>
      <w:proofErr w:type="spellStart"/>
      <w:r>
        <w:rPr>
          <w:b/>
          <w:i/>
        </w:rPr>
        <w:t>Газимагомедов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азият</w:t>
      </w:r>
      <w:proofErr w:type="spellEnd"/>
      <w:r>
        <w:rPr>
          <w:b/>
          <w:i/>
        </w:rPr>
        <w:t>, ученица 8 «б</w:t>
      </w:r>
      <w:r w:rsidR="00E255BD" w:rsidRPr="00F1117E">
        <w:rPr>
          <w:b/>
          <w:i/>
        </w:rPr>
        <w:t>» класса</w:t>
      </w:r>
    </w:p>
    <w:p w:rsidR="00E255BD" w:rsidRDefault="00E255BD" w:rsidP="00F1117E">
      <w:pPr>
        <w:spacing w:after="0"/>
      </w:pPr>
      <w:r>
        <w:t>Чтоб в жизни пробиваться, трудись, а не ленись!</w:t>
      </w:r>
    </w:p>
    <w:p w:rsidR="00E255BD" w:rsidRDefault="00E255BD" w:rsidP="00F1117E">
      <w:pPr>
        <w:spacing w:after="0"/>
      </w:pPr>
      <w:r>
        <w:t>Пусть все тобой гордятся, ты сам собой гордись!</w:t>
      </w:r>
    </w:p>
    <w:p w:rsidR="00E255BD" w:rsidRDefault="00E255BD" w:rsidP="00F1117E">
      <w:pPr>
        <w:spacing w:after="0"/>
      </w:pPr>
      <w:r>
        <w:t>Стань адвокатом модным, а, может рок- звездой!</w:t>
      </w:r>
    </w:p>
    <w:p w:rsidR="00E255BD" w:rsidRDefault="00E255BD" w:rsidP="00F1117E">
      <w:pPr>
        <w:spacing w:after="0"/>
      </w:pPr>
      <w:r>
        <w:t>Быть можешь кем угодно, но главное – собой!</w:t>
      </w:r>
    </w:p>
    <w:p w:rsidR="00F1117E" w:rsidRDefault="00F1117E" w:rsidP="00F1117E">
      <w:pPr>
        <w:spacing w:after="0"/>
      </w:pPr>
    </w:p>
    <w:p w:rsidR="00E255BD" w:rsidRPr="00F1117E" w:rsidRDefault="00364F3A" w:rsidP="00F1117E">
      <w:pPr>
        <w:spacing w:after="0"/>
        <w:rPr>
          <w:b/>
          <w:i/>
        </w:rPr>
      </w:pPr>
      <w:proofErr w:type="spellStart"/>
      <w:r>
        <w:rPr>
          <w:b/>
          <w:i/>
        </w:rPr>
        <w:t>Абдулмуталибова</w:t>
      </w:r>
      <w:proofErr w:type="spellEnd"/>
      <w:r>
        <w:rPr>
          <w:b/>
          <w:i/>
        </w:rPr>
        <w:t xml:space="preserve"> Марьям, ученица 8 «б</w:t>
      </w:r>
      <w:r w:rsidR="00A22D97">
        <w:rPr>
          <w:b/>
          <w:i/>
        </w:rPr>
        <w:t>»</w:t>
      </w:r>
      <w:r w:rsidR="00E255BD" w:rsidRPr="00F1117E">
        <w:rPr>
          <w:b/>
          <w:i/>
        </w:rPr>
        <w:t xml:space="preserve"> </w:t>
      </w:r>
    </w:p>
    <w:p w:rsidR="00E255BD" w:rsidRDefault="00E255BD" w:rsidP="00F1117E">
      <w:pPr>
        <w:spacing w:after="0"/>
      </w:pPr>
      <w:r>
        <w:t>Не надо будет врагам воевать: за укол и таблетку смогут все себе взять!</w:t>
      </w:r>
    </w:p>
    <w:p w:rsidR="00E255BD" w:rsidRDefault="00E255BD" w:rsidP="00F1117E">
      <w:pPr>
        <w:spacing w:after="0"/>
      </w:pPr>
      <w:r>
        <w:t>Она уже идет, хоть и не всем видна, против РОССИИ – НАРКО-ВОЙНА!</w:t>
      </w:r>
    </w:p>
    <w:p w:rsidR="00F1117E" w:rsidRDefault="00F1117E" w:rsidP="00F1117E">
      <w:pPr>
        <w:spacing w:after="0"/>
      </w:pPr>
    </w:p>
    <w:p w:rsidR="00E255BD" w:rsidRPr="00F1117E" w:rsidRDefault="00364F3A" w:rsidP="00F1117E">
      <w:pPr>
        <w:spacing w:after="0"/>
        <w:rPr>
          <w:b/>
          <w:i/>
        </w:rPr>
      </w:pPr>
      <w:proofErr w:type="spellStart"/>
      <w:r>
        <w:rPr>
          <w:b/>
          <w:i/>
        </w:rPr>
        <w:t>Исмаилова</w:t>
      </w:r>
      <w:proofErr w:type="spellEnd"/>
      <w:r>
        <w:rPr>
          <w:b/>
          <w:i/>
        </w:rPr>
        <w:t xml:space="preserve"> Альбина, ученица 8 «б</w:t>
      </w:r>
      <w:r w:rsidR="00E255BD" w:rsidRPr="00F1117E">
        <w:rPr>
          <w:b/>
          <w:i/>
        </w:rPr>
        <w:t>» класса</w:t>
      </w:r>
    </w:p>
    <w:p w:rsidR="00E255BD" w:rsidRDefault="00E255BD" w:rsidP="00F1117E">
      <w:pPr>
        <w:spacing w:after="0"/>
      </w:pPr>
      <w:r>
        <w:t xml:space="preserve">НАРКОТИК – это зараза! Он – жизни </w:t>
      </w:r>
      <w:proofErr w:type="spellStart"/>
      <w:r>
        <w:t>лохотрон</w:t>
      </w:r>
      <w:proofErr w:type="spellEnd"/>
      <w:r>
        <w:t>!</w:t>
      </w:r>
    </w:p>
    <w:p w:rsidR="00E255BD" w:rsidRDefault="00E255BD" w:rsidP="00F1117E">
      <w:pPr>
        <w:spacing w:after="0"/>
      </w:pPr>
      <w:r>
        <w:t>Выигрыш ни разу, он просто исключен!</w:t>
      </w:r>
    </w:p>
    <w:p w:rsidR="00E255BD" w:rsidRDefault="00E255BD" w:rsidP="00F1117E">
      <w:pPr>
        <w:spacing w:after="0"/>
      </w:pPr>
      <w:proofErr w:type="spellStart"/>
      <w:r>
        <w:t>Проигрышь</w:t>
      </w:r>
      <w:proofErr w:type="spellEnd"/>
      <w:r>
        <w:t>- гарантирован! Об этом знает весь свет!</w:t>
      </w:r>
    </w:p>
    <w:p w:rsidR="00E255BD" w:rsidRDefault="00E255BD" w:rsidP="00F1117E">
      <w:pPr>
        <w:spacing w:after="0"/>
      </w:pPr>
      <w:r>
        <w:t>В данном автомате другой программы нет!</w:t>
      </w:r>
    </w:p>
    <w:p w:rsidR="00E255BD" w:rsidRDefault="00E255BD" w:rsidP="00F1117E">
      <w:pPr>
        <w:spacing w:after="0"/>
      </w:pPr>
      <w:r>
        <w:t>Героизма никакого! Славить тебя не будут!</w:t>
      </w:r>
    </w:p>
    <w:p w:rsidR="00E255BD" w:rsidRDefault="00E255BD" w:rsidP="00F1117E">
      <w:pPr>
        <w:spacing w:after="0"/>
      </w:pPr>
      <w:r>
        <w:t xml:space="preserve">А, как кота </w:t>
      </w:r>
      <w:proofErr w:type="spellStart"/>
      <w:r>
        <w:t>дворогого</w:t>
      </w:r>
      <w:proofErr w:type="spellEnd"/>
      <w:r>
        <w:t>, похоронят и быстро забудут…</w:t>
      </w:r>
    </w:p>
    <w:p w:rsidR="00E255BD" w:rsidRDefault="00E255BD" w:rsidP="00F1117E">
      <w:pPr>
        <w:spacing w:after="0"/>
      </w:pPr>
      <w:r>
        <w:t>Верьте или не верьте, но такова природа:</w:t>
      </w:r>
    </w:p>
    <w:p w:rsidR="00E255BD" w:rsidRDefault="00E255BD" w:rsidP="00F1117E">
      <w:pPr>
        <w:spacing w:after="0"/>
      </w:pPr>
      <w:r>
        <w:t>От первого укола до смерти – Срок максимум четыре года!</w:t>
      </w:r>
    </w:p>
    <w:p w:rsidR="00D20D74" w:rsidRDefault="00D20D74" w:rsidP="00F1117E">
      <w:pPr>
        <w:spacing w:after="0"/>
      </w:pPr>
    </w:p>
    <w:p w:rsidR="00E255BD" w:rsidRPr="00F1117E" w:rsidRDefault="00364F3A" w:rsidP="00F1117E">
      <w:pPr>
        <w:spacing w:after="0"/>
        <w:rPr>
          <w:b/>
          <w:i/>
        </w:rPr>
      </w:pPr>
      <w:r>
        <w:rPr>
          <w:b/>
          <w:i/>
        </w:rPr>
        <w:t>Мусаев Магомед</w:t>
      </w:r>
      <w:r w:rsidR="00E255BD" w:rsidRPr="00F1117E">
        <w:rPr>
          <w:b/>
          <w:i/>
        </w:rPr>
        <w:t>, учен</w:t>
      </w:r>
      <w:r>
        <w:rPr>
          <w:b/>
          <w:i/>
        </w:rPr>
        <w:t>ик 8 «в</w:t>
      </w:r>
      <w:r w:rsidR="00E255BD" w:rsidRPr="00F1117E">
        <w:rPr>
          <w:b/>
          <w:i/>
        </w:rPr>
        <w:t>» класса</w:t>
      </w:r>
    </w:p>
    <w:p w:rsidR="00E255BD" w:rsidRDefault="00E255BD" w:rsidP="00F1117E">
      <w:pPr>
        <w:spacing w:after="0"/>
      </w:pPr>
      <w:r>
        <w:t>«Ну, подумаешь – укол, укололся, и пошел!»</w:t>
      </w:r>
    </w:p>
    <w:p w:rsidR="00E255BD" w:rsidRDefault="00E255BD" w:rsidP="00F1117E">
      <w:pPr>
        <w:spacing w:after="0"/>
      </w:pPr>
      <w:r>
        <w:t>Если раньше не умрешь – четыре года проживешь.</w:t>
      </w:r>
    </w:p>
    <w:p w:rsidR="00E255BD" w:rsidRDefault="00E255BD" w:rsidP="00F1117E">
      <w:pPr>
        <w:spacing w:after="0"/>
      </w:pPr>
      <w:r>
        <w:t>Первый сделаешь укол – знай, что срок уже пошел!</w:t>
      </w:r>
    </w:p>
    <w:p w:rsidR="00E255BD" w:rsidRDefault="00E255BD" w:rsidP="00F1117E">
      <w:pPr>
        <w:spacing w:after="0"/>
      </w:pPr>
      <w:r>
        <w:t>«Счетчик тикает на минус, говорит, когда откинусь…»</w:t>
      </w:r>
    </w:p>
    <w:p w:rsidR="00E255BD" w:rsidRDefault="00E255BD" w:rsidP="00F1117E">
      <w:pPr>
        <w:spacing w:after="0"/>
      </w:pPr>
      <w:r>
        <w:t>Тик-так, тик-так! Думай, если не дурак!</w:t>
      </w:r>
    </w:p>
    <w:p w:rsidR="00E255BD" w:rsidRDefault="00E255BD" w:rsidP="00F1117E">
      <w:pPr>
        <w:spacing w:after="0"/>
      </w:pPr>
      <w:r>
        <w:lastRenderedPageBreak/>
        <w:t>Жизнь божья награда! Подыхать – «оно нам надо?»</w:t>
      </w:r>
    </w:p>
    <w:p w:rsidR="00F1117E" w:rsidRDefault="00E255BD" w:rsidP="00F1117E">
      <w:pPr>
        <w:spacing w:after="0"/>
      </w:pPr>
      <w:r>
        <w:t>Скажем «НЕТ» наркотикам!</w:t>
      </w:r>
    </w:p>
    <w:p w:rsidR="00E255BD" w:rsidRDefault="00860189" w:rsidP="00F1117E">
      <w:pPr>
        <w:spacing w:after="0"/>
      </w:pPr>
      <w:r w:rsidRPr="00616C46">
        <w:rPr>
          <w:b/>
        </w:rPr>
        <w:t>Звучит песня</w:t>
      </w:r>
      <w:r w:rsidR="00903CAF">
        <w:t xml:space="preserve"> </w:t>
      </w:r>
      <w:r>
        <w:t>(на мотив Б.Савельева из мультфильма «День рождения кота Леопольда»: «Если добрый ты»</w:t>
      </w:r>
    </w:p>
    <w:p w:rsidR="00860189" w:rsidRDefault="00860189" w:rsidP="00860189">
      <w:pPr>
        <w:pStyle w:val="a3"/>
        <w:numPr>
          <w:ilvl w:val="0"/>
          <w:numId w:val="2"/>
        </w:numPr>
      </w:pPr>
      <w:r>
        <w:t>На уроки ты, как всегда, пошел, и ушами там хлопал…</w:t>
      </w:r>
    </w:p>
    <w:p w:rsidR="00860189" w:rsidRDefault="00860189" w:rsidP="00860189">
      <w:pPr>
        <w:pStyle w:val="a3"/>
      </w:pPr>
      <w:r>
        <w:t>Если умный ты, это хорошо, ну а если наркоман – плохо!</w:t>
      </w:r>
    </w:p>
    <w:p w:rsidR="00860189" w:rsidRDefault="00860189" w:rsidP="00860189">
      <w:pPr>
        <w:pStyle w:val="a3"/>
        <w:numPr>
          <w:ilvl w:val="0"/>
          <w:numId w:val="2"/>
        </w:numPr>
      </w:pPr>
      <w:r>
        <w:t xml:space="preserve">В жизни воспарить очень высоко, тронуть душ людских струны, </w:t>
      </w:r>
    </w:p>
    <w:p w:rsidR="00860189" w:rsidRDefault="00860189" w:rsidP="00860189">
      <w:pPr>
        <w:pStyle w:val="a3"/>
      </w:pPr>
      <w:r>
        <w:t>Если умный ты, то тебе легко, ну а наркоманам так – трудно!</w:t>
      </w:r>
    </w:p>
    <w:p w:rsidR="00860189" w:rsidRDefault="00860189" w:rsidP="00860189">
      <w:pPr>
        <w:pStyle w:val="a3"/>
        <w:numPr>
          <w:ilvl w:val="0"/>
          <w:numId w:val="2"/>
        </w:numPr>
      </w:pPr>
      <w:r>
        <w:t>С другом поделись добротой своей, вместе с нами пой звучно!</w:t>
      </w:r>
    </w:p>
    <w:p w:rsidR="00860189" w:rsidRDefault="00FF646E" w:rsidP="00860189">
      <w:pPr>
        <w:pStyle w:val="a3"/>
      </w:pPr>
      <w:r>
        <w:t>С умными дружить много веселей, ну а с наркоманами – скучно!</w:t>
      </w:r>
    </w:p>
    <w:p w:rsidR="00FF646E" w:rsidRDefault="00FF646E" w:rsidP="00FF646E">
      <w:pPr>
        <w:pStyle w:val="a3"/>
        <w:numPr>
          <w:ilvl w:val="0"/>
          <w:numId w:val="2"/>
        </w:numPr>
      </w:pPr>
      <w:r>
        <w:t>Истину усвой, выбор твой простой. Жизни с ним встречай утро:</w:t>
      </w:r>
    </w:p>
    <w:p w:rsidR="00FF646E" w:rsidRDefault="00FF646E" w:rsidP="00FF646E">
      <w:pPr>
        <w:pStyle w:val="a3"/>
      </w:pPr>
      <w:r>
        <w:t>« Если наркоман – ты уже отстой», а когда не наркоман «супер!»</w:t>
      </w:r>
    </w:p>
    <w:p w:rsidR="00FF646E" w:rsidRDefault="00FF646E" w:rsidP="00FF646E">
      <w:pPr>
        <w:pStyle w:val="a3"/>
      </w:pPr>
    </w:p>
    <w:p w:rsidR="00FF646E" w:rsidRPr="003A083A" w:rsidRDefault="00B76E60" w:rsidP="00FF646E">
      <w:pPr>
        <w:pStyle w:val="a3"/>
        <w:rPr>
          <w:b/>
        </w:rPr>
      </w:pPr>
      <w:proofErr w:type="spellStart"/>
      <w:r w:rsidRPr="003A083A">
        <w:rPr>
          <w:b/>
        </w:rPr>
        <w:t>Патимат</w:t>
      </w:r>
      <w:proofErr w:type="spellEnd"/>
      <w:r w:rsidR="0011757F" w:rsidRPr="003A083A">
        <w:rPr>
          <w:b/>
        </w:rPr>
        <w:t>:</w:t>
      </w:r>
    </w:p>
    <w:p w:rsidR="00FF646E" w:rsidRDefault="00FF646E" w:rsidP="00FF646E">
      <w:pPr>
        <w:pStyle w:val="a3"/>
      </w:pPr>
      <w:r>
        <w:t xml:space="preserve">На нашем мероприятии присутствует старший инспектор по делам несовершеннолетних города Буйнакска Ибрагимова </w:t>
      </w:r>
      <w:proofErr w:type="spellStart"/>
      <w:r>
        <w:t>Зухра</w:t>
      </w:r>
      <w:proofErr w:type="spellEnd"/>
      <w:r>
        <w:t xml:space="preserve"> </w:t>
      </w:r>
      <w:proofErr w:type="spellStart"/>
      <w:r>
        <w:t>Камильбековна</w:t>
      </w:r>
      <w:proofErr w:type="spellEnd"/>
      <w:r>
        <w:t>. Предоставим ей слово.</w:t>
      </w:r>
    </w:p>
    <w:p w:rsidR="00364F3A" w:rsidRDefault="00364F3A" w:rsidP="00FF646E">
      <w:pPr>
        <w:pStyle w:val="a3"/>
      </w:pPr>
    </w:p>
    <w:p w:rsidR="0011757F" w:rsidRPr="003A083A" w:rsidRDefault="00364F3A" w:rsidP="00FF646E">
      <w:pPr>
        <w:pStyle w:val="a3"/>
        <w:rPr>
          <w:b/>
        </w:rPr>
      </w:pPr>
      <w:r w:rsidRPr="003A083A">
        <w:rPr>
          <w:b/>
        </w:rPr>
        <w:t>Амина:</w:t>
      </w:r>
    </w:p>
    <w:p w:rsidR="005C1233" w:rsidRPr="00616C46" w:rsidRDefault="00FF646E" w:rsidP="00616C46">
      <w:pPr>
        <w:pStyle w:val="a3"/>
      </w:pPr>
      <w:r>
        <w:t>Как наркотик влияет на тело и разум, каким рискам подвержена жизнь наркомана, вам расск</w:t>
      </w:r>
      <w:r w:rsidR="00F1117E">
        <w:t xml:space="preserve">ажет </w:t>
      </w:r>
      <w:r w:rsidR="000F4526">
        <w:t xml:space="preserve">медсестра Султанова Амина </w:t>
      </w:r>
      <w:proofErr w:type="spellStart"/>
      <w:r w:rsidR="000F4526">
        <w:t>Гусейновна</w:t>
      </w:r>
      <w:proofErr w:type="spellEnd"/>
    </w:p>
    <w:p w:rsidR="005C1233" w:rsidRDefault="005C1233" w:rsidP="00FF646E">
      <w:pPr>
        <w:pStyle w:val="a3"/>
        <w:rPr>
          <w:b/>
        </w:rPr>
      </w:pPr>
    </w:p>
    <w:p w:rsidR="00FF646E" w:rsidRPr="003A083A" w:rsidRDefault="00B76E60" w:rsidP="00FF646E">
      <w:pPr>
        <w:pStyle w:val="a3"/>
        <w:rPr>
          <w:b/>
        </w:rPr>
      </w:pPr>
      <w:proofErr w:type="spellStart"/>
      <w:r w:rsidRPr="003A083A">
        <w:rPr>
          <w:b/>
        </w:rPr>
        <w:t>Патимат</w:t>
      </w:r>
      <w:proofErr w:type="spellEnd"/>
      <w:r w:rsidR="0011757F" w:rsidRPr="003A083A">
        <w:rPr>
          <w:b/>
        </w:rPr>
        <w:t>:</w:t>
      </w:r>
    </w:p>
    <w:p w:rsidR="00FF646E" w:rsidRDefault="00FF646E" w:rsidP="00FF646E">
      <w:pPr>
        <w:pStyle w:val="a3"/>
      </w:pPr>
      <w:r>
        <w:t xml:space="preserve">О том, как ситуация с проблемой </w:t>
      </w:r>
      <w:r w:rsidR="00712775">
        <w:t>наркомании сложилась в городе Буйнакске</w:t>
      </w:r>
      <w:r>
        <w:t xml:space="preserve"> Вас ознакомит </w:t>
      </w:r>
      <w:r w:rsidR="005C1233">
        <w:t xml:space="preserve">эксперт наркотических средств и психотропных веществ Давудов Эльдар </w:t>
      </w:r>
      <w:proofErr w:type="spellStart"/>
      <w:r w:rsidR="005C1233">
        <w:t>Алилович</w:t>
      </w:r>
      <w:proofErr w:type="spellEnd"/>
      <w:r w:rsidR="005C1233">
        <w:t>.</w:t>
      </w:r>
      <w:r w:rsidR="00B13B8F">
        <w:t xml:space="preserve"> </w:t>
      </w:r>
      <w:r w:rsidR="000F4526">
        <w:t xml:space="preserve">                 </w:t>
      </w:r>
    </w:p>
    <w:p w:rsidR="00FF646E" w:rsidRDefault="00FF646E" w:rsidP="00FF646E">
      <w:pPr>
        <w:pStyle w:val="a3"/>
      </w:pPr>
    </w:p>
    <w:p w:rsidR="00FF646E" w:rsidRPr="003A083A" w:rsidRDefault="00B76E60" w:rsidP="00FF646E">
      <w:pPr>
        <w:pStyle w:val="a3"/>
        <w:rPr>
          <w:b/>
        </w:rPr>
      </w:pPr>
      <w:r w:rsidRPr="003A083A">
        <w:rPr>
          <w:b/>
        </w:rPr>
        <w:t>Амина</w:t>
      </w:r>
      <w:r w:rsidR="0011757F" w:rsidRPr="003A083A">
        <w:rPr>
          <w:b/>
        </w:rPr>
        <w:t>:</w:t>
      </w:r>
    </w:p>
    <w:p w:rsidR="0011757F" w:rsidRDefault="00FF646E" w:rsidP="00616C46">
      <w:pPr>
        <w:pStyle w:val="a3"/>
      </w:pPr>
      <w:r>
        <w:t>Дорогие ребята, наше мероприятие было проведено для вас, и если хоть какая-то часть всего сказанного дошла до ваших сердец мы будем очень рады. Большое спасибо нашим гостям, внесшим</w:t>
      </w:r>
      <w:r w:rsidR="003B32C2">
        <w:t xml:space="preserve"> неоценимый вклад в наше мероприятие.</w:t>
      </w:r>
      <w:r w:rsidR="0011757F">
        <w:t xml:space="preserve">                                                                </w:t>
      </w:r>
    </w:p>
    <w:p w:rsidR="003B32C2" w:rsidRDefault="0011757F" w:rsidP="00461FA4">
      <w:pPr>
        <w:pStyle w:val="a3"/>
        <w:ind w:left="567" w:firstLine="153"/>
      </w:pPr>
      <w:r>
        <w:t xml:space="preserve">                                                            </w:t>
      </w:r>
      <w:r w:rsidR="00461FA4">
        <w:t xml:space="preserve">                      </w:t>
      </w:r>
      <w:r w:rsidR="00461FA4">
        <w:rPr>
          <w:noProof/>
          <w:lang w:eastAsia="ru-RU"/>
        </w:rPr>
        <w:t xml:space="preserve"> </w:t>
      </w:r>
      <w:r w:rsidR="00461FA4">
        <w:rPr>
          <w:noProof/>
          <w:lang w:eastAsia="ru-RU"/>
        </w:rPr>
        <w:drawing>
          <wp:inline distT="0" distB="0" distL="0" distR="0">
            <wp:extent cx="5415199" cy="3624650"/>
            <wp:effectExtent l="171450" t="114300" r="147401" b="71050"/>
            <wp:docPr id="12" name="Рисунок 11" descr="IMG-20201123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123-WA00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941" cy="363518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1FA4" w:rsidRDefault="00461FA4" w:rsidP="00461FA4">
      <w:pPr>
        <w:pStyle w:val="a3"/>
        <w:ind w:left="1418" w:hanging="698"/>
      </w:pPr>
      <w:r>
        <w:t xml:space="preserve">                                                                                  </w:t>
      </w:r>
    </w:p>
    <w:p w:rsidR="00461FA4" w:rsidRDefault="00461FA4" w:rsidP="00461FA4">
      <w:pPr>
        <w:pStyle w:val="a3"/>
        <w:ind w:left="1418" w:hanging="698"/>
      </w:pPr>
      <w:r>
        <w:t xml:space="preserve">                                                        </w:t>
      </w:r>
      <w:r w:rsidR="00616C46">
        <w:t xml:space="preserve">                               </w:t>
      </w:r>
      <w:r>
        <w:t xml:space="preserve">Звучит песня </w:t>
      </w:r>
      <w:proofErr w:type="spellStart"/>
      <w:r>
        <w:t>С.Намина</w:t>
      </w:r>
      <w:proofErr w:type="spellEnd"/>
      <w:r>
        <w:t xml:space="preserve"> «Мы желаем счастья Вам!»</w:t>
      </w:r>
    </w:p>
    <w:p w:rsidR="00FF646E" w:rsidRDefault="00FF646E" w:rsidP="00FF646E">
      <w:pPr>
        <w:pStyle w:val="a3"/>
      </w:pPr>
    </w:p>
    <w:p w:rsidR="00A72471" w:rsidRDefault="00461FA4" w:rsidP="00FF646E">
      <w:pPr>
        <w:pStyle w:val="a3"/>
      </w:pPr>
      <w:r>
        <w:lastRenderedPageBreak/>
        <w:t xml:space="preserve">                                                                                                                 </w:t>
      </w:r>
    </w:p>
    <w:p w:rsidR="00A72471" w:rsidRDefault="00A72471" w:rsidP="00FF646E">
      <w:pPr>
        <w:pStyle w:val="a3"/>
      </w:pPr>
    </w:p>
    <w:p w:rsidR="00A72471" w:rsidRDefault="00A72471" w:rsidP="00FF646E">
      <w:pPr>
        <w:pStyle w:val="a3"/>
      </w:pPr>
    </w:p>
    <w:p w:rsidR="00A72471" w:rsidRDefault="00A72471" w:rsidP="00FF646E">
      <w:pPr>
        <w:pStyle w:val="a3"/>
      </w:pPr>
    </w:p>
    <w:p w:rsidR="00A72471" w:rsidRDefault="00A72471" w:rsidP="00FF646E">
      <w:pPr>
        <w:pStyle w:val="a3"/>
      </w:pPr>
    </w:p>
    <w:p w:rsidR="00A72471" w:rsidRDefault="00A72471" w:rsidP="00FF646E">
      <w:pPr>
        <w:pStyle w:val="a3"/>
      </w:pPr>
    </w:p>
    <w:p w:rsidR="00A72471" w:rsidRDefault="00A72471" w:rsidP="00FF646E">
      <w:pPr>
        <w:pStyle w:val="a3"/>
      </w:pPr>
    </w:p>
    <w:p w:rsidR="00A72471" w:rsidRDefault="00A72471" w:rsidP="00FF646E">
      <w:pPr>
        <w:pStyle w:val="a3"/>
      </w:pPr>
    </w:p>
    <w:p w:rsidR="00A72471" w:rsidRDefault="00A72471" w:rsidP="00FF646E">
      <w:pPr>
        <w:pStyle w:val="a3"/>
      </w:pPr>
    </w:p>
    <w:p w:rsidR="00A72471" w:rsidRDefault="00A72471" w:rsidP="00FF646E">
      <w:pPr>
        <w:pStyle w:val="a3"/>
      </w:pPr>
    </w:p>
    <w:p w:rsidR="00A72471" w:rsidRDefault="00A72471" w:rsidP="00FF646E">
      <w:pPr>
        <w:pStyle w:val="a3"/>
      </w:pPr>
    </w:p>
    <w:p w:rsidR="00A72471" w:rsidRDefault="00A72471" w:rsidP="00FF646E">
      <w:pPr>
        <w:pStyle w:val="a3"/>
      </w:pPr>
    </w:p>
    <w:p w:rsidR="008F6295" w:rsidRDefault="008F6295" w:rsidP="00A72471">
      <w:pPr>
        <w:pStyle w:val="a3"/>
        <w:jc w:val="center"/>
        <w:rPr>
          <w:b/>
          <w:i/>
          <w:sz w:val="24"/>
        </w:rPr>
      </w:pPr>
    </w:p>
    <w:p w:rsidR="008F6295" w:rsidRPr="00461FA4" w:rsidRDefault="008F6295" w:rsidP="00461FA4">
      <w:pPr>
        <w:rPr>
          <w:b/>
          <w:i/>
          <w:sz w:val="24"/>
        </w:rPr>
      </w:pPr>
    </w:p>
    <w:p w:rsidR="008F6295" w:rsidRDefault="008F6295" w:rsidP="00A72471">
      <w:pPr>
        <w:pStyle w:val="a3"/>
        <w:jc w:val="center"/>
        <w:rPr>
          <w:b/>
          <w:i/>
          <w:sz w:val="24"/>
        </w:rPr>
      </w:pPr>
    </w:p>
    <w:sectPr w:rsidR="008F6295" w:rsidSect="00616C46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666F"/>
    <w:multiLevelType w:val="hybridMultilevel"/>
    <w:tmpl w:val="A86C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A7F63"/>
    <w:multiLevelType w:val="hybridMultilevel"/>
    <w:tmpl w:val="8F32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BAC"/>
    <w:rsid w:val="00003216"/>
    <w:rsid w:val="00003B02"/>
    <w:rsid w:val="00004F40"/>
    <w:rsid w:val="000068B8"/>
    <w:rsid w:val="00012C15"/>
    <w:rsid w:val="00014623"/>
    <w:rsid w:val="00015689"/>
    <w:rsid w:val="00015A44"/>
    <w:rsid w:val="00021150"/>
    <w:rsid w:val="00021A80"/>
    <w:rsid w:val="000240C7"/>
    <w:rsid w:val="00025FDC"/>
    <w:rsid w:val="00026BD8"/>
    <w:rsid w:val="00026EAF"/>
    <w:rsid w:val="0003011F"/>
    <w:rsid w:val="00032118"/>
    <w:rsid w:val="00032300"/>
    <w:rsid w:val="000326C7"/>
    <w:rsid w:val="0003308C"/>
    <w:rsid w:val="0003422E"/>
    <w:rsid w:val="000347A6"/>
    <w:rsid w:val="0003488D"/>
    <w:rsid w:val="00035ACA"/>
    <w:rsid w:val="00035BA0"/>
    <w:rsid w:val="00035F65"/>
    <w:rsid w:val="00037414"/>
    <w:rsid w:val="000417FF"/>
    <w:rsid w:val="0004211B"/>
    <w:rsid w:val="0004217B"/>
    <w:rsid w:val="0004233F"/>
    <w:rsid w:val="0004315B"/>
    <w:rsid w:val="000439EE"/>
    <w:rsid w:val="00043B82"/>
    <w:rsid w:val="0004537C"/>
    <w:rsid w:val="00046E38"/>
    <w:rsid w:val="00051FA0"/>
    <w:rsid w:val="00052EBB"/>
    <w:rsid w:val="000554B6"/>
    <w:rsid w:val="00056100"/>
    <w:rsid w:val="00056AA2"/>
    <w:rsid w:val="00057978"/>
    <w:rsid w:val="00057A7A"/>
    <w:rsid w:val="0006053A"/>
    <w:rsid w:val="000615D6"/>
    <w:rsid w:val="0006296C"/>
    <w:rsid w:val="00062A42"/>
    <w:rsid w:val="00062EDD"/>
    <w:rsid w:val="00062FE7"/>
    <w:rsid w:val="00063515"/>
    <w:rsid w:val="00063C60"/>
    <w:rsid w:val="0006431A"/>
    <w:rsid w:val="00064751"/>
    <w:rsid w:val="00065FA2"/>
    <w:rsid w:val="0006604F"/>
    <w:rsid w:val="00066245"/>
    <w:rsid w:val="000666EA"/>
    <w:rsid w:val="00066C97"/>
    <w:rsid w:val="00067342"/>
    <w:rsid w:val="000705C4"/>
    <w:rsid w:val="00071B0B"/>
    <w:rsid w:val="00071F8A"/>
    <w:rsid w:val="00072C64"/>
    <w:rsid w:val="00074308"/>
    <w:rsid w:val="00076B85"/>
    <w:rsid w:val="00077716"/>
    <w:rsid w:val="00080950"/>
    <w:rsid w:val="000813DB"/>
    <w:rsid w:val="00081C33"/>
    <w:rsid w:val="00081DD5"/>
    <w:rsid w:val="00082D83"/>
    <w:rsid w:val="00083242"/>
    <w:rsid w:val="00083CBE"/>
    <w:rsid w:val="00085718"/>
    <w:rsid w:val="000863EA"/>
    <w:rsid w:val="00086487"/>
    <w:rsid w:val="000864EB"/>
    <w:rsid w:val="00086C6C"/>
    <w:rsid w:val="00086DC6"/>
    <w:rsid w:val="000928D8"/>
    <w:rsid w:val="00093216"/>
    <w:rsid w:val="000935DC"/>
    <w:rsid w:val="000939A9"/>
    <w:rsid w:val="000977F8"/>
    <w:rsid w:val="000A06D2"/>
    <w:rsid w:val="000A4232"/>
    <w:rsid w:val="000A45C0"/>
    <w:rsid w:val="000A5049"/>
    <w:rsid w:val="000A6D52"/>
    <w:rsid w:val="000A7CEA"/>
    <w:rsid w:val="000B0123"/>
    <w:rsid w:val="000B08BE"/>
    <w:rsid w:val="000B0A2A"/>
    <w:rsid w:val="000B1732"/>
    <w:rsid w:val="000B319D"/>
    <w:rsid w:val="000B35C4"/>
    <w:rsid w:val="000B3FD2"/>
    <w:rsid w:val="000B5FCB"/>
    <w:rsid w:val="000B7481"/>
    <w:rsid w:val="000B7ACF"/>
    <w:rsid w:val="000C0EC7"/>
    <w:rsid w:val="000C14BD"/>
    <w:rsid w:val="000C1695"/>
    <w:rsid w:val="000C36BC"/>
    <w:rsid w:val="000C3970"/>
    <w:rsid w:val="000C5AE2"/>
    <w:rsid w:val="000C621E"/>
    <w:rsid w:val="000C6404"/>
    <w:rsid w:val="000C64E1"/>
    <w:rsid w:val="000C777A"/>
    <w:rsid w:val="000D0395"/>
    <w:rsid w:val="000D046B"/>
    <w:rsid w:val="000D0B5D"/>
    <w:rsid w:val="000D12E1"/>
    <w:rsid w:val="000D2775"/>
    <w:rsid w:val="000D401E"/>
    <w:rsid w:val="000D42F1"/>
    <w:rsid w:val="000D44F1"/>
    <w:rsid w:val="000D5350"/>
    <w:rsid w:val="000D5F9C"/>
    <w:rsid w:val="000D6ACA"/>
    <w:rsid w:val="000D78E7"/>
    <w:rsid w:val="000E0B48"/>
    <w:rsid w:val="000E1C3C"/>
    <w:rsid w:val="000E338F"/>
    <w:rsid w:val="000E34B1"/>
    <w:rsid w:val="000E35EC"/>
    <w:rsid w:val="000E3C58"/>
    <w:rsid w:val="000E3E63"/>
    <w:rsid w:val="000E4F84"/>
    <w:rsid w:val="000E56DA"/>
    <w:rsid w:val="000E634D"/>
    <w:rsid w:val="000E6525"/>
    <w:rsid w:val="000E6D55"/>
    <w:rsid w:val="000E7B8D"/>
    <w:rsid w:val="000F114A"/>
    <w:rsid w:val="000F1314"/>
    <w:rsid w:val="000F2353"/>
    <w:rsid w:val="000F2E42"/>
    <w:rsid w:val="000F420A"/>
    <w:rsid w:val="000F4526"/>
    <w:rsid w:val="000F4B3B"/>
    <w:rsid w:val="000F5104"/>
    <w:rsid w:val="000F6830"/>
    <w:rsid w:val="000F7D6E"/>
    <w:rsid w:val="0010284A"/>
    <w:rsid w:val="00102C37"/>
    <w:rsid w:val="00103CB4"/>
    <w:rsid w:val="001048FB"/>
    <w:rsid w:val="0010629F"/>
    <w:rsid w:val="0010630D"/>
    <w:rsid w:val="00107274"/>
    <w:rsid w:val="001107F6"/>
    <w:rsid w:val="0011150A"/>
    <w:rsid w:val="001117A1"/>
    <w:rsid w:val="00111E47"/>
    <w:rsid w:val="00112066"/>
    <w:rsid w:val="00113FBD"/>
    <w:rsid w:val="0011450D"/>
    <w:rsid w:val="001149EC"/>
    <w:rsid w:val="00115740"/>
    <w:rsid w:val="00115D9C"/>
    <w:rsid w:val="001161D1"/>
    <w:rsid w:val="00116697"/>
    <w:rsid w:val="0011757F"/>
    <w:rsid w:val="001205A7"/>
    <w:rsid w:val="001213D3"/>
    <w:rsid w:val="0012185A"/>
    <w:rsid w:val="00121BA1"/>
    <w:rsid w:val="00122072"/>
    <w:rsid w:val="001222BE"/>
    <w:rsid w:val="00124476"/>
    <w:rsid w:val="00126217"/>
    <w:rsid w:val="0012621D"/>
    <w:rsid w:val="00126B84"/>
    <w:rsid w:val="001277EF"/>
    <w:rsid w:val="00130C9A"/>
    <w:rsid w:val="00132F25"/>
    <w:rsid w:val="00133333"/>
    <w:rsid w:val="00133ADC"/>
    <w:rsid w:val="00133B54"/>
    <w:rsid w:val="001342CC"/>
    <w:rsid w:val="00135AEF"/>
    <w:rsid w:val="0013602A"/>
    <w:rsid w:val="001360CD"/>
    <w:rsid w:val="00136BBB"/>
    <w:rsid w:val="00136F07"/>
    <w:rsid w:val="00137FF3"/>
    <w:rsid w:val="001404CF"/>
    <w:rsid w:val="00140685"/>
    <w:rsid w:val="001414F2"/>
    <w:rsid w:val="0014445B"/>
    <w:rsid w:val="00146B2A"/>
    <w:rsid w:val="001478A8"/>
    <w:rsid w:val="00150344"/>
    <w:rsid w:val="00151224"/>
    <w:rsid w:val="0015218C"/>
    <w:rsid w:val="001526AF"/>
    <w:rsid w:val="00152872"/>
    <w:rsid w:val="00153392"/>
    <w:rsid w:val="001542C1"/>
    <w:rsid w:val="00154C4C"/>
    <w:rsid w:val="0015519D"/>
    <w:rsid w:val="001556C4"/>
    <w:rsid w:val="00155EDD"/>
    <w:rsid w:val="00157BB7"/>
    <w:rsid w:val="0016121D"/>
    <w:rsid w:val="00161744"/>
    <w:rsid w:val="00162E6C"/>
    <w:rsid w:val="001636A4"/>
    <w:rsid w:val="001647C7"/>
    <w:rsid w:val="0016687C"/>
    <w:rsid w:val="001673DA"/>
    <w:rsid w:val="00167535"/>
    <w:rsid w:val="0016796B"/>
    <w:rsid w:val="0017024D"/>
    <w:rsid w:val="00171241"/>
    <w:rsid w:val="001718EC"/>
    <w:rsid w:val="0017240C"/>
    <w:rsid w:val="0017267A"/>
    <w:rsid w:val="001735E0"/>
    <w:rsid w:val="0017362B"/>
    <w:rsid w:val="0017384B"/>
    <w:rsid w:val="0017470E"/>
    <w:rsid w:val="00174B02"/>
    <w:rsid w:val="0017527D"/>
    <w:rsid w:val="0017746C"/>
    <w:rsid w:val="00181387"/>
    <w:rsid w:val="0018388E"/>
    <w:rsid w:val="00184329"/>
    <w:rsid w:val="00184638"/>
    <w:rsid w:val="001846F3"/>
    <w:rsid w:val="00185784"/>
    <w:rsid w:val="001865B2"/>
    <w:rsid w:val="00186A15"/>
    <w:rsid w:val="00187329"/>
    <w:rsid w:val="00187775"/>
    <w:rsid w:val="0019083B"/>
    <w:rsid w:val="00191B56"/>
    <w:rsid w:val="00191F0B"/>
    <w:rsid w:val="00193E01"/>
    <w:rsid w:val="00193F5E"/>
    <w:rsid w:val="0019418A"/>
    <w:rsid w:val="0019481E"/>
    <w:rsid w:val="00196A0A"/>
    <w:rsid w:val="001A019E"/>
    <w:rsid w:val="001A144C"/>
    <w:rsid w:val="001A14B6"/>
    <w:rsid w:val="001A1E46"/>
    <w:rsid w:val="001A3158"/>
    <w:rsid w:val="001A452E"/>
    <w:rsid w:val="001A4F4A"/>
    <w:rsid w:val="001A65C9"/>
    <w:rsid w:val="001A69EB"/>
    <w:rsid w:val="001A78E1"/>
    <w:rsid w:val="001B121E"/>
    <w:rsid w:val="001B1EB6"/>
    <w:rsid w:val="001B239E"/>
    <w:rsid w:val="001B4DE3"/>
    <w:rsid w:val="001B6CC5"/>
    <w:rsid w:val="001B7214"/>
    <w:rsid w:val="001C25D6"/>
    <w:rsid w:val="001C37A1"/>
    <w:rsid w:val="001C41A9"/>
    <w:rsid w:val="001C420E"/>
    <w:rsid w:val="001C60AE"/>
    <w:rsid w:val="001C67C0"/>
    <w:rsid w:val="001C7B86"/>
    <w:rsid w:val="001D27CA"/>
    <w:rsid w:val="001D3459"/>
    <w:rsid w:val="001D48C6"/>
    <w:rsid w:val="001D4A8D"/>
    <w:rsid w:val="001D6B27"/>
    <w:rsid w:val="001D7603"/>
    <w:rsid w:val="001D763B"/>
    <w:rsid w:val="001D7680"/>
    <w:rsid w:val="001D7702"/>
    <w:rsid w:val="001D7752"/>
    <w:rsid w:val="001D7B36"/>
    <w:rsid w:val="001E0439"/>
    <w:rsid w:val="001E089E"/>
    <w:rsid w:val="001E1312"/>
    <w:rsid w:val="001E25A5"/>
    <w:rsid w:val="001E2D36"/>
    <w:rsid w:val="001E2FDA"/>
    <w:rsid w:val="001E7AA2"/>
    <w:rsid w:val="001F135A"/>
    <w:rsid w:val="001F1452"/>
    <w:rsid w:val="001F2450"/>
    <w:rsid w:val="001F2717"/>
    <w:rsid w:val="001F28E0"/>
    <w:rsid w:val="001F2CF9"/>
    <w:rsid w:val="001F442F"/>
    <w:rsid w:val="001F55D0"/>
    <w:rsid w:val="001F759C"/>
    <w:rsid w:val="001F7CB4"/>
    <w:rsid w:val="00200513"/>
    <w:rsid w:val="002044D5"/>
    <w:rsid w:val="00204865"/>
    <w:rsid w:val="00204C47"/>
    <w:rsid w:val="00204C62"/>
    <w:rsid w:val="00205B85"/>
    <w:rsid w:val="002064E7"/>
    <w:rsid w:val="002106BF"/>
    <w:rsid w:val="00210F03"/>
    <w:rsid w:val="00211CE9"/>
    <w:rsid w:val="00212B77"/>
    <w:rsid w:val="0021312C"/>
    <w:rsid w:val="00213A30"/>
    <w:rsid w:val="002153D1"/>
    <w:rsid w:val="00215DB7"/>
    <w:rsid w:val="00216938"/>
    <w:rsid w:val="00217E96"/>
    <w:rsid w:val="00221407"/>
    <w:rsid w:val="002215AD"/>
    <w:rsid w:val="00221BF0"/>
    <w:rsid w:val="002223A6"/>
    <w:rsid w:val="002224A6"/>
    <w:rsid w:val="00224BD6"/>
    <w:rsid w:val="00225351"/>
    <w:rsid w:val="00226365"/>
    <w:rsid w:val="00226FF9"/>
    <w:rsid w:val="002273DF"/>
    <w:rsid w:val="0023016A"/>
    <w:rsid w:val="00230369"/>
    <w:rsid w:val="00230942"/>
    <w:rsid w:val="00230A92"/>
    <w:rsid w:val="00232CEB"/>
    <w:rsid w:val="00232CF0"/>
    <w:rsid w:val="0023334C"/>
    <w:rsid w:val="002341F4"/>
    <w:rsid w:val="002345A8"/>
    <w:rsid w:val="00236CF0"/>
    <w:rsid w:val="00237BAF"/>
    <w:rsid w:val="00237F9E"/>
    <w:rsid w:val="002402C4"/>
    <w:rsid w:val="00242B18"/>
    <w:rsid w:val="0024312A"/>
    <w:rsid w:val="00243A43"/>
    <w:rsid w:val="00243CED"/>
    <w:rsid w:val="0024413D"/>
    <w:rsid w:val="00244BC5"/>
    <w:rsid w:val="00246535"/>
    <w:rsid w:val="00246885"/>
    <w:rsid w:val="00247378"/>
    <w:rsid w:val="002476F8"/>
    <w:rsid w:val="002504BC"/>
    <w:rsid w:val="0025080D"/>
    <w:rsid w:val="002511A9"/>
    <w:rsid w:val="0025199B"/>
    <w:rsid w:val="00251A94"/>
    <w:rsid w:val="00251D1C"/>
    <w:rsid w:val="002522C4"/>
    <w:rsid w:val="002533AE"/>
    <w:rsid w:val="002558DC"/>
    <w:rsid w:val="00255BE8"/>
    <w:rsid w:val="0025714D"/>
    <w:rsid w:val="002575EB"/>
    <w:rsid w:val="002611B1"/>
    <w:rsid w:val="00261864"/>
    <w:rsid w:val="00261E08"/>
    <w:rsid w:val="00262BFF"/>
    <w:rsid w:val="0026462F"/>
    <w:rsid w:val="00266DE3"/>
    <w:rsid w:val="00267289"/>
    <w:rsid w:val="00267F55"/>
    <w:rsid w:val="002703CE"/>
    <w:rsid w:val="00270F66"/>
    <w:rsid w:val="002715AC"/>
    <w:rsid w:val="00272628"/>
    <w:rsid w:val="0027291A"/>
    <w:rsid w:val="00272D67"/>
    <w:rsid w:val="00274EE2"/>
    <w:rsid w:val="0027521E"/>
    <w:rsid w:val="00275A6F"/>
    <w:rsid w:val="002762B3"/>
    <w:rsid w:val="002772EB"/>
    <w:rsid w:val="00277C49"/>
    <w:rsid w:val="00277F2D"/>
    <w:rsid w:val="002805CD"/>
    <w:rsid w:val="00280613"/>
    <w:rsid w:val="00281A31"/>
    <w:rsid w:val="00282847"/>
    <w:rsid w:val="00282888"/>
    <w:rsid w:val="00284BD5"/>
    <w:rsid w:val="0028584A"/>
    <w:rsid w:val="00285E7F"/>
    <w:rsid w:val="002862B8"/>
    <w:rsid w:val="00287CFF"/>
    <w:rsid w:val="0029025C"/>
    <w:rsid w:val="00290B44"/>
    <w:rsid w:val="00290B6C"/>
    <w:rsid w:val="002914B2"/>
    <w:rsid w:val="002947A2"/>
    <w:rsid w:val="002973A7"/>
    <w:rsid w:val="002A0A63"/>
    <w:rsid w:val="002A1094"/>
    <w:rsid w:val="002A10A5"/>
    <w:rsid w:val="002A43FB"/>
    <w:rsid w:val="002A4532"/>
    <w:rsid w:val="002A4849"/>
    <w:rsid w:val="002A5CFF"/>
    <w:rsid w:val="002A5EBB"/>
    <w:rsid w:val="002A5EE9"/>
    <w:rsid w:val="002A65B8"/>
    <w:rsid w:val="002A69D9"/>
    <w:rsid w:val="002B1B39"/>
    <w:rsid w:val="002B2682"/>
    <w:rsid w:val="002B3EF9"/>
    <w:rsid w:val="002B4043"/>
    <w:rsid w:val="002B46E2"/>
    <w:rsid w:val="002B4A74"/>
    <w:rsid w:val="002B5AB5"/>
    <w:rsid w:val="002B5D4D"/>
    <w:rsid w:val="002B7569"/>
    <w:rsid w:val="002C00F4"/>
    <w:rsid w:val="002C06A9"/>
    <w:rsid w:val="002C1B3F"/>
    <w:rsid w:val="002C2969"/>
    <w:rsid w:val="002C2BCC"/>
    <w:rsid w:val="002C363D"/>
    <w:rsid w:val="002C5803"/>
    <w:rsid w:val="002C5D86"/>
    <w:rsid w:val="002D0AB1"/>
    <w:rsid w:val="002D18BE"/>
    <w:rsid w:val="002D251A"/>
    <w:rsid w:val="002D3FAF"/>
    <w:rsid w:val="002D4055"/>
    <w:rsid w:val="002D47DA"/>
    <w:rsid w:val="002D50D5"/>
    <w:rsid w:val="002D58E5"/>
    <w:rsid w:val="002D70DB"/>
    <w:rsid w:val="002E5F40"/>
    <w:rsid w:val="002E6CD3"/>
    <w:rsid w:val="002F06BE"/>
    <w:rsid w:val="002F1D8A"/>
    <w:rsid w:val="002F27D7"/>
    <w:rsid w:val="002F2D83"/>
    <w:rsid w:val="002F3425"/>
    <w:rsid w:val="002F3CFF"/>
    <w:rsid w:val="002F4136"/>
    <w:rsid w:val="002F7BA7"/>
    <w:rsid w:val="002F7C1B"/>
    <w:rsid w:val="0030029C"/>
    <w:rsid w:val="00300EB7"/>
    <w:rsid w:val="00303F49"/>
    <w:rsid w:val="00304769"/>
    <w:rsid w:val="003053C1"/>
    <w:rsid w:val="00306921"/>
    <w:rsid w:val="00307C18"/>
    <w:rsid w:val="00307F80"/>
    <w:rsid w:val="003103CC"/>
    <w:rsid w:val="00312357"/>
    <w:rsid w:val="0031278D"/>
    <w:rsid w:val="00312FA6"/>
    <w:rsid w:val="00312FFA"/>
    <w:rsid w:val="0031371A"/>
    <w:rsid w:val="003148AB"/>
    <w:rsid w:val="003148E8"/>
    <w:rsid w:val="0031490D"/>
    <w:rsid w:val="0031491F"/>
    <w:rsid w:val="00315777"/>
    <w:rsid w:val="00315864"/>
    <w:rsid w:val="0031598F"/>
    <w:rsid w:val="003209E1"/>
    <w:rsid w:val="00320A43"/>
    <w:rsid w:val="00320B8C"/>
    <w:rsid w:val="00321D16"/>
    <w:rsid w:val="00321E91"/>
    <w:rsid w:val="003225CA"/>
    <w:rsid w:val="00322C13"/>
    <w:rsid w:val="00323362"/>
    <w:rsid w:val="0032475F"/>
    <w:rsid w:val="00324BA2"/>
    <w:rsid w:val="003265C5"/>
    <w:rsid w:val="00327552"/>
    <w:rsid w:val="00331AA6"/>
    <w:rsid w:val="00331F62"/>
    <w:rsid w:val="00333B64"/>
    <w:rsid w:val="00333D8E"/>
    <w:rsid w:val="003357BD"/>
    <w:rsid w:val="0033666A"/>
    <w:rsid w:val="0033775A"/>
    <w:rsid w:val="00340E75"/>
    <w:rsid w:val="003413B0"/>
    <w:rsid w:val="0034165D"/>
    <w:rsid w:val="003429F0"/>
    <w:rsid w:val="003431B6"/>
    <w:rsid w:val="00343510"/>
    <w:rsid w:val="003445FF"/>
    <w:rsid w:val="00345993"/>
    <w:rsid w:val="003470E8"/>
    <w:rsid w:val="0035037F"/>
    <w:rsid w:val="00350945"/>
    <w:rsid w:val="00350C3B"/>
    <w:rsid w:val="003526CB"/>
    <w:rsid w:val="00352BAC"/>
    <w:rsid w:val="00352DAA"/>
    <w:rsid w:val="003536E9"/>
    <w:rsid w:val="003539F7"/>
    <w:rsid w:val="00354CD8"/>
    <w:rsid w:val="00354F5D"/>
    <w:rsid w:val="00355D41"/>
    <w:rsid w:val="00355F74"/>
    <w:rsid w:val="00356D48"/>
    <w:rsid w:val="00357021"/>
    <w:rsid w:val="00357336"/>
    <w:rsid w:val="0035762A"/>
    <w:rsid w:val="0035779A"/>
    <w:rsid w:val="003579BB"/>
    <w:rsid w:val="0036018B"/>
    <w:rsid w:val="003601B6"/>
    <w:rsid w:val="00360276"/>
    <w:rsid w:val="00361818"/>
    <w:rsid w:val="00361EB0"/>
    <w:rsid w:val="00362BA4"/>
    <w:rsid w:val="00362E84"/>
    <w:rsid w:val="00362FC6"/>
    <w:rsid w:val="003630AC"/>
    <w:rsid w:val="003635A7"/>
    <w:rsid w:val="00364DAD"/>
    <w:rsid w:val="00364F3A"/>
    <w:rsid w:val="003669AE"/>
    <w:rsid w:val="00366F1F"/>
    <w:rsid w:val="00367560"/>
    <w:rsid w:val="00367E4E"/>
    <w:rsid w:val="003707F6"/>
    <w:rsid w:val="0037099C"/>
    <w:rsid w:val="00370B60"/>
    <w:rsid w:val="0037101C"/>
    <w:rsid w:val="003712DF"/>
    <w:rsid w:val="00371CEA"/>
    <w:rsid w:val="00373342"/>
    <w:rsid w:val="0037368C"/>
    <w:rsid w:val="0037513E"/>
    <w:rsid w:val="00376BB9"/>
    <w:rsid w:val="0037739B"/>
    <w:rsid w:val="00381567"/>
    <w:rsid w:val="00381C10"/>
    <w:rsid w:val="003826AE"/>
    <w:rsid w:val="00383A36"/>
    <w:rsid w:val="003847E1"/>
    <w:rsid w:val="00385264"/>
    <w:rsid w:val="003870E2"/>
    <w:rsid w:val="00387F47"/>
    <w:rsid w:val="00390172"/>
    <w:rsid w:val="00390F45"/>
    <w:rsid w:val="00391C53"/>
    <w:rsid w:val="00393164"/>
    <w:rsid w:val="003939A5"/>
    <w:rsid w:val="003A083A"/>
    <w:rsid w:val="003A1927"/>
    <w:rsid w:val="003A24B6"/>
    <w:rsid w:val="003A24B7"/>
    <w:rsid w:val="003A5336"/>
    <w:rsid w:val="003A62AA"/>
    <w:rsid w:val="003A6316"/>
    <w:rsid w:val="003A7511"/>
    <w:rsid w:val="003A7D76"/>
    <w:rsid w:val="003A7EC5"/>
    <w:rsid w:val="003B0B3B"/>
    <w:rsid w:val="003B0C75"/>
    <w:rsid w:val="003B0F9A"/>
    <w:rsid w:val="003B1F36"/>
    <w:rsid w:val="003B1FE4"/>
    <w:rsid w:val="003B2071"/>
    <w:rsid w:val="003B2B13"/>
    <w:rsid w:val="003B32C2"/>
    <w:rsid w:val="003B4595"/>
    <w:rsid w:val="003B45AC"/>
    <w:rsid w:val="003B4A8F"/>
    <w:rsid w:val="003B729B"/>
    <w:rsid w:val="003B75BC"/>
    <w:rsid w:val="003B77A0"/>
    <w:rsid w:val="003C0AC4"/>
    <w:rsid w:val="003C0BF6"/>
    <w:rsid w:val="003C33E8"/>
    <w:rsid w:val="003C3623"/>
    <w:rsid w:val="003C36CC"/>
    <w:rsid w:val="003C57F7"/>
    <w:rsid w:val="003C6301"/>
    <w:rsid w:val="003C655F"/>
    <w:rsid w:val="003C668B"/>
    <w:rsid w:val="003D0630"/>
    <w:rsid w:val="003D0ADA"/>
    <w:rsid w:val="003D0B73"/>
    <w:rsid w:val="003D109B"/>
    <w:rsid w:val="003D2547"/>
    <w:rsid w:val="003D2C9B"/>
    <w:rsid w:val="003D3041"/>
    <w:rsid w:val="003D4C31"/>
    <w:rsid w:val="003D610F"/>
    <w:rsid w:val="003D6527"/>
    <w:rsid w:val="003D6F68"/>
    <w:rsid w:val="003E1EF8"/>
    <w:rsid w:val="003E2386"/>
    <w:rsid w:val="003E26AF"/>
    <w:rsid w:val="003E27E7"/>
    <w:rsid w:val="003E41D4"/>
    <w:rsid w:val="003E479F"/>
    <w:rsid w:val="003F2CE6"/>
    <w:rsid w:val="003F3785"/>
    <w:rsid w:val="003F3EF5"/>
    <w:rsid w:val="003F55C1"/>
    <w:rsid w:val="003F573D"/>
    <w:rsid w:val="003F5B89"/>
    <w:rsid w:val="003F7096"/>
    <w:rsid w:val="00401E01"/>
    <w:rsid w:val="00402F0D"/>
    <w:rsid w:val="0040612B"/>
    <w:rsid w:val="00406698"/>
    <w:rsid w:val="00406C2E"/>
    <w:rsid w:val="00407B35"/>
    <w:rsid w:val="00411444"/>
    <w:rsid w:val="004118A9"/>
    <w:rsid w:val="00411C0F"/>
    <w:rsid w:val="00411C61"/>
    <w:rsid w:val="00412CE3"/>
    <w:rsid w:val="00414CCC"/>
    <w:rsid w:val="0041567D"/>
    <w:rsid w:val="00415D5B"/>
    <w:rsid w:val="00416908"/>
    <w:rsid w:val="00416D92"/>
    <w:rsid w:val="004212E3"/>
    <w:rsid w:val="00422C7B"/>
    <w:rsid w:val="00424044"/>
    <w:rsid w:val="004240D0"/>
    <w:rsid w:val="00424BE0"/>
    <w:rsid w:val="0042555C"/>
    <w:rsid w:val="00425690"/>
    <w:rsid w:val="0042671A"/>
    <w:rsid w:val="00426E72"/>
    <w:rsid w:val="0042751A"/>
    <w:rsid w:val="00431691"/>
    <w:rsid w:val="0043207C"/>
    <w:rsid w:val="0043272D"/>
    <w:rsid w:val="00432ECB"/>
    <w:rsid w:val="0043362F"/>
    <w:rsid w:val="00433923"/>
    <w:rsid w:val="00434E56"/>
    <w:rsid w:val="004358DD"/>
    <w:rsid w:val="0043627C"/>
    <w:rsid w:val="004364C1"/>
    <w:rsid w:val="00436593"/>
    <w:rsid w:val="004369F4"/>
    <w:rsid w:val="00436FAF"/>
    <w:rsid w:val="004374A0"/>
    <w:rsid w:val="0044017E"/>
    <w:rsid w:val="00440EA1"/>
    <w:rsid w:val="00441377"/>
    <w:rsid w:val="00441FCC"/>
    <w:rsid w:val="00442B17"/>
    <w:rsid w:val="00444BCD"/>
    <w:rsid w:val="00445A19"/>
    <w:rsid w:val="00445B91"/>
    <w:rsid w:val="00446050"/>
    <w:rsid w:val="0044647D"/>
    <w:rsid w:val="004464B4"/>
    <w:rsid w:val="00446AA9"/>
    <w:rsid w:val="00446B6D"/>
    <w:rsid w:val="00446FFA"/>
    <w:rsid w:val="00450648"/>
    <w:rsid w:val="0045209A"/>
    <w:rsid w:val="00452C08"/>
    <w:rsid w:val="00454652"/>
    <w:rsid w:val="00455933"/>
    <w:rsid w:val="004572A9"/>
    <w:rsid w:val="0045776F"/>
    <w:rsid w:val="004579A6"/>
    <w:rsid w:val="004602E0"/>
    <w:rsid w:val="00460F3C"/>
    <w:rsid w:val="004619FE"/>
    <w:rsid w:val="00461FA4"/>
    <w:rsid w:val="004631BD"/>
    <w:rsid w:val="00463835"/>
    <w:rsid w:val="0046792C"/>
    <w:rsid w:val="00470DEB"/>
    <w:rsid w:val="00470FCA"/>
    <w:rsid w:val="00472D40"/>
    <w:rsid w:val="00473087"/>
    <w:rsid w:val="004757F8"/>
    <w:rsid w:val="004757F9"/>
    <w:rsid w:val="00475993"/>
    <w:rsid w:val="00475D16"/>
    <w:rsid w:val="00477B5C"/>
    <w:rsid w:val="00477B8B"/>
    <w:rsid w:val="004822A4"/>
    <w:rsid w:val="004828A2"/>
    <w:rsid w:val="004849DA"/>
    <w:rsid w:val="004849F5"/>
    <w:rsid w:val="0048587F"/>
    <w:rsid w:val="00485A77"/>
    <w:rsid w:val="00485B24"/>
    <w:rsid w:val="00487756"/>
    <w:rsid w:val="00487A41"/>
    <w:rsid w:val="00491642"/>
    <w:rsid w:val="0049274B"/>
    <w:rsid w:val="00492B5D"/>
    <w:rsid w:val="0049356E"/>
    <w:rsid w:val="00493D31"/>
    <w:rsid w:val="00494F93"/>
    <w:rsid w:val="00495168"/>
    <w:rsid w:val="00495D70"/>
    <w:rsid w:val="004A0216"/>
    <w:rsid w:val="004A0A1A"/>
    <w:rsid w:val="004A0FC9"/>
    <w:rsid w:val="004A118A"/>
    <w:rsid w:val="004A12BD"/>
    <w:rsid w:val="004A200B"/>
    <w:rsid w:val="004A2603"/>
    <w:rsid w:val="004A2BC4"/>
    <w:rsid w:val="004A3022"/>
    <w:rsid w:val="004A39F0"/>
    <w:rsid w:val="004A4510"/>
    <w:rsid w:val="004A4A69"/>
    <w:rsid w:val="004A6147"/>
    <w:rsid w:val="004B1D6B"/>
    <w:rsid w:val="004B1EB8"/>
    <w:rsid w:val="004B1F48"/>
    <w:rsid w:val="004B32FE"/>
    <w:rsid w:val="004B3437"/>
    <w:rsid w:val="004B3A2E"/>
    <w:rsid w:val="004B54E5"/>
    <w:rsid w:val="004B56B6"/>
    <w:rsid w:val="004B7245"/>
    <w:rsid w:val="004B76CD"/>
    <w:rsid w:val="004B77A0"/>
    <w:rsid w:val="004B77CD"/>
    <w:rsid w:val="004C0160"/>
    <w:rsid w:val="004C36F1"/>
    <w:rsid w:val="004C3A24"/>
    <w:rsid w:val="004C3CA3"/>
    <w:rsid w:val="004C41A7"/>
    <w:rsid w:val="004C5091"/>
    <w:rsid w:val="004C645C"/>
    <w:rsid w:val="004C6772"/>
    <w:rsid w:val="004C775B"/>
    <w:rsid w:val="004C77AE"/>
    <w:rsid w:val="004D016B"/>
    <w:rsid w:val="004D07A6"/>
    <w:rsid w:val="004D1C4A"/>
    <w:rsid w:val="004D1C58"/>
    <w:rsid w:val="004D2487"/>
    <w:rsid w:val="004D2A35"/>
    <w:rsid w:val="004D2D75"/>
    <w:rsid w:val="004D335B"/>
    <w:rsid w:val="004D376C"/>
    <w:rsid w:val="004D4FAE"/>
    <w:rsid w:val="004D57E6"/>
    <w:rsid w:val="004D5F39"/>
    <w:rsid w:val="004D6929"/>
    <w:rsid w:val="004D6AB9"/>
    <w:rsid w:val="004D706C"/>
    <w:rsid w:val="004D7F20"/>
    <w:rsid w:val="004E05F5"/>
    <w:rsid w:val="004E0CC3"/>
    <w:rsid w:val="004E1438"/>
    <w:rsid w:val="004E15D9"/>
    <w:rsid w:val="004E16FF"/>
    <w:rsid w:val="004E1885"/>
    <w:rsid w:val="004E26D2"/>
    <w:rsid w:val="004E30AC"/>
    <w:rsid w:val="004E3808"/>
    <w:rsid w:val="004E41C0"/>
    <w:rsid w:val="004E4C02"/>
    <w:rsid w:val="004E5FEE"/>
    <w:rsid w:val="004E61C2"/>
    <w:rsid w:val="004E637F"/>
    <w:rsid w:val="004E6A87"/>
    <w:rsid w:val="004E7700"/>
    <w:rsid w:val="004F09D6"/>
    <w:rsid w:val="004F108D"/>
    <w:rsid w:val="004F1383"/>
    <w:rsid w:val="004F1BFB"/>
    <w:rsid w:val="004F21DE"/>
    <w:rsid w:val="004F3637"/>
    <w:rsid w:val="004F50FF"/>
    <w:rsid w:val="004F5193"/>
    <w:rsid w:val="004F6095"/>
    <w:rsid w:val="004F66F1"/>
    <w:rsid w:val="004F68E4"/>
    <w:rsid w:val="004F7DDF"/>
    <w:rsid w:val="00500C4B"/>
    <w:rsid w:val="00501701"/>
    <w:rsid w:val="0050213F"/>
    <w:rsid w:val="00503AF2"/>
    <w:rsid w:val="00505400"/>
    <w:rsid w:val="0050577D"/>
    <w:rsid w:val="005066D7"/>
    <w:rsid w:val="005067FE"/>
    <w:rsid w:val="00506DA9"/>
    <w:rsid w:val="00507167"/>
    <w:rsid w:val="005078AE"/>
    <w:rsid w:val="00510461"/>
    <w:rsid w:val="00510843"/>
    <w:rsid w:val="00511B4C"/>
    <w:rsid w:val="00512CDF"/>
    <w:rsid w:val="00513950"/>
    <w:rsid w:val="00515441"/>
    <w:rsid w:val="00515F9E"/>
    <w:rsid w:val="005217C2"/>
    <w:rsid w:val="00521898"/>
    <w:rsid w:val="0052331C"/>
    <w:rsid w:val="005236AB"/>
    <w:rsid w:val="00523DBC"/>
    <w:rsid w:val="005254CB"/>
    <w:rsid w:val="0052770D"/>
    <w:rsid w:val="00530690"/>
    <w:rsid w:val="00530A72"/>
    <w:rsid w:val="005316C0"/>
    <w:rsid w:val="0053182A"/>
    <w:rsid w:val="00532170"/>
    <w:rsid w:val="0053375D"/>
    <w:rsid w:val="00533ACB"/>
    <w:rsid w:val="00533D39"/>
    <w:rsid w:val="00533ECA"/>
    <w:rsid w:val="00533F7B"/>
    <w:rsid w:val="00534683"/>
    <w:rsid w:val="005351F1"/>
    <w:rsid w:val="00535DDA"/>
    <w:rsid w:val="00536E73"/>
    <w:rsid w:val="005371C7"/>
    <w:rsid w:val="0054142C"/>
    <w:rsid w:val="00541B74"/>
    <w:rsid w:val="00541DC6"/>
    <w:rsid w:val="0054264A"/>
    <w:rsid w:val="00543238"/>
    <w:rsid w:val="00544055"/>
    <w:rsid w:val="00544E4A"/>
    <w:rsid w:val="00544F4B"/>
    <w:rsid w:val="00550237"/>
    <w:rsid w:val="0055025C"/>
    <w:rsid w:val="0055065F"/>
    <w:rsid w:val="00551D84"/>
    <w:rsid w:val="00553639"/>
    <w:rsid w:val="00553876"/>
    <w:rsid w:val="00553CAC"/>
    <w:rsid w:val="005546B5"/>
    <w:rsid w:val="00554A4E"/>
    <w:rsid w:val="00555075"/>
    <w:rsid w:val="0055656B"/>
    <w:rsid w:val="00556752"/>
    <w:rsid w:val="00560261"/>
    <w:rsid w:val="00564828"/>
    <w:rsid w:val="00564A9F"/>
    <w:rsid w:val="00565693"/>
    <w:rsid w:val="00565EDB"/>
    <w:rsid w:val="00565F12"/>
    <w:rsid w:val="005667F4"/>
    <w:rsid w:val="0056693D"/>
    <w:rsid w:val="00566CC5"/>
    <w:rsid w:val="00567E94"/>
    <w:rsid w:val="00571C5A"/>
    <w:rsid w:val="005727F8"/>
    <w:rsid w:val="00575CF0"/>
    <w:rsid w:val="0057717A"/>
    <w:rsid w:val="005771F8"/>
    <w:rsid w:val="005773F0"/>
    <w:rsid w:val="0057742C"/>
    <w:rsid w:val="005822A8"/>
    <w:rsid w:val="0058380F"/>
    <w:rsid w:val="00583A84"/>
    <w:rsid w:val="005848B1"/>
    <w:rsid w:val="00584AA9"/>
    <w:rsid w:val="00586934"/>
    <w:rsid w:val="00586FA2"/>
    <w:rsid w:val="0058790B"/>
    <w:rsid w:val="00590B10"/>
    <w:rsid w:val="005939BF"/>
    <w:rsid w:val="00595271"/>
    <w:rsid w:val="00596477"/>
    <w:rsid w:val="00596E78"/>
    <w:rsid w:val="005976FF"/>
    <w:rsid w:val="005A0C99"/>
    <w:rsid w:val="005A2C71"/>
    <w:rsid w:val="005A3236"/>
    <w:rsid w:val="005A43A7"/>
    <w:rsid w:val="005A547E"/>
    <w:rsid w:val="005A6C94"/>
    <w:rsid w:val="005A7D9A"/>
    <w:rsid w:val="005B2ED4"/>
    <w:rsid w:val="005B4EB4"/>
    <w:rsid w:val="005B7CDC"/>
    <w:rsid w:val="005C1233"/>
    <w:rsid w:val="005C174D"/>
    <w:rsid w:val="005C1C34"/>
    <w:rsid w:val="005C1D77"/>
    <w:rsid w:val="005C2338"/>
    <w:rsid w:val="005C61FD"/>
    <w:rsid w:val="005C77FB"/>
    <w:rsid w:val="005D0BFB"/>
    <w:rsid w:val="005D1492"/>
    <w:rsid w:val="005D2779"/>
    <w:rsid w:val="005D2846"/>
    <w:rsid w:val="005D38EC"/>
    <w:rsid w:val="005D46F6"/>
    <w:rsid w:val="005D4A83"/>
    <w:rsid w:val="005D4BAE"/>
    <w:rsid w:val="005D5115"/>
    <w:rsid w:val="005D587E"/>
    <w:rsid w:val="005D66AA"/>
    <w:rsid w:val="005D6734"/>
    <w:rsid w:val="005E0642"/>
    <w:rsid w:val="005E190B"/>
    <w:rsid w:val="005E1E61"/>
    <w:rsid w:val="005E3364"/>
    <w:rsid w:val="005E6824"/>
    <w:rsid w:val="005E7B8A"/>
    <w:rsid w:val="005F0A76"/>
    <w:rsid w:val="005F18CE"/>
    <w:rsid w:val="005F2054"/>
    <w:rsid w:val="005F438E"/>
    <w:rsid w:val="005F44B6"/>
    <w:rsid w:val="005F4A60"/>
    <w:rsid w:val="005F4D1F"/>
    <w:rsid w:val="005F506F"/>
    <w:rsid w:val="005F7966"/>
    <w:rsid w:val="005F7BD0"/>
    <w:rsid w:val="005F7FEE"/>
    <w:rsid w:val="006010FD"/>
    <w:rsid w:val="006014BE"/>
    <w:rsid w:val="006014E0"/>
    <w:rsid w:val="00601647"/>
    <w:rsid w:val="006031FC"/>
    <w:rsid w:val="00603B35"/>
    <w:rsid w:val="00603EE0"/>
    <w:rsid w:val="006041A8"/>
    <w:rsid w:val="006042D7"/>
    <w:rsid w:val="00604C53"/>
    <w:rsid w:val="00606678"/>
    <w:rsid w:val="0060681D"/>
    <w:rsid w:val="006070D2"/>
    <w:rsid w:val="00607EC8"/>
    <w:rsid w:val="00610117"/>
    <w:rsid w:val="006101DF"/>
    <w:rsid w:val="00611B38"/>
    <w:rsid w:val="006125A8"/>
    <w:rsid w:val="006126E0"/>
    <w:rsid w:val="00612A78"/>
    <w:rsid w:val="00613406"/>
    <w:rsid w:val="00614A7D"/>
    <w:rsid w:val="00614BFD"/>
    <w:rsid w:val="006159A9"/>
    <w:rsid w:val="00615B2F"/>
    <w:rsid w:val="00616775"/>
    <w:rsid w:val="00616A18"/>
    <w:rsid w:val="00616C46"/>
    <w:rsid w:val="00617552"/>
    <w:rsid w:val="006179C9"/>
    <w:rsid w:val="00617AD1"/>
    <w:rsid w:val="0062059C"/>
    <w:rsid w:val="00620886"/>
    <w:rsid w:val="006210A2"/>
    <w:rsid w:val="0062397B"/>
    <w:rsid w:val="00624117"/>
    <w:rsid w:val="006255CF"/>
    <w:rsid w:val="0062584B"/>
    <w:rsid w:val="00625B8C"/>
    <w:rsid w:val="00625D7A"/>
    <w:rsid w:val="00625FC5"/>
    <w:rsid w:val="006266BD"/>
    <w:rsid w:val="00626CB5"/>
    <w:rsid w:val="0063075A"/>
    <w:rsid w:val="006312E7"/>
    <w:rsid w:val="006319C6"/>
    <w:rsid w:val="00632740"/>
    <w:rsid w:val="00632F92"/>
    <w:rsid w:val="00635D7F"/>
    <w:rsid w:val="00636D25"/>
    <w:rsid w:val="006424A4"/>
    <w:rsid w:val="00642776"/>
    <w:rsid w:val="00642F9B"/>
    <w:rsid w:val="00643328"/>
    <w:rsid w:val="00643AD0"/>
    <w:rsid w:val="006440A1"/>
    <w:rsid w:val="00645357"/>
    <w:rsid w:val="00645B2C"/>
    <w:rsid w:val="00645B9C"/>
    <w:rsid w:val="00646335"/>
    <w:rsid w:val="00646EE0"/>
    <w:rsid w:val="006477C5"/>
    <w:rsid w:val="00647AA2"/>
    <w:rsid w:val="00647D19"/>
    <w:rsid w:val="00647E21"/>
    <w:rsid w:val="006503FA"/>
    <w:rsid w:val="006511C9"/>
    <w:rsid w:val="00651DD6"/>
    <w:rsid w:val="00651EA5"/>
    <w:rsid w:val="00652CFD"/>
    <w:rsid w:val="006531EA"/>
    <w:rsid w:val="00653370"/>
    <w:rsid w:val="0065363D"/>
    <w:rsid w:val="0065385F"/>
    <w:rsid w:val="00654575"/>
    <w:rsid w:val="00654A71"/>
    <w:rsid w:val="00654C88"/>
    <w:rsid w:val="00655F31"/>
    <w:rsid w:val="00656694"/>
    <w:rsid w:val="00656B80"/>
    <w:rsid w:val="00657121"/>
    <w:rsid w:val="006574A0"/>
    <w:rsid w:val="0065752F"/>
    <w:rsid w:val="0065782C"/>
    <w:rsid w:val="00657876"/>
    <w:rsid w:val="00657A10"/>
    <w:rsid w:val="00660392"/>
    <w:rsid w:val="00660962"/>
    <w:rsid w:val="0066246F"/>
    <w:rsid w:val="00662A8C"/>
    <w:rsid w:val="00664359"/>
    <w:rsid w:val="00664C4F"/>
    <w:rsid w:val="00665E63"/>
    <w:rsid w:val="00665E86"/>
    <w:rsid w:val="00667340"/>
    <w:rsid w:val="00667B5E"/>
    <w:rsid w:val="006702AD"/>
    <w:rsid w:val="00670A0F"/>
    <w:rsid w:val="00670EF1"/>
    <w:rsid w:val="00670FB1"/>
    <w:rsid w:val="0067148C"/>
    <w:rsid w:val="006729EE"/>
    <w:rsid w:val="00674117"/>
    <w:rsid w:val="00675641"/>
    <w:rsid w:val="00675AD2"/>
    <w:rsid w:val="00677F80"/>
    <w:rsid w:val="00680855"/>
    <w:rsid w:val="006821B8"/>
    <w:rsid w:val="006827BF"/>
    <w:rsid w:val="006833F9"/>
    <w:rsid w:val="00684052"/>
    <w:rsid w:val="00685309"/>
    <w:rsid w:val="00685794"/>
    <w:rsid w:val="00685E0B"/>
    <w:rsid w:val="00686EB1"/>
    <w:rsid w:val="0069057A"/>
    <w:rsid w:val="0069092F"/>
    <w:rsid w:val="006909FA"/>
    <w:rsid w:val="00691010"/>
    <w:rsid w:val="0069162D"/>
    <w:rsid w:val="006929BC"/>
    <w:rsid w:val="00692FEF"/>
    <w:rsid w:val="00693116"/>
    <w:rsid w:val="00693766"/>
    <w:rsid w:val="00693D19"/>
    <w:rsid w:val="0069485F"/>
    <w:rsid w:val="006969E5"/>
    <w:rsid w:val="00697C36"/>
    <w:rsid w:val="00697DE4"/>
    <w:rsid w:val="00697F03"/>
    <w:rsid w:val="006A1CFD"/>
    <w:rsid w:val="006A2C0C"/>
    <w:rsid w:val="006A3C93"/>
    <w:rsid w:val="006A49BE"/>
    <w:rsid w:val="006A502A"/>
    <w:rsid w:val="006A6383"/>
    <w:rsid w:val="006A6F24"/>
    <w:rsid w:val="006B019F"/>
    <w:rsid w:val="006B0255"/>
    <w:rsid w:val="006B0884"/>
    <w:rsid w:val="006B0EF6"/>
    <w:rsid w:val="006B1B80"/>
    <w:rsid w:val="006B21D4"/>
    <w:rsid w:val="006B3F3F"/>
    <w:rsid w:val="006B58AC"/>
    <w:rsid w:val="006C0111"/>
    <w:rsid w:val="006C0B75"/>
    <w:rsid w:val="006C0C07"/>
    <w:rsid w:val="006C277F"/>
    <w:rsid w:val="006C4A2D"/>
    <w:rsid w:val="006C4EEE"/>
    <w:rsid w:val="006C5273"/>
    <w:rsid w:val="006C5432"/>
    <w:rsid w:val="006C547F"/>
    <w:rsid w:val="006C61FF"/>
    <w:rsid w:val="006C628E"/>
    <w:rsid w:val="006C630D"/>
    <w:rsid w:val="006C65E8"/>
    <w:rsid w:val="006C779B"/>
    <w:rsid w:val="006D1B6F"/>
    <w:rsid w:val="006D24D2"/>
    <w:rsid w:val="006D27F0"/>
    <w:rsid w:val="006D3069"/>
    <w:rsid w:val="006D46C3"/>
    <w:rsid w:val="006D4BB9"/>
    <w:rsid w:val="006D6A74"/>
    <w:rsid w:val="006D7033"/>
    <w:rsid w:val="006D75FE"/>
    <w:rsid w:val="006E2BA2"/>
    <w:rsid w:val="006E2BE2"/>
    <w:rsid w:val="006E3030"/>
    <w:rsid w:val="006E472C"/>
    <w:rsid w:val="006E4DF1"/>
    <w:rsid w:val="006E5C02"/>
    <w:rsid w:val="006E643B"/>
    <w:rsid w:val="006E74D0"/>
    <w:rsid w:val="006E77E1"/>
    <w:rsid w:val="006E7F21"/>
    <w:rsid w:val="006F0907"/>
    <w:rsid w:val="006F10CB"/>
    <w:rsid w:val="006F19FE"/>
    <w:rsid w:val="006F1D64"/>
    <w:rsid w:val="006F5CE7"/>
    <w:rsid w:val="006F60E0"/>
    <w:rsid w:val="006F63EB"/>
    <w:rsid w:val="006F725D"/>
    <w:rsid w:val="006F7F8D"/>
    <w:rsid w:val="00700F41"/>
    <w:rsid w:val="0070100D"/>
    <w:rsid w:val="00701AE2"/>
    <w:rsid w:val="00703017"/>
    <w:rsid w:val="007034F8"/>
    <w:rsid w:val="00704DA6"/>
    <w:rsid w:val="007055C8"/>
    <w:rsid w:val="00705F95"/>
    <w:rsid w:val="007070E8"/>
    <w:rsid w:val="00711257"/>
    <w:rsid w:val="00712775"/>
    <w:rsid w:val="00712AC0"/>
    <w:rsid w:val="00713906"/>
    <w:rsid w:val="00713BCC"/>
    <w:rsid w:val="00713E0D"/>
    <w:rsid w:val="007157C8"/>
    <w:rsid w:val="00715B91"/>
    <w:rsid w:val="007165D6"/>
    <w:rsid w:val="00716B7C"/>
    <w:rsid w:val="007176D3"/>
    <w:rsid w:val="007205F0"/>
    <w:rsid w:val="007208F3"/>
    <w:rsid w:val="00721038"/>
    <w:rsid w:val="007258BB"/>
    <w:rsid w:val="00725ED7"/>
    <w:rsid w:val="0072618A"/>
    <w:rsid w:val="007263E2"/>
    <w:rsid w:val="00730783"/>
    <w:rsid w:val="00731053"/>
    <w:rsid w:val="00732AD4"/>
    <w:rsid w:val="0073304E"/>
    <w:rsid w:val="0073318D"/>
    <w:rsid w:val="00733898"/>
    <w:rsid w:val="0073433E"/>
    <w:rsid w:val="00735227"/>
    <w:rsid w:val="00737172"/>
    <w:rsid w:val="00740C42"/>
    <w:rsid w:val="00742725"/>
    <w:rsid w:val="00744C15"/>
    <w:rsid w:val="0074575E"/>
    <w:rsid w:val="00747BB8"/>
    <w:rsid w:val="007506F0"/>
    <w:rsid w:val="00750C09"/>
    <w:rsid w:val="007511B2"/>
    <w:rsid w:val="00751500"/>
    <w:rsid w:val="00751B66"/>
    <w:rsid w:val="00752A85"/>
    <w:rsid w:val="00752CFF"/>
    <w:rsid w:val="0075353F"/>
    <w:rsid w:val="007539B9"/>
    <w:rsid w:val="00753CCA"/>
    <w:rsid w:val="00754407"/>
    <w:rsid w:val="007559B3"/>
    <w:rsid w:val="00755A17"/>
    <w:rsid w:val="00755BC4"/>
    <w:rsid w:val="007566A7"/>
    <w:rsid w:val="007567F5"/>
    <w:rsid w:val="00756914"/>
    <w:rsid w:val="00756FAD"/>
    <w:rsid w:val="007571A8"/>
    <w:rsid w:val="00761D97"/>
    <w:rsid w:val="00764051"/>
    <w:rsid w:val="00764801"/>
    <w:rsid w:val="00764CA9"/>
    <w:rsid w:val="0076616F"/>
    <w:rsid w:val="00766A85"/>
    <w:rsid w:val="0076704A"/>
    <w:rsid w:val="007674A3"/>
    <w:rsid w:val="00767736"/>
    <w:rsid w:val="00767D26"/>
    <w:rsid w:val="0077232F"/>
    <w:rsid w:val="00772619"/>
    <w:rsid w:val="00772C1F"/>
    <w:rsid w:val="0077300D"/>
    <w:rsid w:val="00773299"/>
    <w:rsid w:val="00774134"/>
    <w:rsid w:val="00774181"/>
    <w:rsid w:val="00774888"/>
    <w:rsid w:val="0077520C"/>
    <w:rsid w:val="007754B3"/>
    <w:rsid w:val="007764E5"/>
    <w:rsid w:val="00776DF1"/>
    <w:rsid w:val="00777415"/>
    <w:rsid w:val="00777B71"/>
    <w:rsid w:val="00780C06"/>
    <w:rsid w:val="007814CD"/>
    <w:rsid w:val="007828B2"/>
    <w:rsid w:val="007835C6"/>
    <w:rsid w:val="007840D7"/>
    <w:rsid w:val="00784559"/>
    <w:rsid w:val="00784A55"/>
    <w:rsid w:val="00784C9C"/>
    <w:rsid w:val="0078510B"/>
    <w:rsid w:val="00785CFD"/>
    <w:rsid w:val="00786DBD"/>
    <w:rsid w:val="007870E9"/>
    <w:rsid w:val="0079010D"/>
    <w:rsid w:val="0079071D"/>
    <w:rsid w:val="0079074C"/>
    <w:rsid w:val="00791878"/>
    <w:rsid w:val="00792210"/>
    <w:rsid w:val="00792F6B"/>
    <w:rsid w:val="00793331"/>
    <w:rsid w:val="00794D8C"/>
    <w:rsid w:val="007963E6"/>
    <w:rsid w:val="00796623"/>
    <w:rsid w:val="0079666E"/>
    <w:rsid w:val="007979A2"/>
    <w:rsid w:val="007A063C"/>
    <w:rsid w:val="007A1FE6"/>
    <w:rsid w:val="007A4792"/>
    <w:rsid w:val="007A678F"/>
    <w:rsid w:val="007A7277"/>
    <w:rsid w:val="007B18B0"/>
    <w:rsid w:val="007B2CA4"/>
    <w:rsid w:val="007B3C3D"/>
    <w:rsid w:val="007B4AC4"/>
    <w:rsid w:val="007B57E2"/>
    <w:rsid w:val="007B5B49"/>
    <w:rsid w:val="007B5EDB"/>
    <w:rsid w:val="007B704C"/>
    <w:rsid w:val="007B77B4"/>
    <w:rsid w:val="007B7F96"/>
    <w:rsid w:val="007C0E35"/>
    <w:rsid w:val="007C11F8"/>
    <w:rsid w:val="007C258F"/>
    <w:rsid w:val="007C30B5"/>
    <w:rsid w:val="007C3ABD"/>
    <w:rsid w:val="007C466F"/>
    <w:rsid w:val="007C538F"/>
    <w:rsid w:val="007C5403"/>
    <w:rsid w:val="007C5E1D"/>
    <w:rsid w:val="007C724C"/>
    <w:rsid w:val="007D1919"/>
    <w:rsid w:val="007D2643"/>
    <w:rsid w:val="007D3906"/>
    <w:rsid w:val="007D3CBD"/>
    <w:rsid w:val="007D5BDC"/>
    <w:rsid w:val="007E0F2C"/>
    <w:rsid w:val="007E18D2"/>
    <w:rsid w:val="007E18F0"/>
    <w:rsid w:val="007E21D7"/>
    <w:rsid w:val="007E33A0"/>
    <w:rsid w:val="007E3DF9"/>
    <w:rsid w:val="007E5142"/>
    <w:rsid w:val="007E56B7"/>
    <w:rsid w:val="007E63F1"/>
    <w:rsid w:val="007E70F0"/>
    <w:rsid w:val="007E7346"/>
    <w:rsid w:val="007E74A3"/>
    <w:rsid w:val="007F07C7"/>
    <w:rsid w:val="007F11AE"/>
    <w:rsid w:val="007F3F39"/>
    <w:rsid w:val="007F56FB"/>
    <w:rsid w:val="007F5C5A"/>
    <w:rsid w:val="007F6094"/>
    <w:rsid w:val="007F64B2"/>
    <w:rsid w:val="007F7C72"/>
    <w:rsid w:val="007F7D97"/>
    <w:rsid w:val="00801C9D"/>
    <w:rsid w:val="00801D13"/>
    <w:rsid w:val="00803863"/>
    <w:rsid w:val="00803A92"/>
    <w:rsid w:val="00803FB2"/>
    <w:rsid w:val="008045C6"/>
    <w:rsid w:val="00804982"/>
    <w:rsid w:val="00805217"/>
    <w:rsid w:val="00805CC7"/>
    <w:rsid w:val="00807E6F"/>
    <w:rsid w:val="00807E87"/>
    <w:rsid w:val="008117D6"/>
    <w:rsid w:val="00811B2B"/>
    <w:rsid w:val="00812DAE"/>
    <w:rsid w:val="0081347D"/>
    <w:rsid w:val="00813BF7"/>
    <w:rsid w:val="008151C3"/>
    <w:rsid w:val="00816262"/>
    <w:rsid w:val="00816589"/>
    <w:rsid w:val="00816F08"/>
    <w:rsid w:val="0082160F"/>
    <w:rsid w:val="008227CE"/>
    <w:rsid w:val="00822805"/>
    <w:rsid w:val="00823012"/>
    <w:rsid w:val="00826266"/>
    <w:rsid w:val="0082643C"/>
    <w:rsid w:val="0082714F"/>
    <w:rsid w:val="008306F3"/>
    <w:rsid w:val="00830E6A"/>
    <w:rsid w:val="0083169D"/>
    <w:rsid w:val="00831C47"/>
    <w:rsid w:val="008336D8"/>
    <w:rsid w:val="00835DB8"/>
    <w:rsid w:val="0083611E"/>
    <w:rsid w:val="00836DE2"/>
    <w:rsid w:val="00837E32"/>
    <w:rsid w:val="00837EB6"/>
    <w:rsid w:val="008403AF"/>
    <w:rsid w:val="00840E8D"/>
    <w:rsid w:val="008427FF"/>
    <w:rsid w:val="00842E16"/>
    <w:rsid w:val="00843214"/>
    <w:rsid w:val="00843FE3"/>
    <w:rsid w:val="008456AE"/>
    <w:rsid w:val="00845C4D"/>
    <w:rsid w:val="00846F3B"/>
    <w:rsid w:val="0084704B"/>
    <w:rsid w:val="0084751E"/>
    <w:rsid w:val="00847F53"/>
    <w:rsid w:val="008501C1"/>
    <w:rsid w:val="008507F3"/>
    <w:rsid w:val="00850A7D"/>
    <w:rsid w:val="00851892"/>
    <w:rsid w:val="0085293A"/>
    <w:rsid w:val="0085320A"/>
    <w:rsid w:val="0085328E"/>
    <w:rsid w:val="00854597"/>
    <w:rsid w:val="008564C3"/>
    <w:rsid w:val="008578D2"/>
    <w:rsid w:val="00860189"/>
    <w:rsid w:val="008603A0"/>
    <w:rsid w:val="008604B5"/>
    <w:rsid w:val="008604ED"/>
    <w:rsid w:val="00860554"/>
    <w:rsid w:val="008613BC"/>
    <w:rsid w:val="00862A31"/>
    <w:rsid w:val="00863E96"/>
    <w:rsid w:val="008641B9"/>
    <w:rsid w:val="00865707"/>
    <w:rsid w:val="00865964"/>
    <w:rsid w:val="0086597E"/>
    <w:rsid w:val="0086627A"/>
    <w:rsid w:val="008665DD"/>
    <w:rsid w:val="00870D61"/>
    <w:rsid w:val="00874B93"/>
    <w:rsid w:val="00875A52"/>
    <w:rsid w:val="0087637E"/>
    <w:rsid w:val="00877597"/>
    <w:rsid w:val="00877E46"/>
    <w:rsid w:val="00880281"/>
    <w:rsid w:val="00881314"/>
    <w:rsid w:val="008825D5"/>
    <w:rsid w:val="00882BE0"/>
    <w:rsid w:val="0088490B"/>
    <w:rsid w:val="00884ABE"/>
    <w:rsid w:val="00885169"/>
    <w:rsid w:val="0088530F"/>
    <w:rsid w:val="00886B3C"/>
    <w:rsid w:val="00886EE3"/>
    <w:rsid w:val="008878BC"/>
    <w:rsid w:val="008914AE"/>
    <w:rsid w:val="00891B8D"/>
    <w:rsid w:val="0089307A"/>
    <w:rsid w:val="00894C26"/>
    <w:rsid w:val="008A0D86"/>
    <w:rsid w:val="008A11ED"/>
    <w:rsid w:val="008A15B8"/>
    <w:rsid w:val="008A1BA5"/>
    <w:rsid w:val="008A1C80"/>
    <w:rsid w:val="008A4CEA"/>
    <w:rsid w:val="008A60DC"/>
    <w:rsid w:val="008A6292"/>
    <w:rsid w:val="008A6AEC"/>
    <w:rsid w:val="008A7200"/>
    <w:rsid w:val="008A7F60"/>
    <w:rsid w:val="008B03D8"/>
    <w:rsid w:val="008B23A7"/>
    <w:rsid w:val="008B394B"/>
    <w:rsid w:val="008B4293"/>
    <w:rsid w:val="008B57BC"/>
    <w:rsid w:val="008B7031"/>
    <w:rsid w:val="008B7F87"/>
    <w:rsid w:val="008C01E1"/>
    <w:rsid w:val="008C0A10"/>
    <w:rsid w:val="008C3677"/>
    <w:rsid w:val="008C3DC4"/>
    <w:rsid w:val="008C40A1"/>
    <w:rsid w:val="008C41A0"/>
    <w:rsid w:val="008C5395"/>
    <w:rsid w:val="008C5D50"/>
    <w:rsid w:val="008C66FA"/>
    <w:rsid w:val="008C6C81"/>
    <w:rsid w:val="008C7C65"/>
    <w:rsid w:val="008C7D84"/>
    <w:rsid w:val="008D1852"/>
    <w:rsid w:val="008D24F9"/>
    <w:rsid w:val="008D3AD5"/>
    <w:rsid w:val="008D3D48"/>
    <w:rsid w:val="008D4944"/>
    <w:rsid w:val="008D4D9C"/>
    <w:rsid w:val="008D5F3D"/>
    <w:rsid w:val="008D6A8C"/>
    <w:rsid w:val="008D6B6F"/>
    <w:rsid w:val="008E0578"/>
    <w:rsid w:val="008E0AE5"/>
    <w:rsid w:val="008E11AB"/>
    <w:rsid w:val="008E1FFA"/>
    <w:rsid w:val="008E3349"/>
    <w:rsid w:val="008E3BF5"/>
    <w:rsid w:val="008E3C6C"/>
    <w:rsid w:val="008E4293"/>
    <w:rsid w:val="008E4416"/>
    <w:rsid w:val="008E5A63"/>
    <w:rsid w:val="008E6A1B"/>
    <w:rsid w:val="008F0D2E"/>
    <w:rsid w:val="008F1A8A"/>
    <w:rsid w:val="008F1CD8"/>
    <w:rsid w:val="008F5ABB"/>
    <w:rsid w:val="008F6295"/>
    <w:rsid w:val="0090027F"/>
    <w:rsid w:val="00903CAF"/>
    <w:rsid w:val="00903F92"/>
    <w:rsid w:val="00905EF1"/>
    <w:rsid w:val="009065B8"/>
    <w:rsid w:val="00910A54"/>
    <w:rsid w:val="009116F6"/>
    <w:rsid w:val="00912127"/>
    <w:rsid w:val="00912B86"/>
    <w:rsid w:val="009141E9"/>
    <w:rsid w:val="0091566E"/>
    <w:rsid w:val="009202AE"/>
    <w:rsid w:val="009208CA"/>
    <w:rsid w:val="00921B99"/>
    <w:rsid w:val="00921D6F"/>
    <w:rsid w:val="00921F5E"/>
    <w:rsid w:val="00922AAB"/>
    <w:rsid w:val="009232D3"/>
    <w:rsid w:val="00924155"/>
    <w:rsid w:val="009248D4"/>
    <w:rsid w:val="00924D5D"/>
    <w:rsid w:val="00925A7C"/>
    <w:rsid w:val="00927154"/>
    <w:rsid w:val="009272DB"/>
    <w:rsid w:val="0092761E"/>
    <w:rsid w:val="009308E3"/>
    <w:rsid w:val="00930BA3"/>
    <w:rsid w:val="00930F83"/>
    <w:rsid w:val="009317F0"/>
    <w:rsid w:val="00932D28"/>
    <w:rsid w:val="00932DEF"/>
    <w:rsid w:val="00933808"/>
    <w:rsid w:val="00933829"/>
    <w:rsid w:val="009339D2"/>
    <w:rsid w:val="00934DA3"/>
    <w:rsid w:val="0093515A"/>
    <w:rsid w:val="00935BD9"/>
    <w:rsid w:val="00936ABA"/>
    <w:rsid w:val="0094155A"/>
    <w:rsid w:val="00941584"/>
    <w:rsid w:val="00942DF6"/>
    <w:rsid w:val="00942F13"/>
    <w:rsid w:val="0094377F"/>
    <w:rsid w:val="00944CA4"/>
    <w:rsid w:val="009458A1"/>
    <w:rsid w:val="00946028"/>
    <w:rsid w:val="00946CE9"/>
    <w:rsid w:val="0095063F"/>
    <w:rsid w:val="00950785"/>
    <w:rsid w:val="00951460"/>
    <w:rsid w:val="00951ECA"/>
    <w:rsid w:val="0095244A"/>
    <w:rsid w:val="00952704"/>
    <w:rsid w:val="00952D3D"/>
    <w:rsid w:val="009534BF"/>
    <w:rsid w:val="00954312"/>
    <w:rsid w:val="009544CA"/>
    <w:rsid w:val="00954E7C"/>
    <w:rsid w:val="00960B33"/>
    <w:rsid w:val="00961A71"/>
    <w:rsid w:val="009624A3"/>
    <w:rsid w:val="00962631"/>
    <w:rsid w:val="0096271E"/>
    <w:rsid w:val="00962733"/>
    <w:rsid w:val="00962F1E"/>
    <w:rsid w:val="0096321C"/>
    <w:rsid w:val="009637C3"/>
    <w:rsid w:val="00963DB0"/>
    <w:rsid w:val="009653FF"/>
    <w:rsid w:val="009662BE"/>
    <w:rsid w:val="00970A8B"/>
    <w:rsid w:val="0097107B"/>
    <w:rsid w:val="009712A7"/>
    <w:rsid w:val="00971552"/>
    <w:rsid w:val="00971E0B"/>
    <w:rsid w:val="00972107"/>
    <w:rsid w:val="00972984"/>
    <w:rsid w:val="009733D4"/>
    <w:rsid w:val="009743FA"/>
    <w:rsid w:val="00974CC2"/>
    <w:rsid w:val="00974D24"/>
    <w:rsid w:val="009755F4"/>
    <w:rsid w:val="009756A9"/>
    <w:rsid w:val="00975B91"/>
    <w:rsid w:val="00975DDF"/>
    <w:rsid w:val="00976508"/>
    <w:rsid w:val="00977703"/>
    <w:rsid w:val="00977A9E"/>
    <w:rsid w:val="00980482"/>
    <w:rsid w:val="00980C8E"/>
    <w:rsid w:val="009811E6"/>
    <w:rsid w:val="00982148"/>
    <w:rsid w:val="00982CA2"/>
    <w:rsid w:val="009832E3"/>
    <w:rsid w:val="0098405D"/>
    <w:rsid w:val="0098446B"/>
    <w:rsid w:val="00984514"/>
    <w:rsid w:val="009859F0"/>
    <w:rsid w:val="00985C03"/>
    <w:rsid w:val="00986C2C"/>
    <w:rsid w:val="00987488"/>
    <w:rsid w:val="009905FA"/>
    <w:rsid w:val="00990646"/>
    <w:rsid w:val="00991C87"/>
    <w:rsid w:val="00991D4F"/>
    <w:rsid w:val="009925EA"/>
    <w:rsid w:val="00993534"/>
    <w:rsid w:val="00993A26"/>
    <w:rsid w:val="009949D0"/>
    <w:rsid w:val="00994FD7"/>
    <w:rsid w:val="009A02E9"/>
    <w:rsid w:val="009A068C"/>
    <w:rsid w:val="009A0AD7"/>
    <w:rsid w:val="009A0AE2"/>
    <w:rsid w:val="009A3240"/>
    <w:rsid w:val="009A5946"/>
    <w:rsid w:val="009A7BA0"/>
    <w:rsid w:val="009B0155"/>
    <w:rsid w:val="009B01E4"/>
    <w:rsid w:val="009B0CDB"/>
    <w:rsid w:val="009B1B61"/>
    <w:rsid w:val="009B2D94"/>
    <w:rsid w:val="009B3467"/>
    <w:rsid w:val="009B397B"/>
    <w:rsid w:val="009B420B"/>
    <w:rsid w:val="009B4754"/>
    <w:rsid w:val="009B4E06"/>
    <w:rsid w:val="009B5E43"/>
    <w:rsid w:val="009B5FE0"/>
    <w:rsid w:val="009B6DF1"/>
    <w:rsid w:val="009C21B4"/>
    <w:rsid w:val="009C4114"/>
    <w:rsid w:val="009C54FC"/>
    <w:rsid w:val="009C5583"/>
    <w:rsid w:val="009C5F53"/>
    <w:rsid w:val="009C606E"/>
    <w:rsid w:val="009C77D4"/>
    <w:rsid w:val="009C7D81"/>
    <w:rsid w:val="009D077F"/>
    <w:rsid w:val="009D107A"/>
    <w:rsid w:val="009D1C6F"/>
    <w:rsid w:val="009D1CE4"/>
    <w:rsid w:val="009D3F45"/>
    <w:rsid w:val="009D4CCA"/>
    <w:rsid w:val="009D5F36"/>
    <w:rsid w:val="009D79B7"/>
    <w:rsid w:val="009D7E5A"/>
    <w:rsid w:val="009E011F"/>
    <w:rsid w:val="009E09B1"/>
    <w:rsid w:val="009E1502"/>
    <w:rsid w:val="009E264B"/>
    <w:rsid w:val="009E2692"/>
    <w:rsid w:val="009E4BAC"/>
    <w:rsid w:val="009E570A"/>
    <w:rsid w:val="009E5DDE"/>
    <w:rsid w:val="009E62C8"/>
    <w:rsid w:val="009E6837"/>
    <w:rsid w:val="009E6BFC"/>
    <w:rsid w:val="009E7506"/>
    <w:rsid w:val="009F0354"/>
    <w:rsid w:val="009F0FA8"/>
    <w:rsid w:val="009F10F1"/>
    <w:rsid w:val="009F2881"/>
    <w:rsid w:val="009F5B9C"/>
    <w:rsid w:val="009F5DF1"/>
    <w:rsid w:val="009F6B71"/>
    <w:rsid w:val="009F6EEE"/>
    <w:rsid w:val="009F7989"/>
    <w:rsid w:val="00A00B07"/>
    <w:rsid w:val="00A020B1"/>
    <w:rsid w:val="00A04909"/>
    <w:rsid w:val="00A06C0B"/>
    <w:rsid w:val="00A06C56"/>
    <w:rsid w:val="00A07289"/>
    <w:rsid w:val="00A11EF8"/>
    <w:rsid w:val="00A12027"/>
    <w:rsid w:val="00A131EE"/>
    <w:rsid w:val="00A1374A"/>
    <w:rsid w:val="00A13F4D"/>
    <w:rsid w:val="00A13F56"/>
    <w:rsid w:val="00A1533F"/>
    <w:rsid w:val="00A16EA1"/>
    <w:rsid w:val="00A17193"/>
    <w:rsid w:val="00A20A12"/>
    <w:rsid w:val="00A2273A"/>
    <w:rsid w:val="00A22D97"/>
    <w:rsid w:val="00A22DBA"/>
    <w:rsid w:val="00A2388F"/>
    <w:rsid w:val="00A24700"/>
    <w:rsid w:val="00A264A0"/>
    <w:rsid w:val="00A30F6C"/>
    <w:rsid w:val="00A334A3"/>
    <w:rsid w:val="00A33A4A"/>
    <w:rsid w:val="00A33CCF"/>
    <w:rsid w:val="00A3415F"/>
    <w:rsid w:val="00A359A9"/>
    <w:rsid w:val="00A35A70"/>
    <w:rsid w:val="00A35C75"/>
    <w:rsid w:val="00A37D60"/>
    <w:rsid w:val="00A37FA4"/>
    <w:rsid w:val="00A4104A"/>
    <w:rsid w:val="00A41297"/>
    <w:rsid w:val="00A41AF4"/>
    <w:rsid w:val="00A41EBA"/>
    <w:rsid w:val="00A42C8A"/>
    <w:rsid w:val="00A43EB3"/>
    <w:rsid w:val="00A4501C"/>
    <w:rsid w:val="00A456F1"/>
    <w:rsid w:val="00A46BA9"/>
    <w:rsid w:val="00A50E75"/>
    <w:rsid w:val="00A52811"/>
    <w:rsid w:val="00A537A9"/>
    <w:rsid w:val="00A53C6D"/>
    <w:rsid w:val="00A54460"/>
    <w:rsid w:val="00A563D7"/>
    <w:rsid w:val="00A56F96"/>
    <w:rsid w:val="00A57CCC"/>
    <w:rsid w:val="00A57EEE"/>
    <w:rsid w:val="00A6408B"/>
    <w:rsid w:val="00A65E46"/>
    <w:rsid w:val="00A6795A"/>
    <w:rsid w:val="00A71233"/>
    <w:rsid w:val="00A7151E"/>
    <w:rsid w:val="00A722BC"/>
    <w:rsid w:val="00A72471"/>
    <w:rsid w:val="00A72A6D"/>
    <w:rsid w:val="00A737D7"/>
    <w:rsid w:val="00A7463C"/>
    <w:rsid w:val="00A74F94"/>
    <w:rsid w:val="00A75854"/>
    <w:rsid w:val="00A76CD4"/>
    <w:rsid w:val="00A8005F"/>
    <w:rsid w:val="00A825E1"/>
    <w:rsid w:val="00A827AC"/>
    <w:rsid w:val="00A827BF"/>
    <w:rsid w:val="00A82D7D"/>
    <w:rsid w:val="00A836B6"/>
    <w:rsid w:val="00A83EBD"/>
    <w:rsid w:val="00A850F7"/>
    <w:rsid w:val="00A858FC"/>
    <w:rsid w:val="00A85D39"/>
    <w:rsid w:val="00A87E40"/>
    <w:rsid w:val="00A902E4"/>
    <w:rsid w:val="00A906CF"/>
    <w:rsid w:val="00A92545"/>
    <w:rsid w:val="00A9265F"/>
    <w:rsid w:val="00A934C3"/>
    <w:rsid w:val="00A93860"/>
    <w:rsid w:val="00A93FAD"/>
    <w:rsid w:val="00A94625"/>
    <w:rsid w:val="00A94F01"/>
    <w:rsid w:val="00A95539"/>
    <w:rsid w:val="00A95796"/>
    <w:rsid w:val="00A95B3D"/>
    <w:rsid w:val="00A9703C"/>
    <w:rsid w:val="00A97BC7"/>
    <w:rsid w:val="00AA109E"/>
    <w:rsid w:val="00AA1225"/>
    <w:rsid w:val="00AA2450"/>
    <w:rsid w:val="00AA2E4B"/>
    <w:rsid w:val="00AA2EA7"/>
    <w:rsid w:val="00AA3005"/>
    <w:rsid w:val="00AA353D"/>
    <w:rsid w:val="00AA4F4B"/>
    <w:rsid w:val="00AA6185"/>
    <w:rsid w:val="00AA6542"/>
    <w:rsid w:val="00AA7B8F"/>
    <w:rsid w:val="00AB186E"/>
    <w:rsid w:val="00AB31D9"/>
    <w:rsid w:val="00AB4906"/>
    <w:rsid w:val="00AB4E1C"/>
    <w:rsid w:val="00AB56DD"/>
    <w:rsid w:val="00AB5B71"/>
    <w:rsid w:val="00AB6051"/>
    <w:rsid w:val="00AC0B28"/>
    <w:rsid w:val="00AC1A01"/>
    <w:rsid w:val="00AC4072"/>
    <w:rsid w:val="00AC64B5"/>
    <w:rsid w:val="00AC6673"/>
    <w:rsid w:val="00AC6738"/>
    <w:rsid w:val="00AC7DBC"/>
    <w:rsid w:val="00AD164B"/>
    <w:rsid w:val="00AD19B8"/>
    <w:rsid w:val="00AD25E7"/>
    <w:rsid w:val="00AD4D34"/>
    <w:rsid w:val="00AD53CF"/>
    <w:rsid w:val="00AD5A0A"/>
    <w:rsid w:val="00AD5A4A"/>
    <w:rsid w:val="00AD5F7E"/>
    <w:rsid w:val="00AD6997"/>
    <w:rsid w:val="00AD7BD8"/>
    <w:rsid w:val="00AE12FB"/>
    <w:rsid w:val="00AE1452"/>
    <w:rsid w:val="00AE2838"/>
    <w:rsid w:val="00AE5422"/>
    <w:rsid w:val="00AE563F"/>
    <w:rsid w:val="00AE66BD"/>
    <w:rsid w:val="00AE6867"/>
    <w:rsid w:val="00AE7B1E"/>
    <w:rsid w:val="00AE7BF8"/>
    <w:rsid w:val="00AF0C25"/>
    <w:rsid w:val="00AF0CF4"/>
    <w:rsid w:val="00AF36C8"/>
    <w:rsid w:val="00AF3A74"/>
    <w:rsid w:val="00AF3C8F"/>
    <w:rsid w:val="00AF4432"/>
    <w:rsid w:val="00AF5A5D"/>
    <w:rsid w:val="00AF7654"/>
    <w:rsid w:val="00B00281"/>
    <w:rsid w:val="00B01A22"/>
    <w:rsid w:val="00B0200C"/>
    <w:rsid w:val="00B03F3E"/>
    <w:rsid w:val="00B04310"/>
    <w:rsid w:val="00B04448"/>
    <w:rsid w:val="00B04EE8"/>
    <w:rsid w:val="00B05359"/>
    <w:rsid w:val="00B062D1"/>
    <w:rsid w:val="00B10802"/>
    <w:rsid w:val="00B128FC"/>
    <w:rsid w:val="00B13005"/>
    <w:rsid w:val="00B13B2D"/>
    <w:rsid w:val="00B13B8F"/>
    <w:rsid w:val="00B14224"/>
    <w:rsid w:val="00B16FAB"/>
    <w:rsid w:val="00B17491"/>
    <w:rsid w:val="00B20F5B"/>
    <w:rsid w:val="00B214F3"/>
    <w:rsid w:val="00B21C11"/>
    <w:rsid w:val="00B221C3"/>
    <w:rsid w:val="00B227DF"/>
    <w:rsid w:val="00B22A6D"/>
    <w:rsid w:val="00B243EF"/>
    <w:rsid w:val="00B25DE4"/>
    <w:rsid w:val="00B25F34"/>
    <w:rsid w:val="00B2700C"/>
    <w:rsid w:val="00B27404"/>
    <w:rsid w:val="00B2757E"/>
    <w:rsid w:val="00B27800"/>
    <w:rsid w:val="00B3093A"/>
    <w:rsid w:val="00B31BF8"/>
    <w:rsid w:val="00B32814"/>
    <w:rsid w:val="00B342B6"/>
    <w:rsid w:val="00B346FA"/>
    <w:rsid w:val="00B3570A"/>
    <w:rsid w:val="00B36049"/>
    <w:rsid w:val="00B3683D"/>
    <w:rsid w:val="00B36FAD"/>
    <w:rsid w:val="00B37DB6"/>
    <w:rsid w:val="00B406AE"/>
    <w:rsid w:val="00B4185E"/>
    <w:rsid w:val="00B4307E"/>
    <w:rsid w:val="00B44B8E"/>
    <w:rsid w:val="00B44D83"/>
    <w:rsid w:val="00B4539E"/>
    <w:rsid w:val="00B4574E"/>
    <w:rsid w:val="00B47AC1"/>
    <w:rsid w:val="00B5013F"/>
    <w:rsid w:val="00B50B53"/>
    <w:rsid w:val="00B51AB0"/>
    <w:rsid w:val="00B51B9B"/>
    <w:rsid w:val="00B51BB3"/>
    <w:rsid w:val="00B532DC"/>
    <w:rsid w:val="00B533E4"/>
    <w:rsid w:val="00B5545D"/>
    <w:rsid w:val="00B605AC"/>
    <w:rsid w:val="00B614F0"/>
    <w:rsid w:val="00B61877"/>
    <w:rsid w:val="00B622DB"/>
    <w:rsid w:val="00B62805"/>
    <w:rsid w:val="00B6345A"/>
    <w:rsid w:val="00B65C39"/>
    <w:rsid w:val="00B671BD"/>
    <w:rsid w:val="00B676C2"/>
    <w:rsid w:val="00B67F0B"/>
    <w:rsid w:val="00B7036A"/>
    <w:rsid w:val="00B7052B"/>
    <w:rsid w:val="00B72AE0"/>
    <w:rsid w:val="00B72D46"/>
    <w:rsid w:val="00B73500"/>
    <w:rsid w:val="00B7368C"/>
    <w:rsid w:val="00B744CE"/>
    <w:rsid w:val="00B756B6"/>
    <w:rsid w:val="00B75C97"/>
    <w:rsid w:val="00B75D18"/>
    <w:rsid w:val="00B76E60"/>
    <w:rsid w:val="00B76EE1"/>
    <w:rsid w:val="00B80480"/>
    <w:rsid w:val="00B80724"/>
    <w:rsid w:val="00B8261B"/>
    <w:rsid w:val="00B82AC2"/>
    <w:rsid w:val="00B838A2"/>
    <w:rsid w:val="00B847DA"/>
    <w:rsid w:val="00B85DA2"/>
    <w:rsid w:val="00B86CE7"/>
    <w:rsid w:val="00B9076B"/>
    <w:rsid w:val="00B9173F"/>
    <w:rsid w:val="00B93E66"/>
    <w:rsid w:val="00B9402A"/>
    <w:rsid w:val="00B9438F"/>
    <w:rsid w:val="00B951FA"/>
    <w:rsid w:val="00B95CDF"/>
    <w:rsid w:val="00B96998"/>
    <w:rsid w:val="00B97F09"/>
    <w:rsid w:val="00BA1228"/>
    <w:rsid w:val="00BA193C"/>
    <w:rsid w:val="00BA2ABB"/>
    <w:rsid w:val="00BA30E5"/>
    <w:rsid w:val="00BA386C"/>
    <w:rsid w:val="00BA4EC7"/>
    <w:rsid w:val="00BA5989"/>
    <w:rsid w:val="00BA5AE2"/>
    <w:rsid w:val="00BA5B5B"/>
    <w:rsid w:val="00BA5CEF"/>
    <w:rsid w:val="00BB0373"/>
    <w:rsid w:val="00BB0417"/>
    <w:rsid w:val="00BB154D"/>
    <w:rsid w:val="00BB2224"/>
    <w:rsid w:val="00BB40D3"/>
    <w:rsid w:val="00BB432D"/>
    <w:rsid w:val="00BB4EC3"/>
    <w:rsid w:val="00BB618C"/>
    <w:rsid w:val="00BC1297"/>
    <w:rsid w:val="00BC2675"/>
    <w:rsid w:val="00BC349D"/>
    <w:rsid w:val="00BC3A57"/>
    <w:rsid w:val="00BC5192"/>
    <w:rsid w:val="00BC558F"/>
    <w:rsid w:val="00BC56BD"/>
    <w:rsid w:val="00BC5D31"/>
    <w:rsid w:val="00BC60AA"/>
    <w:rsid w:val="00BC738D"/>
    <w:rsid w:val="00BC76A8"/>
    <w:rsid w:val="00BC7874"/>
    <w:rsid w:val="00BC7900"/>
    <w:rsid w:val="00BD0856"/>
    <w:rsid w:val="00BD16FA"/>
    <w:rsid w:val="00BD25CB"/>
    <w:rsid w:val="00BD2E98"/>
    <w:rsid w:val="00BD3AB2"/>
    <w:rsid w:val="00BD3E9A"/>
    <w:rsid w:val="00BD40BD"/>
    <w:rsid w:val="00BD4A2B"/>
    <w:rsid w:val="00BD71CB"/>
    <w:rsid w:val="00BD76A9"/>
    <w:rsid w:val="00BE0084"/>
    <w:rsid w:val="00BE0E0B"/>
    <w:rsid w:val="00BE1188"/>
    <w:rsid w:val="00BE1C46"/>
    <w:rsid w:val="00BE2BDA"/>
    <w:rsid w:val="00BE3A60"/>
    <w:rsid w:val="00BE45D7"/>
    <w:rsid w:val="00BE4634"/>
    <w:rsid w:val="00BE4DA1"/>
    <w:rsid w:val="00BE55B1"/>
    <w:rsid w:val="00BE64A6"/>
    <w:rsid w:val="00BE71DE"/>
    <w:rsid w:val="00BF0075"/>
    <w:rsid w:val="00BF0A16"/>
    <w:rsid w:val="00BF229F"/>
    <w:rsid w:val="00BF3D31"/>
    <w:rsid w:val="00BF51D9"/>
    <w:rsid w:val="00BF543D"/>
    <w:rsid w:val="00BF7741"/>
    <w:rsid w:val="00C00DAB"/>
    <w:rsid w:val="00C01F48"/>
    <w:rsid w:val="00C02A2D"/>
    <w:rsid w:val="00C02A36"/>
    <w:rsid w:val="00C02BA0"/>
    <w:rsid w:val="00C030DF"/>
    <w:rsid w:val="00C03186"/>
    <w:rsid w:val="00C06E47"/>
    <w:rsid w:val="00C07A11"/>
    <w:rsid w:val="00C07FD5"/>
    <w:rsid w:val="00C1050E"/>
    <w:rsid w:val="00C11143"/>
    <w:rsid w:val="00C11649"/>
    <w:rsid w:val="00C12ADC"/>
    <w:rsid w:val="00C14759"/>
    <w:rsid w:val="00C1495E"/>
    <w:rsid w:val="00C14E8B"/>
    <w:rsid w:val="00C15F6B"/>
    <w:rsid w:val="00C1603E"/>
    <w:rsid w:val="00C161D0"/>
    <w:rsid w:val="00C202E3"/>
    <w:rsid w:val="00C2030A"/>
    <w:rsid w:val="00C20CA7"/>
    <w:rsid w:val="00C20F89"/>
    <w:rsid w:val="00C21524"/>
    <w:rsid w:val="00C217A2"/>
    <w:rsid w:val="00C224CB"/>
    <w:rsid w:val="00C23645"/>
    <w:rsid w:val="00C25AD9"/>
    <w:rsid w:val="00C25BEA"/>
    <w:rsid w:val="00C26C1A"/>
    <w:rsid w:val="00C27096"/>
    <w:rsid w:val="00C270E9"/>
    <w:rsid w:val="00C30799"/>
    <w:rsid w:val="00C31177"/>
    <w:rsid w:val="00C330E0"/>
    <w:rsid w:val="00C33700"/>
    <w:rsid w:val="00C35F4D"/>
    <w:rsid w:val="00C362EC"/>
    <w:rsid w:val="00C37298"/>
    <w:rsid w:val="00C3732B"/>
    <w:rsid w:val="00C40E34"/>
    <w:rsid w:val="00C41058"/>
    <w:rsid w:val="00C415B4"/>
    <w:rsid w:val="00C44315"/>
    <w:rsid w:val="00C46CAE"/>
    <w:rsid w:val="00C47EA8"/>
    <w:rsid w:val="00C504BE"/>
    <w:rsid w:val="00C50FFC"/>
    <w:rsid w:val="00C51438"/>
    <w:rsid w:val="00C539E5"/>
    <w:rsid w:val="00C5482D"/>
    <w:rsid w:val="00C602F3"/>
    <w:rsid w:val="00C60A85"/>
    <w:rsid w:val="00C61429"/>
    <w:rsid w:val="00C61CB5"/>
    <w:rsid w:val="00C62E38"/>
    <w:rsid w:val="00C64584"/>
    <w:rsid w:val="00C64CD9"/>
    <w:rsid w:val="00C6571C"/>
    <w:rsid w:val="00C659A7"/>
    <w:rsid w:val="00C709A2"/>
    <w:rsid w:val="00C70FC9"/>
    <w:rsid w:val="00C710E7"/>
    <w:rsid w:val="00C714A3"/>
    <w:rsid w:val="00C72B56"/>
    <w:rsid w:val="00C731C6"/>
    <w:rsid w:val="00C73E2A"/>
    <w:rsid w:val="00C740C3"/>
    <w:rsid w:val="00C742C4"/>
    <w:rsid w:val="00C7543E"/>
    <w:rsid w:val="00C757B7"/>
    <w:rsid w:val="00C75BB6"/>
    <w:rsid w:val="00C761C7"/>
    <w:rsid w:val="00C762F7"/>
    <w:rsid w:val="00C76714"/>
    <w:rsid w:val="00C76BCC"/>
    <w:rsid w:val="00C809D6"/>
    <w:rsid w:val="00C82235"/>
    <w:rsid w:val="00C85301"/>
    <w:rsid w:val="00C86B21"/>
    <w:rsid w:val="00C87A6B"/>
    <w:rsid w:val="00C90F56"/>
    <w:rsid w:val="00C915BE"/>
    <w:rsid w:val="00C932C9"/>
    <w:rsid w:val="00C93F9F"/>
    <w:rsid w:val="00C9432A"/>
    <w:rsid w:val="00C94E48"/>
    <w:rsid w:val="00C97720"/>
    <w:rsid w:val="00CA03C1"/>
    <w:rsid w:val="00CA18DA"/>
    <w:rsid w:val="00CA1B14"/>
    <w:rsid w:val="00CA220A"/>
    <w:rsid w:val="00CA2B7C"/>
    <w:rsid w:val="00CA347B"/>
    <w:rsid w:val="00CA4436"/>
    <w:rsid w:val="00CA4670"/>
    <w:rsid w:val="00CA475D"/>
    <w:rsid w:val="00CA4BAB"/>
    <w:rsid w:val="00CA5021"/>
    <w:rsid w:val="00CA5706"/>
    <w:rsid w:val="00CA6BB4"/>
    <w:rsid w:val="00CA77CF"/>
    <w:rsid w:val="00CB0B67"/>
    <w:rsid w:val="00CB1718"/>
    <w:rsid w:val="00CB1B74"/>
    <w:rsid w:val="00CB1E4F"/>
    <w:rsid w:val="00CB2335"/>
    <w:rsid w:val="00CB249A"/>
    <w:rsid w:val="00CB299D"/>
    <w:rsid w:val="00CB538B"/>
    <w:rsid w:val="00CB56B5"/>
    <w:rsid w:val="00CB5991"/>
    <w:rsid w:val="00CB6524"/>
    <w:rsid w:val="00CB75C3"/>
    <w:rsid w:val="00CB784D"/>
    <w:rsid w:val="00CC0681"/>
    <w:rsid w:val="00CC1806"/>
    <w:rsid w:val="00CC1BC9"/>
    <w:rsid w:val="00CC2D02"/>
    <w:rsid w:val="00CC3789"/>
    <w:rsid w:val="00CC4FB3"/>
    <w:rsid w:val="00CC7657"/>
    <w:rsid w:val="00CC7A67"/>
    <w:rsid w:val="00CD0CE0"/>
    <w:rsid w:val="00CD0F8B"/>
    <w:rsid w:val="00CD1290"/>
    <w:rsid w:val="00CD17DC"/>
    <w:rsid w:val="00CD2731"/>
    <w:rsid w:val="00CD3937"/>
    <w:rsid w:val="00CD499C"/>
    <w:rsid w:val="00CD49B2"/>
    <w:rsid w:val="00CD544E"/>
    <w:rsid w:val="00CD5AF8"/>
    <w:rsid w:val="00CD664D"/>
    <w:rsid w:val="00CE0592"/>
    <w:rsid w:val="00CE0AE1"/>
    <w:rsid w:val="00CE207D"/>
    <w:rsid w:val="00CE29B2"/>
    <w:rsid w:val="00CE4A84"/>
    <w:rsid w:val="00CE4FDD"/>
    <w:rsid w:val="00CE6DE6"/>
    <w:rsid w:val="00CE6FD3"/>
    <w:rsid w:val="00CE7527"/>
    <w:rsid w:val="00CE77BC"/>
    <w:rsid w:val="00CE7EFF"/>
    <w:rsid w:val="00CF25A9"/>
    <w:rsid w:val="00CF305B"/>
    <w:rsid w:val="00CF3EDE"/>
    <w:rsid w:val="00CF4245"/>
    <w:rsid w:val="00CF45C0"/>
    <w:rsid w:val="00CF4E8E"/>
    <w:rsid w:val="00CF7A0B"/>
    <w:rsid w:val="00D00311"/>
    <w:rsid w:val="00D00BB9"/>
    <w:rsid w:val="00D01198"/>
    <w:rsid w:val="00D0170F"/>
    <w:rsid w:val="00D01A79"/>
    <w:rsid w:val="00D0237C"/>
    <w:rsid w:val="00D02B7E"/>
    <w:rsid w:val="00D0301C"/>
    <w:rsid w:val="00D031D2"/>
    <w:rsid w:val="00D0323E"/>
    <w:rsid w:val="00D046BD"/>
    <w:rsid w:val="00D04AED"/>
    <w:rsid w:val="00D04B51"/>
    <w:rsid w:val="00D06128"/>
    <w:rsid w:val="00D06469"/>
    <w:rsid w:val="00D07CAE"/>
    <w:rsid w:val="00D1077B"/>
    <w:rsid w:val="00D10809"/>
    <w:rsid w:val="00D10A1C"/>
    <w:rsid w:val="00D11BA0"/>
    <w:rsid w:val="00D129BA"/>
    <w:rsid w:val="00D138C0"/>
    <w:rsid w:val="00D13BAA"/>
    <w:rsid w:val="00D15237"/>
    <w:rsid w:val="00D15654"/>
    <w:rsid w:val="00D15EC2"/>
    <w:rsid w:val="00D15F85"/>
    <w:rsid w:val="00D168ED"/>
    <w:rsid w:val="00D1761F"/>
    <w:rsid w:val="00D17A11"/>
    <w:rsid w:val="00D20D74"/>
    <w:rsid w:val="00D215D8"/>
    <w:rsid w:val="00D21923"/>
    <w:rsid w:val="00D22C77"/>
    <w:rsid w:val="00D22CDA"/>
    <w:rsid w:val="00D22EDF"/>
    <w:rsid w:val="00D236EE"/>
    <w:rsid w:val="00D236F3"/>
    <w:rsid w:val="00D244F9"/>
    <w:rsid w:val="00D2662B"/>
    <w:rsid w:val="00D2684C"/>
    <w:rsid w:val="00D26B99"/>
    <w:rsid w:val="00D26CAC"/>
    <w:rsid w:val="00D30AFF"/>
    <w:rsid w:val="00D30BE4"/>
    <w:rsid w:val="00D30FF0"/>
    <w:rsid w:val="00D324CF"/>
    <w:rsid w:val="00D326C9"/>
    <w:rsid w:val="00D32CE1"/>
    <w:rsid w:val="00D33119"/>
    <w:rsid w:val="00D339DE"/>
    <w:rsid w:val="00D33DC0"/>
    <w:rsid w:val="00D33F00"/>
    <w:rsid w:val="00D3569F"/>
    <w:rsid w:val="00D3641B"/>
    <w:rsid w:val="00D36505"/>
    <w:rsid w:val="00D37C65"/>
    <w:rsid w:val="00D405CE"/>
    <w:rsid w:val="00D40B5D"/>
    <w:rsid w:val="00D40C5A"/>
    <w:rsid w:val="00D40D47"/>
    <w:rsid w:val="00D41D21"/>
    <w:rsid w:val="00D42177"/>
    <w:rsid w:val="00D4265B"/>
    <w:rsid w:val="00D4381F"/>
    <w:rsid w:val="00D4461C"/>
    <w:rsid w:val="00D449FC"/>
    <w:rsid w:val="00D44D62"/>
    <w:rsid w:val="00D4531A"/>
    <w:rsid w:val="00D46386"/>
    <w:rsid w:val="00D4640C"/>
    <w:rsid w:val="00D47B96"/>
    <w:rsid w:val="00D47E67"/>
    <w:rsid w:val="00D50495"/>
    <w:rsid w:val="00D510C2"/>
    <w:rsid w:val="00D52603"/>
    <w:rsid w:val="00D540B4"/>
    <w:rsid w:val="00D547CE"/>
    <w:rsid w:val="00D55456"/>
    <w:rsid w:val="00D567EC"/>
    <w:rsid w:val="00D572FB"/>
    <w:rsid w:val="00D60AB4"/>
    <w:rsid w:val="00D61175"/>
    <w:rsid w:val="00D63117"/>
    <w:rsid w:val="00D64053"/>
    <w:rsid w:val="00D656A3"/>
    <w:rsid w:val="00D657CC"/>
    <w:rsid w:val="00D67DE9"/>
    <w:rsid w:val="00D67F81"/>
    <w:rsid w:val="00D700B7"/>
    <w:rsid w:val="00D707BE"/>
    <w:rsid w:val="00D72270"/>
    <w:rsid w:val="00D729DC"/>
    <w:rsid w:val="00D73D85"/>
    <w:rsid w:val="00D74228"/>
    <w:rsid w:val="00D749CF"/>
    <w:rsid w:val="00D75C5B"/>
    <w:rsid w:val="00D770AB"/>
    <w:rsid w:val="00D77B6D"/>
    <w:rsid w:val="00D77DA4"/>
    <w:rsid w:val="00D80D9D"/>
    <w:rsid w:val="00D818FE"/>
    <w:rsid w:val="00D819D0"/>
    <w:rsid w:val="00D82BFE"/>
    <w:rsid w:val="00D82FA4"/>
    <w:rsid w:val="00D83253"/>
    <w:rsid w:val="00D839BC"/>
    <w:rsid w:val="00D845C3"/>
    <w:rsid w:val="00D854CD"/>
    <w:rsid w:val="00D86391"/>
    <w:rsid w:val="00D91838"/>
    <w:rsid w:val="00D9252A"/>
    <w:rsid w:val="00D941A8"/>
    <w:rsid w:val="00D946D7"/>
    <w:rsid w:val="00D951BB"/>
    <w:rsid w:val="00D95612"/>
    <w:rsid w:val="00D95E21"/>
    <w:rsid w:val="00D96583"/>
    <w:rsid w:val="00D96690"/>
    <w:rsid w:val="00D96FA1"/>
    <w:rsid w:val="00D9773D"/>
    <w:rsid w:val="00DA0F9E"/>
    <w:rsid w:val="00DA220B"/>
    <w:rsid w:val="00DA2C43"/>
    <w:rsid w:val="00DA3324"/>
    <w:rsid w:val="00DA393F"/>
    <w:rsid w:val="00DA65CF"/>
    <w:rsid w:val="00DA6EA4"/>
    <w:rsid w:val="00DB13F0"/>
    <w:rsid w:val="00DB21C9"/>
    <w:rsid w:val="00DB300B"/>
    <w:rsid w:val="00DB31A7"/>
    <w:rsid w:val="00DB3B6F"/>
    <w:rsid w:val="00DB3BF4"/>
    <w:rsid w:val="00DB5FD3"/>
    <w:rsid w:val="00DB61CB"/>
    <w:rsid w:val="00DB639D"/>
    <w:rsid w:val="00DB69A9"/>
    <w:rsid w:val="00DC0E76"/>
    <w:rsid w:val="00DC1495"/>
    <w:rsid w:val="00DC2E3C"/>
    <w:rsid w:val="00DC32A3"/>
    <w:rsid w:val="00DC3644"/>
    <w:rsid w:val="00DC3CCD"/>
    <w:rsid w:val="00DC57FD"/>
    <w:rsid w:val="00DC5C91"/>
    <w:rsid w:val="00DC5F46"/>
    <w:rsid w:val="00DC6582"/>
    <w:rsid w:val="00DC7342"/>
    <w:rsid w:val="00DD077C"/>
    <w:rsid w:val="00DD0D8C"/>
    <w:rsid w:val="00DD2AAF"/>
    <w:rsid w:val="00DD34CE"/>
    <w:rsid w:val="00DD3B5E"/>
    <w:rsid w:val="00DD4404"/>
    <w:rsid w:val="00DD6C71"/>
    <w:rsid w:val="00DD72FB"/>
    <w:rsid w:val="00DD79D0"/>
    <w:rsid w:val="00DE00FC"/>
    <w:rsid w:val="00DE0752"/>
    <w:rsid w:val="00DE1218"/>
    <w:rsid w:val="00DE292E"/>
    <w:rsid w:val="00DE2D3C"/>
    <w:rsid w:val="00DE34AA"/>
    <w:rsid w:val="00DE3F7C"/>
    <w:rsid w:val="00DE490B"/>
    <w:rsid w:val="00DE524E"/>
    <w:rsid w:val="00DE6DF5"/>
    <w:rsid w:val="00DE734E"/>
    <w:rsid w:val="00DE7B36"/>
    <w:rsid w:val="00DF0334"/>
    <w:rsid w:val="00DF1626"/>
    <w:rsid w:val="00DF1A53"/>
    <w:rsid w:val="00DF1F22"/>
    <w:rsid w:val="00DF30CC"/>
    <w:rsid w:val="00DF3988"/>
    <w:rsid w:val="00DF41C5"/>
    <w:rsid w:val="00DF6372"/>
    <w:rsid w:val="00DF6802"/>
    <w:rsid w:val="00DF6D10"/>
    <w:rsid w:val="00E003F7"/>
    <w:rsid w:val="00E01D6A"/>
    <w:rsid w:val="00E03C9F"/>
    <w:rsid w:val="00E04114"/>
    <w:rsid w:val="00E04ADA"/>
    <w:rsid w:val="00E051B5"/>
    <w:rsid w:val="00E0537F"/>
    <w:rsid w:val="00E07244"/>
    <w:rsid w:val="00E11787"/>
    <w:rsid w:val="00E129F6"/>
    <w:rsid w:val="00E1327A"/>
    <w:rsid w:val="00E1337E"/>
    <w:rsid w:val="00E134A5"/>
    <w:rsid w:val="00E14298"/>
    <w:rsid w:val="00E144F8"/>
    <w:rsid w:val="00E158CA"/>
    <w:rsid w:val="00E159D4"/>
    <w:rsid w:val="00E1681C"/>
    <w:rsid w:val="00E2069E"/>
    <w:rsid w:val="00E20D34"/>
    <w:rsid w:val="00E218A0"/>
    <w:rsid w:val="00E224A8"/>
    <w:rsid w:val="00E22ABB"/>
    <w:rsid w:val="00E230D0"/>
    <w:rsid w:val="00E23840"/>
    <w:rsid w:val="00E24A30"/>
    <w:rsid w:val="00E24FF6"/>
    <w:rsid w:val="00E255BD"/>
    <w:rsid w:val="00E259DC"/>
    <w:rsid w:val="00E26EB5"/>
    <w:rsid w:val="00E2705B"/>
    <w:rsid w:val="00E27507"/>
    <w:rsid w:val="00E30D43"/>
    <w:rsid w:val="00E31A24"/>
    <w:rsid w:val="00E31C88"/>
    <w:rsid w:val="00E32554"/>
    <w:rsid w:val="00E32CE9"/>
    <w:rsid w:val="00E338DF"/>
    <w:rsid w:val="00E34441"/>
    <w:rsid w:val="00E34EAA"/>
    <w:rsid w:val="00E35A5E"/>
    <w:rsid w:val="00E35DAE"/>
    <w:rsid w:val="00E366E7"/>
    <w:rsid w:val="00E40225"/>
    <w:rsid w:val="00E421C8"/>
    <w:rsid w:val="00E42B3D"/>
    <w:rsid w:val="00E42E32"/>
    <w:rsid w:val="00E44741"/>
    <w:rsid w:val="00E448A7"/>
    <w:rsid w:val="00E44C5C"/>
    <w:rsid w:val="00E45B63"/>
    <w:rsid w:val="00E45FD9"/>
    <w:rsid w:val="00E4739D"/>
    <w:rsid w:val="00E474EB"/>
    <w:rsid w:val="00E51158"/>
    <w:rsid w:val="00E52CF6"/>
    <w:rsid w:val="00E530D8"/>
    <w:rsid w:val="00E538C3"/>
    <w:rsid w:val="00E55D76"/>
    <w:rsid w:val="00E56BC1"/>
    <w:rsid w:val="00E56C0A"/>
    <w:rsid w:val="00E573B5"/>
    <w:rsid w:val="00E5786C"/>
    <w:rsid w:val="00E57917"/>
    <w:rsid w:val="00E57BDD"/>
    <w:rsid w:val="00E63842"/>
    <w:rsid w:val="00E63B34"/>
    <w:rsid w:val="00E63C32"/>
    <w:rsid w:val="00E64EDB"/>
    <w:rsid w:val="00E65D71"/>
    <w:rsid w:val="00E67B33"/>
    <w:rsid w:val="00E71099"/>
    <w:rsid w:val="00E71283"/>
    <w:rsid w:val="00E71366"/>
    <w:rsid w:val="00E71916"/>
    <w:rsid w:val="00E73D5A"/>
    <w:rsid w:val="00E74483"/>
    <w:rsid w:val="00E75390"/>
    <w:rsid w:val="00E7539D"/>
    <w:rsid w:val="00E758A7"/>
    <w:rsid w:val="00E763B4"/>
    <w:rsid w:val="00E77632"/>
    <w:rsid w:val="00E77D1D"/>
    <w:rsid w:val="00E8086D"/>
    <w:rsid w:val="00E8116C"/>
    <w:rsid w:val="00E81B95"/>
    <w:rsid w:val="00E81EA4"/>
    <w:rsid w:val="00E845A3"/>
    <w:rsid w:val="00E84701"/>
    <w:rsid w:val="00E854E9"/>
    <w:rsid w:val="00E86182"/>
    <w:rsid w:val="00E869A1"/>
    <w:rsid w:val="00E900BE"/>
    <w:rsid w:val="00E901C1"/>
    <w:rsid w:val="00E901DE"/>
    <w:rsid w:val="00E9177E"/>
    <w:rsid w:val="00E931FB"/>
    <w:rsid w:val="00E94E66"/>
    <w:rsid w:val="00E96F70"/>
    <w:rsid w:val="00EA0937"/>
    <w:rsid w:val="00EA100C"/>
    <w:rsid w:val="00EA193B"/>
    <w:rsid w:val="00EA369A"/>
    <w:rsid w:val="00EA485E"/>
    <w:rsid w:val="00EA707E"/>
    <w:rsid w:val="00EA7406"/>
    <w:rsid w:val="00EB0098"/>
    <w:rsid w:val="00EB1B6A"/>
    <w:rsid w:val="00EB1D14"/>
    <w:rsid w:val="00EB3300"/>
    <w:rsid w:val="00EB49C1"/>
    <w:rsid w:val="00EB68AF"/>
    <w:rsid w:val="00EB6A5D"/>
    <w:rsid w:val="00EC0818"/>
    <w:rsid w:val="00EC273A"/>
    <w:rsid w:val="00EC38DE"/>
    <w:rsid w:val="00EC4001"/>
    <w:rsid w:val="00EC4FFA"/>
    <w:rsid w:val="00EC566D"/>
    <w:rsid w:val="00EC5833"/>
    <w:rsid w:val="00EC627C"/>
    <w:rsid w:val="00EC6869"/>
    <w:rsid w:val="00EC696F"/>
    <w:rsid w:val="00EC742F"/>
    <w:rsid w:val="00EC7D9C"/>
    <w:rsid w:val="00ED0729"/>
    <w:rsid w:val="00ED0E37"/>
    <w:rsid w:val="00ED230F"/>
    <w:rsid w:val="00ED30CD"/>
    <w:rsid w:val="00ED42EA"/>
    <w:rsid w:val="00ED4FAE"/>
    <w:rsid w:val="00ED6696"/>
    <w:rsid w:val="00ED727F"/>
    <w:rsid w:val="00EE0060"/>
    <w:rsid w:val="00EE00EB"/>
    <w:rsid w:val="00EE16DC"/>
    <w:rsid w:val="00EE1A55"/>
    <w:rsid w:val="00EE215F"/>
    <w:rsid w:val="00EE2310"/>
    <w:rsid w:val="00EE24D4"/>
    <w:rsid w:val="00EE2585"/>
    <w:rsid w:val="00EE2DB1"/>
    <w:rsid w:val="00EE3741"/>
    <w:rsid w:val="00EE78D6"/>
    <w:rsid w:val="00EE7CBB"/>
    <w:rsid w:val="00EF078D"/>
    <w:rsid w:val="00EF0846"/>
    <w:rsid w:val="00EF08E4"/>
    <w:rsid w:val="00EF0ABA"/>
    <w:rsid w:val="00EF1303"/>
    <w:rsid w:val="00EF223F"/>
    <w:rsid w:val="00EF25AF"/>
    <w:rsid w:val="00EF2C44"/>
    <w:rsid w:val="00EF33F6"/>
    <w:rsid w:val="00EF36D4"/>
    <w:rsid w:val="00EF409D"/>
    <w:rsid w:val="00EF4877"/>
    <w:rsid w:val="00EF4CF1"/>
    <w:rsid w:val="00EF588A"/>
    <w:rsid w:val="00EF757E"/>
    <w:rsid w:val="00EF7F49"/>
    <w:rsid w:val="00F003C7"/>
    <w:rsid w:val="00F00B80"/>
    <w:rsid w:val="00F00EA5"/>
    <w:rsid w:val="00F018BB"/>
    <w:rsid w:val="00F01A0D"/>
    <w:rsid w:val="00F01BB1"/>
    <w:rsid w:val="00F0248D"/>
    <w:rsid w:val="00F035CE"/>
    <w:rsid w:val="00F04005"/>
    <w:rsid w:val="00F0462D"/>
    <w:rsid w:val="00F10205"/>
    <w:rsid w:val="00F1027A"/>
    <w:rsid w:val="00F10532"/>
    <w:rsid w:val="00F10AE9"/>
    <w:rsid w:val="00F10E6B"/>
    <w:rsid w:val="00F1117E"/>
    <w:rsid w:val="00F1118C"/>
    <w:rsid w:val="00F14C1D"/>
    <w:rsid w:val="00F14F6B"/>
    <w:rsid w:val="00F150B1"/>
    <w:rsid w:val="00F15738"/>
    <w:rsid w:val="00F15801"/>
    <w:rsid w:val="00F15EF9"/>
    <w:rsid w:val="00F17335"/>
    <w:rsid w:val="00F20170"/>
    <w:rsid w:val="00F20CAA"/>
    <w:rsid w:val="00F21F43"/>
    <w:rsid w:val="00F22E44"/>
    <w:rsid w:val="00F24D2A"/>
    <w:rsid w:val="00F24D7E"/>
    <w:rsid w:val="00F26C4D"/>
    <w:rsid w:val="00F26FC4"/>
    <w:rsid w:val="00F27413"/>
    <w:rsid w:val="00F27428"/>
    <w:rsid w:val="00F300D9"/>
    <w:rsid w:val="00F30480"/>
    <w:rsid w:val="00F308C9"/>
    <w:rsid w:val="00F3138D"/>
    <w:rsid w:val="00F31AF4"/>
    <w:rsid w:val="00F3222D"/>
    <w:rsid w:val="00F325A5"/>
    <w:rsid w:val="00F33185"/>
    <w:rsid w:val="00F354A8"/>
    <w:rsid w:val="00F355E5"/>
    <w:rsid w:val="00F356FD"/>
    <w:rsid w:val="00F36707"/>
    <w:rsid w:val="00F36A58"/>
    <w:rsid w:val="00F379CA"/>
    <w:rsid w:val="00F40971"/>
    <w:rsid w:val="00F42FE8"/>
    <w:rsid w:val="00F432F8"/>
    <w:rsid w:val="00F43D60"/>
    <w:rsid w:val="00F4416F"/>
    <w:rsid w:val="00F4446F"/>
    <w:rsid w:val="00F45A66"/>
    <w:rsid w:val="00F46918"/>
    <w:rsid w:val="00F5084D"/>
    <w:rsid w:val="00F51A6A"/>
    <w:rsid w:val="00F52C3C"/>
    <w:rsid w:val="00F53DFB"/>
    <w:rsid w:val="00F54D26"/>
    <w:rsid w:val="00F55822"/>
    <w:rsid w:val="00F568BE"/>
    <w:rsid w:val="00F56A86"/>
    <w:rsid w:val="00F57051"/>
    <w:rsid w:val="00F606E5"/>
    <w:rsid w:val="00F612B8"/>
    <w:rsid w:val="00F61519"/>
    <w:rsid w:val="00F627C0"/>
    <w:rsid w:val="00F6345A"/>
    <w:rsid w:val="00F63945"/>
    <w:rsid w:val="00F666EF"/>
    <w:rsid w:val="00F70F58"/>
    <w:rsid w:val="00F72D51"/>
    <w:rsid w:val="00F72E9B"/>
    <w:rsid w:val="00F7345B"/>
    <w:rsid w:val="00F73B46"/>
    <w:rsid w:val="00F74B66"/>
    <w:rsid w:val="00F74FB3"/>
    <w:rsid w:val="00F751E0"/>
    <w:rsid w:val="00F753B9"/>
    <w:rsid w:val="00F75AAD"/>
    <w:rsid w:val="00F77FFE"/>
    <w:rsid w:val="00F81E6F"/>
    <w:rsid w:val="00F8241B"/>
    <w:rsid w:val="00F84972"/>
    <w:rsid w:val="00F86908"/>
    <w:rsid w:val="00F90654"/>
    <w:rsid w:val="00F90DBC"/>
    <w:rsid w:val="00F91146"/>
    <w:rsid w:val="00F91514"/>
    <w:rsid w:val="00F91908"/>
    <w:rsid w:val="00F9546E"/>
    <w:rsid w:val="00F96204"/>
    <w:rsid w:val="00F962E6"/>
    <w:rsid w:val="00F964F9"/>
    <w:rsid w:val="00F97124"/>
    <w:rsid w:val="00FA1067"/>
    <w:rsid w:val="00FA16BE"/>
    <w:rsid w:val="00FA3244"/>
    <w:rsid w:val="00FA4CAF"/>
    <w:rsid w:val="00FA6B98"/>
    <w:rsid w:val="00FA74CC"/>
    <w:rsid w:val="00FA7635"/>
    <w:rsid w:val="00FB1C88"/>
    <w:rsid w:val="00FB2CCE"/>
    <w:rsid w:val="00FB2FC3"/>
    <w:rsid w:val="00FB3536"/>
    <w:rsid w:val="00FB5C76"/>
    <w:rsid w:val="00FB6584"/>
    <w:rsid w:val="00FC0B70"/>
    <w:rsid w:val="00FC1199"/>
    <w:rsid w:val="00FC2927"/>
    <w:rsid w:val="00FC2EA9"/>
    <w:rsid w:val="00FC364E"/>
    <w:rsid w:val="00FC43CE"/>
    <w:rsid w:val="00FC465A"/>
    <w:rsid w:val="00FD011F"/>
    <w:rsid w:val="00FD0207"/>
    <w:rsid w:val="00FD0632"/>
    <w:rsid w:val="00FD075C"/>
    <w:rsid w:val="00FD09FF"/>
    <w:rsid w:val="00FD1B86"/>
    <w:rsid w:val="00FD28C3"/>
    <w:rsid w:val="00FD29D5"/>
    <w:rsid w:val="00FD35AB"/>
    <w:rsid w:val="00FD431D"/>
    <w:rsid w:val="00FD47F8"/>
    <w:rsid w:val="00FD6085"/>
    <w:rsid w:val="00FD6CA0"/>
    <w:rsid w:val="00FD718B"/>
    <w:rsid w:val="00FD7662"/>
    <w:rsid w:val="00FE05FF"/>
    <w:rsid w:val="00FE0BA2"/>
    <w:rsid w:val="00FE1EC6"/>
    <w:rsid w:val="00FE3B34"/>
    <w:rsid w:val="00FE463E"/>
    <w:rsid w:val="00FE5DA5"/>
    <w:rsid w:val="00FE5E76"/>
    <w:rsid w:val="00FE7F3B"/>
    <w:rsid w:val="00FF0B60"/>
    <w:rsid w:val="00FF0DB1"/>
    <w:rsid w:val="00FF17D0"/>
    <w:rsid w:val="00FF17FB"/>
    <w:rsid w:val="00FF1F1F"/>
    <w:rsid w:val="00FF2EF4"/>
    <w:rsid w:val="00FF35E9"/>
    <w:rsid w:val="00FF4080"/>
    <w:rsid w:val="00FF45C7"/>
    <w:rsid w:val="00FF582A"/>
    <w:rsid w:val="00FF5A26"/>
    <w:rsid w:val="00FF5DD4"/>
    <w:rsid w:val="00FF646E"/>
    <w:rsid w:val="00FF6A07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16185"/>
  <w15:docId w15:val="{D42D9746-828D-4A56-8397-EB29D822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7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5EC8F-C87A-4732-B354-E3B171BC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0-11-17T07:48:00Z</cp:lastPrinted>
  <dcterms:created xsi:type="dcterms:W3CDTF">2020-03-03T08:55:00Z</dcterms:created>
  <dcterms:modified xsi:type="dcterms:W3CDTF">2020-11-25T09:01:00Z</dcterms:modified>
</cp:coreProperties>
</file>